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E2" w:rsidRPr="007D1CE2" w:rsidRDefault="007D1CE2" w:rsidP="007D1CE2">
      <w:pPr>
        <w:spacing w:before="720"/>
        <w:jc w:val="right"/>
        <w:rPr>
          <w:rFonts w:ascii="Times New Roman" w:hAnsi="Times New Roman"/>
          <w:i/>
          <w:szCs w:val="24"/>
        </w:rPr>
      </w:pPr>
      <w:r w:rsidRPr="007D1CE2">
        <w:rPr>
          <w:rFonts w:ascii="Times New Roman" w:hAnsi="Times New Roman"/>
          <w:i/>
          <w:szCs w:val="24"/>
        </w:rPr>
        <w:t xml:space="preserve">Распоряжение </w:t>
      </w:r>
    </w:p>
    <w:p w:rsidR="007D1CE2" w:rsidRPr="007D1CE2" w:rsidRDefault="007D1CE2" w:rsidP="007D1CE2">
      <w:pPr>
        <w:jc w:val="right"/>
        <w:rPr>
          <w:rFonts w:ascii="Times New Roman" w:hAnsi="Times New Roman"/>
          <w:i/>
          <w:szCs w:val="24"/>
        </w:rPr>
      </w:pPr>
      <w:r w:rsidRPr="007D1CE2">
        <w:rPr>
          <w:rFonts w:ascii="Times New Roman" w:hAnsi="Times New Roman"/>
          <w:i/>
          <w:szCs w:val="24"/>
        </w:rPr>
        <w:t>администрации города Новокузнецка</w:t>
      </w:r>
    </w:p>
    <w:p w:rsidR="007D1CE2" w:rsidRPr="007D1CE2" w:rsidRDefault="007D1CE2" w:rsidP="007D1CE2">
      <w:pPr>
        <w:jc w:val="right"/>
        <w:rPr>
          <w:rFonts w:ascii="Times New Roman" w:hAnsi="Times New Roman"/>
          <w:i/>
          <w:szCs w:val="24"/>
        </w:rPr>
      </w:pPr>
      <w:r w:rsidRPr="007D1CE2">
        <w:rPr>
          <w:rFonts w:ascii="Times New Roman" w:hAnsi="Times New Roman"/>
          <w:i/>
          <w:szCs w:val="24"/>
        </w:rPr>
        <w:t>от 18.01.2022 №34</w:t>
      </w:r>
    </w:p>
    <w:p w:rsidR="007D1CE2" w:rsidRDefault="007D1CE2" w:rsidP="007D1CE2">
      <w:pPr>
        <w:rPr>
          <w:rFonts w:ascii="Times New Roman" w:hAnsi="Times New Roman"/>
          <w:sz w:val="28"/>
          <w:szCs w:val="28"/>
        </w:rPr>
      </w:pPr>
    </w:p>
    <w:p w:rsidR="007D1CE2" w:rsidRPr="009466A5" w:rsidRDefault="007D1CE2" w:rsidP="007D1CE2">
      <w:pPr>
        <w:rPr>
          <w:rFonts w:ascii="Times New Roman" w:hAnsi="Times New Roman"/>
          <w:sz w:val="28"/>
          <w:szCs w:val="28"/>
        </w:rPr>
      </w:pPr>
    </w:p>
    <w:p w:rsidR="007D1CE2" w:rsidRPr="00A31C1D" w:rsidRDefault="007D1CE2" w:rsidP="007D1CE2">
      <w:pPr>
        <w:jc w:val="center"/>
        <w:rPr>
          <w:rFonts w:ascii="Times New Roman" w:hAnsi="Times New Roman"/>
          <w:b/>
          <w:sz w:val="28"/>
          <w:szCs w:val="28"/>
        </w:rPr>
      </w:pPr>
      <w:r w:rsidRPr="00A31C1D">
        <w:rPr>
          <w:rFonts w:ascii="Times New Roman" w:hAnsi="Times New Roman"/>
          <w:b/>
          <w:sz w:val="28"/>
          <w:szCs w:val="28"/>
        </w:rPr>
        <w:t>Положение об организации и проведении проекта</w:t>
      </w:r>
    </w:p>
    <w:p w:rsidR="007D1CE2" w:rsidRPr="00A31C1D" w:rsidRDefault="007D1CE2" w:rsidP="007D1CE2">
      <w:pPr>
        <w:jc w:val="center"/>
        <w:rPr>
          <w:rFonts w:ascii="Times New Roman" w:hAnsi="Times New Roman"/>
          <w:b/>
          <w:sz w:val="28"/>
          <w:szCs w:val="28"/>
        </w:rPr>
      </w:pPr>
      <w:r w:rsidRPr="00A31C1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31C1D">
        <w:rPr>
          <w:rFonts w:ascii="Times New Roman" w:hAnsi="Times New Roman"/>
          <w:b/>
          <w:sz w:val="28"/>
          <w:szCs w:val="28"/>
        </w:rPr>
        <w:t>Дублер-НК</w:t>
      </w:r>
      <w:proofErr w:type="spellEnd"/>
      <w:r w:rsidRPr="00A31C1D">
        <w:rPr>
          <w:rFonts w:ascii="Times New Roman" w:hAnsi="Times New Roman"/>
          <w:b/>
          <w:sz w:val="28"/>
          <w:szCs w:val="28"/>
        </w:rPr>
        <w:t>» в администрации города Новокузнецка в 2022 году</w:t>
      </w:r>
    </w:p>
    <w:p w:rsidR="007D1CE2" w:rsidRDefault="007D1CE2" w:rsidP="007D1CE2">
      <w:pPr>
        <w:rPr>
          <w:rFonts w:ascii="Times New Roman" w:hAnsi="Times New Roman"/>
          <w:sz w:val="28"/>
          <w:szCs w:val="28"/>
        </w:rPr>
      </w:pPr>
    </w:p>
    <w:p w:rsidR="008A7A1E" w:rsidRPr="009466A5" w:rsidRDefault="008A7A1E" w:rsidP="00C83C69">
      <w:pPr>
        <w:jc w:val="center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. Общие положения</w:t>
      </w:r>
    </w:p>
    <w:p w:rsidR="008A7A1E" w:rsidRPr="009466A5" w:rsidRDefault="008A7A1E" w:rsidP="00C83C69">
      <w:pPr>
        <w:jc w:val="center"/>
        <w:rPr>
          <w:rFonts w:ascii="Times New Roman" w:hAnsi="Times New Roman"/>
          <w:sz w:val="28"/>
          <w:szCs w:val="28"/>
        </w:rPr>
      </w:pP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.1.</w:t>
      </w:r>
      <w:r w:rsidR="00092DC0">
        <w:rPr>
          <w:rFonts w:ascii="Times New Roman" w:hAnsi="Times New Roman"/>
          <w:sz w:val="28"/>
          <w:szCs w:val="28"/>
        </w:rPr>
        <w:t> </w:t>
      </w:r>
      <w:r w:rsidRPr="009466A5">
        <w:rPr>
          <w:rFonts w:ascii="Times New Roman" w:hAnsi="Times New Roman"/>
          <w:sz w:val="28"/>
          <w:szCs w:val="28"/>
        </w:rPr>
        <w:t>Настоящее Положение об организации и пров</w:t>
      </w:r>
      <w:r w:rsidR="00643F46">
        <w:rPr>
          <w:rFonts w:ascii="Times New Roman" w:hAnsi="Times New Roman"/>
          <w:sz w:val="28"/>
          <w:szCs w:val="28"/>
        </w:rPr>
        <w:t>едении проекта        «Дублер-</w:t>
      </w:r>
      <w:r w:rsidRPr="009466A5">
        <w:rPr>
          <w:rFonts w:ascii="Times New Roman" w:hAnsi="Times New Roman"/>
          <w:sz w:val="28"/>
          <w:szCs w:val="28"/>
        </w:rPr>
        <w:t>НК» в администрации города Новокузнецк</w:t>
      </w:r>
      <w:r w:rsidR="00643F46">
        <w:rPr>
          <w:rFonts w:ascii="Times New Roman" w:hAnsi="Times New Roman"/>
          <w:sz w:val="28"/>
          <w:szCs w:val="28"/>
        </w:rPr>
        <w:t>а</w:t>
      </w:r>
      <w:r w:rsidRPr="009466A5">
        <w:rPr>
          <w:rFonts w:ascii="Times New Roman" w:hAnsi="Times New Roman"/>
          <w:sz w:val="28"/>
          <w:szCs w:val="28"/>
        </w:rPr>
        <w:t xml:space="preserve"> (далее - Положение) </w:t>
      </w:r>
      <w:r w:rsidRPr="009466A5">
        <w:rPr>
          <w:rFonts w:ascii="Times New Roman" w:hAnsi="Times New Roman"/>
          <w:bCs/>
          <w:sz w:val="28"/>
          <w:szCs w:val="28"/>
        </w:rPr>
        <w:t xml:space="preserve">определяет порядок организации и условия проведения </w:t>
      </w:r>
      <w:r w:rsidR="00643F46">
        <w:rPr>
          <w:rFonts w:ascii="Times New Roman" w:hAnsi="Times New Roman"/>
          <w:bCs/>
          <w:sz w:val="28"/>
          <w:szCs w:val="28"/>
        </w:rPr>
        <w:t>проекта «Дублер-</w:t>
      </w:r>
      <w:r w:rsidRPr="009466A5">
        <w:rPr>
          <w:rFonts w:ascii="Times New Roman" w:hAnsi="Times New Roman"/>
          <w:bCs/>
          <w:sz w:val="28"/>
          <w:szCs w:val="28"/>
        </w:rPr>
        <w:t xml:space="preserve">НК» </w:t>
      </w:r>
      <w:r w:rsidR="00576FDD">
        <w:rPr>
          <w:rFonts w:ascii="Times New Roman" w:hAnsi="Times New Roman"/>
          <w:bCs/>
          <w:sz w:val="28"/>
          <w:szCs w:val="28"/>
        </w:rPr>
        <w:t xml:space="preserve">   </w:t>
      </w:r>
      <w:r w:rsidRPr="009466A5">
        <w:rPr>
          <w:rFonts w:ascii="Times New Roman" w:hAnsi="Times New Roman"/>
          <w:bCs/>
          <w:sz w:val="28"/>
          <w:szCs w:val="28"/>
        </w:rPr>
        <w:t xml:space="preserve">в администрации города Новокузнецка </w:t>
      </w:r>
      <w:r w:rsidR="00697D9A">
        <w:rPr>
          <w:rFonts w:ascii="Times New Roman" w:hAnsi="Times New Roman"/>
          <w:bCs/>
          <w:sz w:val="28"/>
          <w:szCs w:val="28"/>
        </w:rPr>
        <w:t>в 202</w:t>
      </w:r>
      <w:r w:rsidR="00290B36">
        <w:rPr>
          <w:rFonts w:ascii="Times New Roman" w:hAnsi="Times New Roman"/>
          <w:bCs/>
          <w:sz w:val="28"/>
          <w:szCs w:val="28"/>
        </w:rPr>
        <w:t>2</w:t>
      </w:r>
      <w:r w:rsidR="00697D9A">
        <w:rPr>
          <w:rFonts w:ascii="Times New Roman" w:hAnsi="Times New Roman"/>
          <w:bCs/>
          <w:sz w:val="28"/>
          <w:szCs w:val="28"/>
        </w:rPr>
        <w:t xml:space="preserve"> году</w:t>
      </w:r>
      <w:r w:rsidR="00643F46">
        <w:rPr>
          <w:rFonts w:ascii="Times New Roman" w:hAnsi="Times New Roman"/>
          <w:bCs/>
          <w:sz w:val="28"/>
          <w:szCs w:val="28"/>
        </w:rPr>
        <w:t xml:space="preserve"> </w:t>
      </w:r>
      <w:r w:rsidRPr="009466A5">
        <w:rPr>
          <w:rFonts w:ascii="Times New Roman" w:hAnsi="Times New Roman"/>
          <w:bCs/>
          <w:sz w:val="28"/>
          <w:szCs w:val="28"/>
        </w:rPr>
        <w:t>(далее - Проект).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>1.2.</w:t>
      </w:r>
      <w:r w:rsidR="00092DC0">
        <w:rPr>
          <w:rFonts w:ascii="Times New Roman" w:hAnsi="Times New Roman"/>
          <w:bCs/>
          <w:sz w:val="28"/>
          <w:szCs w:val="28"/>
        </w:rPr>
        <w:t> </w:t>
      </w:r>
      <w:r w:rsidRPr="009466A5">
        <w:rPr>
          <w:rFonts w:ascii="Times New Roman" w:hAnsi="Times New Roman"/>
          <w:bCs/>
          <w:sz w:val="28"/>
          <w:szCs w:val="28"/>
        </w:rPr>
        <w:t>Учредителем Проекта является администрация города Новокузнецка.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>1.3.</w:t>
      </w:r>
      <w:r w:rsidR="00092DC0">
        <w:rPr>
          <w:rFonts w:ascii="Times New Roman" w:hAnsi="Times New Roman"/>
          <w:bCs/>
          <w:sz w:val="28"/>
          <w:szCs w:val="28"/>
        </w:rPr>
        <w:t> </w:t>
      </w:r>
      <w:r w:rsidRPr="009466A5">
        <w:rPr>
          <w:rFonts w:ascii="Times New Roman" w:hAnsi="Times New Roman"/>
          <w:bCs/>
          <w:sz w:val="28"/>
          <w:szCs w:val="28"/>
        </w:rPr>
        <w:t>Организатор</w:t>
      </w:r>
      <w:r w:rsidR="00994F39" w:rsidRPr="009466A5">
        <w:rPr>
          <w:rFonts w:ascii="Times New Roman" w:hAnsi="Times New Roman"/>
          <w:bCs/>
          <w:sz w:val="28"/>
          <w:szCs w:val="28"/>
        </w:rPr>
        <w:t>ом</w:t>
      </w:r>
      <w:r w:rsidRPr="009466A5">
        <w:rPr>
          <w:rFonts w:ascii="Times New Roman" w:hAnsi="Times New Roman"/>
          <w:bCs/>
          <w:sz w:val="28"/>
          <w:szCs w:val="28"/>
        </w:rPr>
        <w:t xml:space="preserve"> Проекта </w:t>
      </w:r>
      <w:r w:rsidR="00994F39" w:rsidRPr="009466A5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9466A5">
        <w:rPr>
          <w:rFonts w:ascii="Times New Roman" w:hAnsi="Times New Roman"/>
          <w:bCs/>
          <w:sz w:val="28"/>
          <w:szCs w:val="28"/>
        </w:rPr>
        <w:t>Комитет по делам молодежи администр</w:t>
      </w:r>
      <w:r w:rsidR="00994F39" w:rsidRPr="009466A5">
        <w:rPr>
          <w:rFonts w:ascii="Times New Roman" w:hAnsi="Times New Roman"/>
          <w:bCs/>
          <w:sz w:val="28"/>
          <w:szCs w:val="28"/>
        </w:rPr>
        <w:t>ации города Новокузнецка (далее</w:t>
      </w:r>
      <w:r w:rsidR="00643F46">
        <w:rPr>
          <w:rFonts w:ascii="Times New Roman" w:hAnsi="Times New Roman"/>
          <w:bCs/>
          <w:sz w:val="28"/>
          <w:szCs w:val="28"/>
        </w:rPr>
        <w:t xml:space="preserve"> </w:t>
      </w:r>
      <w:r w:rsidRPr="009466A5">
        <w:rPr>
          <w:rFonts w:ascii="Times New Roman" w:hAnsi="Times New Roman"/>
          <w:bCs/>
          <w:sz w:val="28"/>
          <w:szCs w:val="28"/>
        </w:rPr>
        <w:t>-</w:t>
      </w:r>
      <w:r w:rsidR="005B72B8">
        <w:rPr>
          <w:rFonts w:ascii="Times New Roman" w:hAnsi="Times New Roman"/>
          <w:bCs/>
          <w:sz w:val="28"/>
          <w:szCs w:val="28"/>
        </w:rPr>
        <w:t xml:space="preserve"> </w:t>
      </w:r>
      <w:r w:rsidRPr="009466A5">
        <w:rPr>
          <w:rFonts w:ascii="Times New Roman" w:hAnsi="Times New Roman"/>
          <w:bCs/>
          <w:sz w:val="28"/>
          <w:szCs w:val="28"/>
        </w:rPr>
        <w:t>Комитет).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>1.4.</w:t>
      </w:r>
      <w:r w:rsidR="00500A5C">
        <w:rPr>
          <w:rFonts w:ascii="Times New Roman" w:hAnsi="Times New Roman"/>
          <w:bCs/>
          <w:sz w:val="28"/>
          <w:szCs w:val="28"/>
        </w:rPr>
        <w:t> </w:t>
      </w:r>
      <w:r w:rsidRPr="009466A5">
        <w:rPr>
          <w:rFonts w:ascii="Times New Roman" w:hAnsi="Times New Roman"/>
          <w:bCs/>
          <w:sz w:val="28"/>
          <w:szCs w:val="28"/>
        </w:rPr>
        <w:t>Проект проводится с целью: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>1)</w:t>
      </w:r>
      <w:r w:rsidR="00500A5C">
        <w:rPr>
          <w:rFonts w:ascii="Times New Roman" w:hAnsi="Times New Roman"/>
          <w:bCs/>
          <w:sz w:val="28"/>
          <w:szCs w:val="28"/>
        </w:rPr>
        <w:t> </w:t>
      </w:r>
      <w:r w:rsidRPr="009466A5">
        <w:rPr>
          <w:rFonts w:ascii="Times New Roman" w:hAnsi="Times New Roman"/>
          <w:bCs/>
          <w:sz w:val="28"/>
          <w:szCs w:val="28"/>
        </w:rPr>
        <w:t>вовлечения молодежи в решение социальн</w:t>
      </w:r>
      <w:r w:rsidR="00D83EBE">
        <w:rPr>
          <w:rFonts w:ascii="Times New Roman" w:hAnsi="Times New Roman"/>
          <w:bCs/>
          <w:sz w:val="28"/>
          <w:szCs w:val="28"/>
        </w:rPr>
        <w:t>о-</w:t>
      </w:r>
      <w:r w:rsidR="00643F46">
        <w:rPr>
          <w:rFonts w:ascii="Times New Roman" w:hAnsi="Times New Roman"/>
          <w:bCs/>
          <w:sz w:val="28"/>
          <w:szCs w:val="28"/>
        </w:rPr>
        <w:t>экономических и общественно-</w:t>
      </w:r>
      <w:r w:rsidRPr="009466A5">
        <w:rPr>
          <w:rFonts w:ascii="Times New Roman" w:hAnsi="Times New Roman"/>
          <w:bCs/>
          <w:sz w:val="28"/>
          <w:szCs w:val="28"/>
        </w:rPr>
        <w:t>политических задач Новокузнецкого городского округа, создания условий для привлечения квалифицированных специалистов</w:t>
      </w:r>
      <w:r w:rsidR="00553FBC" w:rsidRPr="009466A5">
        <w:rPr>
          <w:rFonts w:ascii="Times New Roman" w:hAnsi="Times New Roman"/>
          <w:bCs/>
          <w:sz w:val="28"/>
          <w:szCs w:val="28"/>
        </w:rPr>
        <w:t>, претендующих на замещение</w:t>
      </w:r>
      <w:r w:rsidRPr="009466A5">
        <w:rPr>
          <w:rFonts w:ascii="Times New Roman" w:hAnsi="Times New Roman"/>
          <w:bCs/>
          <w:sz w:val="28"/>
          <w:szCs w:val="28"/>
        </w:rPr>
        <w:t xml:space="preserve"> должностей муниципальной службы Н</w:t>
      </w:r>
      <w:r w:rsidR="00553FBC" w:rsidRPr="009466A5">
        <w:rPr>
          <w:rFonts w:ascii="Times New Roman" w:hAnsi="Times New Roman"/>
          <w:bCs/>
          <w:sz w:val="28"/>
          <w:szCs w:val="28"/>
        </w:rPr>
        <w:t>овокузнецкого городского округа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>2)</w:t>
      </w:r>
      <w:r w:rsidR="00500A5C">
        <w:rPr>
          <w:rFonts w:ascii="Times New Roman" w:hAnsi="Times New Roman"/>
          <w:bCs/>
          <w:sz w:val="28"/>
          <w:szCs w:val="28"/>
        </w:rPr>
        <w:t> </w:t>
      </w:r>
      <w:r w:rsidRPr="009466A5">
        <w:rPr>
          <w:rFonts w:ascii="Times New Roman" w:hAnsi="Times New Roman"/>
          <w:bCs/>
          <w:sz w:val="28"/>
          <w:szCs w:val="28"/>
        </w:rPr>
        <w:t>подготовки и формирования кадрового резерва администрации города Новокузнецка</w:t>
      </w:r>
      <w:r w:rsidR="00C856E0" w:rsidRPr="009466A5">
        <w:rPr>
          <w:rFonts w:ascii="Times New Roman" w:hAnsi="Times New Roman"/>
          <w:bCs/>
          <w:sz w:val="28"/>
          <w:szCs w:val="28"/>
        </w:rPr>
        <w:t>.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>1.5.</w:t>
      </w:r>
      <w:r w:rsidR="00500A5C">
        <w:rPr>
          <w:rFonts w:ascii="Times New Roman" w:hAnsi="Times New Roman"/>
          <w:bCs/>
          <w:sz w:val="28"/>
          <w:szCs w:val="28"/>
        </w:rPr>
        <w:t> </w:t>
      </w:r>
      <w:r w:rsidR="0003014D" w:rsidRPr="009466A5">
        <w:rPr>
          <w:rFonts w:ascii="Times New Roman" w:hAnsi="Times New Roman"/>
          <w:bCs/>
          <w:sz w:val="28"/>
          <w:szCs w:val="28"/>
        </w:rPr>
        <w:t>Проектом пред</w:t>
      </w:r>
      <w:r w:rsidR="00770898">
        <w:rPr>
          <w:rFonts w:ascii="Times New Roman" w:hAnsi="Times New Roman"/>
          <w:bCs/>
          <w:sz w:val="28"/>
          <w:szCs w:val="28"/>
        </w:rPr>
        <w:t>о</w:t>
      </w:r>
      <w:r w:rsidR="0003014D" w:rsidRPr="009466A5">
        <w:rPr>
          <w:rFonts w:ascii="Times New Roman" w:hAnsi="Times New Roman"/>
          <w:bCs/>
          <w:sz w:val="28"/>
          <w:szCs w:val="28"/>
        </w:rPr>
        <w:t xml:space="preserve">ставляется возможность принять участие в решении вопросов местного значения Новокузнецкого городского округа и внести свои предложения по улучшению системы управления городом молодежи </w:t>
      </w:r>
      <w:r w:rsidRPr="009466A5">
        <w:rPr>
          <w:rFonts w:ascii="Times New Roman" w:hAnsi="Times New Roman"/>
          <w:bCs/>
          <w:sz w:val="28"/>
          <w:szCs w:val="28"/>
        </w:rPr>
        <w:t>города Новокузнецка, способн</w:t>
      </w:r>
      <w:r w:rsidR="0003014D" w:rsidRPr="009466A5">
        <w:rPr>
          <w:rFonts w:ascii="Times New Roman" w:hAnsi="Times New Roman"/>
          <w:bCs/>
          <w:sz w:val="28"/>
          <w:szCs w:val="28"/>
        </w:rPr>
        <w:t>ой</w:t>
      </w:r>
      <w:r w:rsidRPr="009466A5">
        <w:rPr>
          <w:rFonts w:ascii="Times New Roman" w:hAnsi="Times New Roman"/>
          <w:bCs/>
          <w:sz w:val="28"/>
          <w:szCs w:val="28"/>
        </w:rPr>
        <w:t xml:space="preserve"> к управленческой и административной деятельности, обладающей высоким творческим, научным, организационным потенциалом.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7A1E" w:rsidRPr="009466A5" w:rsidRDefault="008A7A1E" w:rsidP="00EE62F6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>2. Условия проведения Проекта</w:t>
      </w:r>
    </w:p>
    <w:p w:rsidR="008A7A1E" w:rsidRPr="009466A5" w:rsidRDefault="008A7A1E" w:rsidP="00EE62F6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>2.1.</w:t>
      </w:r>
      <w:r w:rsidR="00500A5C">
        <w:rPr>
          <w:rFonts w:ascii="Times New Roman" w:hAnsi="Times New Roman"/>
          <w:bCs/>
          <w:sz w:val="28"/>
          <w:szCs w:val="28"/>
        </w:rPr>
        <w:t> </w:t>
      </w:r>
      <w:r w:rsidRPr="009466A5">
        <w:rPr>
          <w:rFonts w:ascii="Times New Roman" w:hAnsi="Times New Roman"/>
          <w:bCs/>
          <w:sz w:val="28"/>
          <w:szCs w:val="28"/>
        </w:rPr>
        <w:t>В Проекте участвуют граждане в во</w:t>
      </w:r>
      <w:r w:rsidR="00643F46">
        <w:rPr>
          <w:rFonts w:ascii="Times New Roman" w:hAnsi="Times New Roman"/>
          <w:bCs/>
          <w:sz w:val="28"/>
          <w:szCs w:val="28"/>
        </w:rPr>
        <w:t>зрасте от 18 до 35 лет, имеющие</w:t>
      </w:r>
      <w:r w:rsidRPr="009466A5">
        <w:rPr>
          <w:rFonts w:ascii="Times New Roman" w:hAnsi="Times New Roman"/>
          <w:bCs/>
          <w:sz w:val="28"/>
          <w:szCs w:val="28"/>
        </w:rPr>
        <w:t xml:space="preserve"> регистрацию </w:t>
      </w:r>
      <w:r w:rsidR="00553FBC" w:rsidRPr="009466A5">
        <w:rPr>
          <w:rFonts w:ascii="Times New Roman" w:hAnsi="Times New Roman"/>
          <w:bCs/>
          <w:sz w:val="28"/>
          <w:szCs w:val="28"/>
        </w:rPr>
        <w:t xml:space="preserve">по месту жительства </w:t>
      </w:r>
      <w:r w:rsidRPr="009466A5">
        <w:rPr>
          <w:rFonts w:ascii="Times New Roman" w:hAnsi="Times New Roman"/>
          <w:bCs/>
          <w:sz w:val="28"/>
          <w:szCs w:val="28"/>
        </w:rPr>
        <w:t>в городе Новокузнецке</w:t>
      </w:r>
      <w:r w:rsidR="00955FA5" w:rsidRPr="009466A5">
        <w:rPr>
          <w:rFonts w:ascii="Times New Roman" w:hAnsi="Times New Roman"/>
          <w:bCs/>
          <w:sz w:val="28"/>
          <w:szCs w:val="28"/>
        </w:rPr>
        <w:t xml:space="preserve">, высшее образование </w:t>
      </w:r>
      <w:r w:rsidRPr="009466A5">
        <w:rPr>
          <w:rFonts w:ascii="Times New Roman" w:hAnsi="Times New Roman"/>
          <w:bCs/>
          <w:sz w:val="28"/>
          <w:szCs w:val="28"/>
        </w:rPr>
        <w:t>или являющиеся студентами 4 - 5 курсов образовательных организаций высшего образования, а также члены: городского Совета молодежи города Новокузнецка; молодежного парламента города Новокузнецка при Новокузнецком городском Совете народных депутатов; городского Совета молодых ученых и специалистов Новокузнецкого городского округа (далее – участники Проекта), подавшие лично либо направившие по электронной почте заявку на участие в Проекте, оформленную согласно приложению</w:t>
      </w:r>
      <w:r w:rsidR="00643F46">
        <w:rPr>
          <w:rFonts w:ascii="Times New Roman" w:hAnsi="Times New Roman"/>
          <w:bCs/>
          <w:sz w:val="28"/>
          <w:szCs w:val="28"/>
        </w:rPr>
        <w:t xml:space="preserve"> №1</w:t>
      </w:r>
      <w:r w:rsidRPr="009466A5">
        <w:rPr>
          <w:rFonts w:ascii="Times New Roman" w:hAnsi="Times New Roman"/>
          <w:bCs/>
          <w:sz w:val="28"/>
          <w:szCs w:val="28"/>
        </w:rPr>
        <w:t xml:space="preserve"> к настоящему Положению,</w:t>
      </w:r>
      <w:r w:rsidRPr="009466A5">
        <w:rPr>
          <w:rFonts w:ascii="Times New Roman" w:hAnsi="Times New Roman"/>
          <w:sz w:val="28"/>
          <w:szCs w:val="28"/>
        </w:rPr>
        <w:t xml:space="preserve"> а также документ</w:t>
      </w:r>
      <w:r w:rsidR="00E24934" w:rsidRPr="009466A5">
        <w:rPr>
          <w:rFonts w:ascii="Times New Roman" w:hAnsi="Times New Roman"/>
          <w:sz w:val="28"/>
          <w:szCs w:val="28"/>
        </w:rPr>
        <w:t>ы</w:t>
      </w:r>
      <w:r w:rsidRPr="009466A5">
        <w:rPr>
          <w:rFonts w:ascii="Times New Roman" w:hAnsi="Times New Roman"/>
          <w:sz w:val="28"/>
          <w:szCs w:val="28"/>
        </w:rPr>
        <w:t>, указанны</w:t>
      </w:r>
      <w:r w:rsidR="00E24934" w:rsidRPr="009466A5">
        <w:rPr>
          <w:rFonts w:ascii="Times New Roman" w:hAnsi="Times New Roman"/>
          <w:sz w:val="28"/>
          <w:szCs w:val="28"/>
        </w:rPr>
        <w:t>е</w:t>
      </w:r>
      <w:r w:rsidRPr="009466A5">
        <w:rPr>
          <w:rFonts w:ascii="Times New Roman" w:hAnsi="Times New Roman"/>
          <w:sz w:val="28"/>
          <w:szCs w:val="28"/>
        </w:rPr>
        <w:t xml:space="preserve"> в пункте 2.7 настоящего Положения (далее – конкурсная документация)</w:t>
      </w:r>
      <w:r w:rsidRPr="009466A5">
        <w:rPr>
          <w:rFonts w:ascii="Times New Roman" w:hAnsi="Times New Roman"/>
          <w:bCs/>
          <w:sz w:val="28"/>
          <w:szCs w:val="28"/>
        </w:rPr>
        <w:t>.</w:t>
      </w:r>
    </w:p>
    <w:p w:rsidR="008A7A1E" w:rsidRPr="009466A5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.2. Проект проводится по следующим номинациям: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lastRenderedPageBreak/>
        <w:t>1) дублер Главы города</w:t>
      </w:r>
      <w:r w:rsidR="00DD0144">
        <w:rPr>
          <w:rFonts w:ascii="Times New Roman" w:hAnsi="Times New Roman"/>
          <w:sz w:val="28"/>
          <w:szCs w:val="28"/>
        </w:rPr>
        <w:t xml:space="preserve"> Новокузнецка</w:t>
      </w:r>
      <w:r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) дублер первого заместителя Главы города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3) дублер заместителя Главы города по социальным вопросам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4) дублер заместителя Главы города по экономическим вопросам;</w:t>
      </w:r>
    </w:p>
    <w:p w:rsidR="008A7A1E" w:rsidRPr="009466A5" w:rsidRDefault="00994F39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5) </w:t>
      </w:r>
      <w:r w:rsidR="008A7A1E" w:rsidRPr="009466A5">
        <w:rPr>
          <w:rFonts w:ascii="Times New Roman" w:hAnsi="Times New Roman"/>
          <w:sz w:val="28"/>
          <w:szCs w:val="28"/>
        </w:rPr>
        <w:t>дублер заместителя Главы города по жилищно-коммунальному хозяйству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6) дублер заместителя Главы города по строительству;</w:t>
      </w:r>
    </w:p>
    <w:p w:rsidR="00994F39" w:rsidRPr="009466A5" w:rsidRDefault="00083D3F" w:rsidP="008966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7)</w:t>
      </w:r>
      <w:r w:rsidR="00994F39" w:rsidRPr="009466A5">
        <w:rPr>
          <w:rFonts w:ascii="Times New Roman" w:hAnsi="Times New Roman"/>
          <w:sz w:val="28"/>
          <w:szCs w:val="28"/>
        </w:rPr>
        <w:t> </w:t>
      </w:r>
      <w:r w:rsidR="008A7A1E" w:rsidRPr="009466A5">
        <w:rPr>
          <w:rFonts w:ascii="Times New Roman" w:hAnsi="Times New Roman"/>
          <w:sz w:val="28"/>
          <w:szCs w:val="28"/>
        </w:rPr>
        <w:t>дублер заместителя Главы города по вопросам взаимодействия с административными органами</w:t>
      </w:r>
      <w:r w:rsidR="00553FBC" w:rsidRPr="009466A5">
        <w:rPr>
          <w:rFonts w:ascii="Times New Roman" w:hAnsi="Times New Roman"/>
          <w:sz w:val="28"/>
          <w:szCs w:val="28"/>
        </w:rPr>
        <w:t>,</w:t>
      </w:r>
      <w:r w:rsidR="008A7A1E" w:rsidRPr="009466A5">
        <w:rPr>
          <w:rFonts w:ascii="Times New Roman" w:hAnsi="Times New Roman"/>
          <w:sz w:val="28"/>
          <w:szCs w:val="28"/>
        </w:rPr>
        <w:t xml:space="preserve"> ГО и ЧС;</w:t>
      </w:r>
    </w:p>
    <w:p w:rsidR="008A7A1E" w:rsidRPr="009466A5" w:rsidRDefault="00896642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94F39" w:rsidRPr="009466A5">
        <w:rPr>
          <w:rFonts w:ascii="Times New Roman" w:hAnsi="Times New Roman"/>
          <w:sz w:val="28"/>
          <w:szCs w:val="28"/>
        </w:rPr>
        <w:t>) </w:t>
      </w:r>
      <w:r w:rsidR="008A7A1E" w:rsidRPr="009466A5">
        <w:rPr>
          <w:rFonts w:ascii="Times New Roman" w:hAnsi="Times New Roman"/>
          <w:sz w:val="28"/>
          <w:szCs w:val="28"/>
        </w:rPr>
        <w:t>дублер заместителя Главы города</w:t>
      </w:r>
      <w:r w:rsidR="00994F39" w:rsidRPr="009466A5">
        <w:rPr>
          <w:rFonts w:ascii="Times New Roman" w:hAnsi="Times New Roman"/>
          <w:sz w:val="28"/>
          <w:szCs w:val="28"/>
        </w:rPr>
        <w:t>-</w:t>
      </w:r>
      <w:r w:rsidR="008A7A1E" w:rsidRPr="009466A5">
        <w:rPr>
          <w:rFonts w:ascii="Times New Roman" w:hAnsi="Times New Roman"/>
          <w:sz w:val="28"/>
          <w:szCs w:val="28"/>
        </w:rPr>
        <w:t>руководител</w:t>
      </w:r>
      <w:r w:rsidR="00553FBC" w:rsidRPr="009466A5">
        <w:rPr>
          <w:rFonts w:ascii="Times New Roman" w:hAnsi="Times New Roman"/>
          <w:sz w:val="28"/>
          <w:szCs w:val="28"/>
        </w:rPr>
        <w:t>я</w:t>
      </w:r>
      <w:r w:rsidR="008A7A1E" w:rsidRPr="009466A5">
        <w:rPr>
          <w:rFonts w:ascii="Times New Roman" w:hAnsi="Times New Roman"/>
          <w:sz w:val="28"/>
          <w:szCs w:val="28"/>
        </w:rPr>
        <w:t xml:space="preserve"> администрации Центрального района</w:t>
      </w:r>
      <w:r w:rsidR="00DD0144">
        <w:rPr>
          <w:rFonts w:ascii="Times New Roman" w:hAnsi="Times New Roman"/>
          <w:sz w:val="28"/>
          <w:szCs w:val="28"/>
        </w:rPr>
        <w:t xml:space="preserve"> </w:t>
      </w:r>
      <w:r w:rsidR="00DD0144" w:rsidRPr="009466A5">
        <w:rPr>
          <w:rFonts w:ascii="Times New Roman" w:hAnsi="Times New Roman"/>
          <w:sz w:val="28"/>
          <w:szCs w:val="28"/>
        </w:rPr>
        <w:t>города</w:t>
      </w:r>
      <w:r w:rsidR="00DD0144">
        <w:rPr>
          <w:rFonts w:ascii="Times New Roman" w:hAnsi="Times New Roman"/>
          <w:sz w:val="28"/>
          <w:szCs w:val="28"/>
        </w:rPr>
        <w:t xml:space="preserve"> Новокузнецка</w:t>
      </w:r>
      <w:r w:rsidR="008A7A1E"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896642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7A1E" w:rsidRPr="009466A5">
        <w:rPr>
          <w:rFonts w:ascii="Times New Roman" w:hAnsi="Times New Roman"/>
          <w:sz w:val="28"/>
          <w:szCs w:val="28"/>
        </w:rPr>
        <w:t>)</w:t>
      </w:r>
      <w:r w:rsidR="00994F39" w:rsidRPr="009466A5">
        <w:rPr>
          <w:rFonts w:ascii="Times New Roman" w:hAnsi="Times New Roman"/>
          <w:sz w:val="28"/>
          <w:szCs w:val="28"/>
        </w:rPr>
        <w:t> </w:t>
      </w:r>
      <w:r w:rsidR="008A7A1E" w:rsidRPr="009466A5">
        <w:rPr>
          <w:rFonts w:ascii="Times New Roman" w:hAnsi="Times New Roman"/>
          <w:sz w:val="28"/>
          <w:szCs w:val="28"/>
        </w:rPr>
        <w:t>дублер заместителя Главы города</w:t>
      </w:r>
      <w:r w:rsidR="00994F39" w:rsidRPr="009466A5">
        <w:rPr>
          <w:rFonts w:ascii="Times New Roman" w:hAnsi="Times New Roman"/>
          <w:sz w:val="28"/>
          <w:szCs w:val="28"/>
        </w:rPr>
        <w:t>-</w:t>
      </w:r>
      <w:r w:rsidR="008A7A1E" w:rsidRPr="009466A5">
        <w:rPr>
          <w:rFonts w:ascii="Times New Roman" w:hAnsi="Times New Roman"/>
          <w:sz w:val="28"/>
          <w:szCs w:val="28"/>
        </w:rPr>
        <w:t>руководител</w:t>
      </w:r>
      <w:r w:rsidR="00553FBC" w:rsidRPr="009466A5">
        <w:rPr>
          <w:rFonts w:ascii="Times New Roman" w:hAnsi="Times New Roman"/>
          <w:sz w:val="28"/>
          <w:szCs w:val="28"/>
        </w:rPr>
        <w:t>я</w:t>
      </w:r>
      <w:r w:rsidR="008A7A1E" w:rsidRPr="009466A5">
        <w:rPr>
          <w:rFonts w:ascii="Times New Roman" w:hAnsi="Times New Roman"/>
          <w:sz w:val="28"/>
          <w:szCs w:val="28"/>
        </w:rPr>
        <w:t xml:space="preserve"> администрации Куйбышевского района</w:t>
      </w:r>
      <w:r w:rsidR="00DD0144">
        <w:rPr>
          <w:rFonts w:ascii="Times New Roman" w:hAnsi="Times New Roman"/>
          <w:sz w:val="28"/>
          <w:szCs w:val="28"/>
        </w:rPr>
        <w:t xml:space="preserve"> </w:t>
      </w:r>
      <w:r w:rsidR="00DD0144" w:rsidRPr="009466A5">
        <w:rPr>
          <w:rFonts w:ascii="Times New Roman" w:hAnsi="Times New Roman"/>
          <w:sz w:val="28"/>
          <w:szCs w:val="28"/>
        </w:rPr>
        <w:t>города</w:t>
      </w:r>
      <w:r w:rsidR="00DD0144">
        <w:rPr>
          <w:rFonts w:ascii="Times New Roman" w:hAnsi="Times New Roman"/>
          <w:sz w:val="28"/>
          <w:szCs w:val="28"/>
        </w:rPr>
        <w:t xml:space="preserve"> Новокузнецка</w:t>
      </w:r>
      <w:r w:rsidR="008A7A1E"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8A7A1E" w:rsidP="00576F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</w:t>
      </w:r>
      <w:r w:rsidR="00896642">
        <w:rPr>
          <w:rFonts w:ascii="Times New Roman" w:hAnsi="Times New Roman"/>
          <w:sz w:val="28"/>
          <w:szCs w:val="28"/>
        </w:rPr>
        <w:t>0</w:t>
      </w:r>
      <w:r w:rsidR="00994F39" w:rsidRPr="009466A5">
        <w:rPr>
          <w:rFonts w:ascii="Times New Roman" w:hAnsi="Times New Roman"/>
          <w:sz w:val="28"/>
          <w:szCs w:val="28"/>
        </w:rPr>
        <w:t>) </w:t>
      </w:r>
      <w:r w:rsidRPr="009466A5">
        <w:rPr>
          <w:rFonts w:ascii="Times New Roman" w:hAnsi="Times New Roman"/>
          <w:sz w:val="28"/>
          <w:szCs w:val="28"/>
        </w:rPr>
        <w:t>дублер заместителя Главы города</w:t>
      </w:r>
      <w:r w:rsidR="00994F39" w:rsidRPr="009466A5">
        <w:rPr>
          <w:rFonts w:ascii="Times New Roman" w:hAnsi="Times New Roman"/>
          <w:sz w:val="28"/>
          <w:szCs w:val="28"/>
        </w:rPr>
        <w:t>-</w:t>
      </w:r>
      <w:r w:rsidRPr="009466A5">
        <w:rPr>
          <w:rFonts w:ascii="Times New Roman" w:hAnsi="Times New Roman"/>
          <w:sz w:val="28"/>
          <w:szCs w:val="28"/>
        </w:rPr>
        <w:t>руководител</w:t>
      </w:r>
      <w:r w:rsidR="00553FBC" w:rsidRPr="009466A5">
        <w:rPr>
          <w:rFonts w:ascii="Times New Roman" w:hAnsi="Times New Roman"/>
          <w:sz w:val="28"/>
          <w:szCs w:val="28"/>
        </w:rPr>
        <w:t>я</w:t>
      </w:r>
      <w:r w:rsidRPr="009466A5">
        <w:rPr>
          <w:rFonts w:ascii="Times New Roman" w:hAnsi="Times New Roman"/>
          <w:sz w:val="28"/>
          <w:szCs w:val="28"/>
        </w:rPr>
        <w:t xml:space="preserve"> администрации Кузнецкого района</w:t>
      </w:r>
      <w:r w:rsidR="00DD0144">
        <w:rPr>
          <w:rFonts w:ascii="Times New Roman" w:hAnsi="Times New Roman"/>
          <w:sz w:val="28"/>
          <w:szCs w:val="28"/>
        </w:rPr>
        <w:t xml:space="preserve"> </w:t>
      </w:r>
      <w:r w:rsidR="00DD0144" w:rsidRPr="009466A5">
        <w:rPr>
          <w:rFonts w:ascii="Times New Roman" w:hAnsi="Times New Roman"/>
          <w:sz w:val="28"/>
          <w:szCs w:val="28"/>
        </w:rPr>
        <w:t>города</w:t>
      </w:r>
      <w:r w:rsidR="00DD0144">
        <w:rPr>
          <w:rFonts w:ascii="Times New Roman" w:hAnsi="Times New Roman"/>
          <w:sz w:val="28"/>
          <w:szCs w:val="28"/>
        </w:rPr>
        <w:t xml:space="preserve"> Новокузнецка</w:t>
      </w:r>
      <w:r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</w:t>
      </w:r>
      <w:r w:rsidR="00896642">
        <w:rPr>
          <w:rFonts w:ascii="Times New Roman" w:hAnsi="Times New Roman"/>
          <w:sz w:val="28"/>
          <w:szCs w:val="28"/>
        </w:rPr>
        <w:t>1</w:t>
      </w:r>
      <w:r w:rsidR="00994F39" w:rsidRPr="009466A5">
        <w:rPr>
          <w:rFonts w:ascii="Times New Roman" w:hAnsi="Times New Roman"/>
          <w:sz w:val="28"/>
          <w:szCs w:val="28"/>
        </w:rPr>
        <w:t>) </w:t>
      </w:r>
      <w:r w:rsidRPr="009466A5">
        <w:rPr>
          <w:rFonts w:ascii="Times New Roman" w:hAnsi="Times New Roman"/>
          <w:sz w:val="28"/>
          <w:szCs w:val="28"/>
        </w:rPr>
        <w:t>дублер заместителя Главы города</w:t>
      </w:r>
      <w:r w:rsidR="00994F39" w:rsidRPr="009466A5">
        <w:rPr>
          <w:rFonts w:ascii="Times New Roman" w:hAnsi="Times New Roman"/>
          <w:sz w:val="28"/>
          <w:szCs w:val="28"/>
        </w:rPr>
        <w:t>-</w:t>
      </w:r>
      <w:r w:rsidRPr="009466A5">
        <w:rPr>
          <w:rFonts w:ascii="Times New Roman" w:hAnsi="Times New Roman"/>
          <w:sz w:val="28"/>
          <w:szCs w:val="28"/>
        </w:rPr>
        <w:t>руководител</w:t>
      </w:r>
      <w:r w:rsidR="00553FBC" w:rsidRPr="009466A5">
        <w:rPr>
          <w:rFonts w:ascii="Times New Roman" w:hAnsi="Times New Roman"/>
          <w:sz w:val="28"/>
          <w:szCs w:val="28"/>
        </w:rPr>
        <w:t>я</w:t>
      </w:r>
      <w:r w:rsidRPr="009466A5">
        <w:rPr>
          <w:rFonts w:ascii="Times New Roman" w:hAnsi="Times New Roman"/>
          <w:sz w:val="28"/>
          <w:szCs w:val="28"/>
        </w:rPr>
        <w:t xml:space="preserve"> администрации Новоильинского района</w:t>
      </w:r>
      <w:r w:rsidR="00DD0144">
        <w:rPr>
          <w:rFonts w:ascii="Times New Roman" w:hAnsi="Times New Roman"/>
          <w:sz w:val="28"/>
          <w:szCs w:val="28"/>
        </w:rPr>
        <w:t xml:space="preserve"> </w:t>
      </w:r>
      <w:r w:rsidR="00DD0144" w:rsidRPr="009466A5">
        <w:rPr>
          <w:rFonts w:ascii="Times New Roman" w:hAnsi="Times New Roman"/>
          <w:sz w:val="28"/>
          <w:szCs w:val="28"/>
        </w:rPr>
        <w:t>города</w:t>
      </w:r>
      <w:r w:rsidR="00DD0144">
        <w:rPr>
          <w:rFonts w:ascii="Times New Roman" w:hAnsi="Times New Roman"/>
          <w:sz w:val="28"/>
          <w:szCs w:val="28"/>
        </w:rPr>
        <w:t xml:space="preserve"> Новокузнецка</w:t>
      </w:r>
      <w:r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</w:t>
      </w:r>
      <w:r w:rsidR="00896642">
        <w:rPr>
          <w:rFonts w:ascii="Times New Roman" w:hAnsi="Times New Roman"/>
          <w:sz w:val="28"/>
          <w:szCs w:val="28"/>
        </w:rPr>
        <w:t>2</w:t>
      </w:r>
      <w:r w:rsidRPr="009466A5">
        <w:rPr>
          <w:rFonts w:ascii="Times New Roman" w:hAnsi="Times New Roman"/>
          <w:sz w:val="28"/>
          <w:szCs w:val="28"/>
        </w:rPr>
        <w:t>)</w:t>
      </w:r>
      <w:r w:rsidR="00994F39" w:rsidRPr="009466A5">
        <w:rPr>
          <w:rFonts w:ascii="Times New Roman" w:hAnsi="Times New Roman"/>
          <w:sz w:val="28"/>
          <w:szCs w:val="28"/>
        </w:rPr>
        <w:t> </w:t>
      </w:r>
      <w:r w:rsidRPr="009466A5">
        <w:rPr>
          <w:rFonts w:ascii="Times New Roman" w:hAnsi="Times New Roman"/>
          <w:sz w:val="28"/>
          <w:szCs w:val="28"/>
        </w:rPr>
        <w:t>дублер заместителя Главы города</w:t>
      </w:r>
      <w:r w:rsidR="00994F39" w:rsidRPr="009466A5">
        <w:rPr>
          <w:rFonts w:ascii="Times New Roman" w:hAnsi="Times New Roman"/>
          <w:sz w:val="28"/>
          <w:szCs w:val="28"/>
        </w:rPr>
        <w:t>-</w:t>
      </w:r>
      <w:r w:rsidRPr="009466A5">
        <w:rPr>
          <w:rFonts w:ascii="Times New Roman" w:hAnsi="Times New Roman"/>
          <w:sz w:val="28"/>
          <w:szCs w:val="28"/>
        </w:rPr>
        <w:t>руководител</w:t>
      </w:r>
      <w:r w:rsidR="00553FBC" w:rsidRPr="009466A5">
        <w:rPr>
          <w:rFonts w:ascii="Times New Roman" w:hAnsi="Times New Roman"/>
          <w:sz w:val="28"/>
          <w:szCs w:val="28"/>
        </w:rPr>
        <w:t>я</w:t>
      </w:r>
      <w:r w:rsidRPr="009466A5">
        <w:rPr>
          <w:rFonts w:ascii="Times New Roman" w:hAnsi="Times New Roman"/>
          <w:sz w:val="28"/>
          <w:szCs w:val="28"/>
        </w:rPr>
        <w:t xml:space="preserve"> администрации Орджоникидзевского района</w:t>
      </w:r>
      <w:r w:rsidR="00DD0144">
        <w:rPr>
          <w:rFonts w:ascii="Times New Roman" w:hAnsi="Times New Roman"/>
          <w:sz w:val="28"/>
          <w:szCs w:val="28"/>
        </w:rPr>
        <w:t xml:space="preserve"> </w:t>
      </w:r>
      <w:r w:rsidR="00DD0144" w:rsidRPr="009466A5">
        <w:rPr>
          <w:rFonts w:ascii="Times New Roman" w:hAnsi="Times New Roman"/>
          <w:sz w:val="28"/>
          <w:szCs w:val="28"/>
        </w:rPr>
        <w:t>города</w:t>
      </w:r>
      <w:r w:rsidR="00DD0144">
        <w:rPr>
          <w:rFonts w:ascii="Times New Roman" w:hAnsi="Times New Roman"/>
          <w:sz w:val="28"/>
          <w:szCs w:val="28"/>
        </w:rPr>
        <w:t xml:space="preserve"> Новокузнецка</w:t>
      </w:r>
      <w:r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</w:t>
      </w:r>
      <w:r w:rsidR="00896642">
        <w:rPr>
          <w:rFonts w:ascii="Times New Roman" w:hAnsi="Times New Roman"/>
          <w:sz w:val="28"/>
          <w:szCs w:val="28"/>
        </w:rPr>
        <w:t>3</w:t>
      </w:r>
      <w:r w:rsidRPr="009466A5">
        <w:rPr>
          <w:rFonts w:ascii="Times New Roman" w:hAnsi="Times New Roman"/>
          <w:sz w:val="28"/>
          <w:szCs w:val="28"/>
        </w:rPr>
        <w:t>)</w:t>
      </w:r>
      <w:r w:rsidR="00994F39" w:rsidRPr="009466A5">
        <w:rPr>
          <w:rFonts w:asciiTheme="minorHAnsi" w:hAnsiTheme="minorHAnsi"/>
        </w:rPr>
        <w:t> </w:t>
      </w:r>
      <w:r w:rsidRPr="009466A5">
        <w:rPr>
          <w:rFonts w:ascii="Times New Roman" w:hAnsi="Times New Roman"/>
          <w:sz w:val="28"/>
          <w:szCs w:val="28"/>
        </w:rPr>
        <w:t>дублер заместителя Главы города</w:t>
      </w:r>
      <w:r w:rsidR="00994F39" w:rsidRPr="009466A5">
        <w:rPr>
          <w:rFonts w:ascii="Times New Roman" w:hAnsi="Times New Roman"/>
          <w:sz w:val="28"/>
          <w:szCs w:val="28"/>
        </w:rPr>
        <w:t>-</w:t>
      </w:r>
      <w:r w:rsidRPr="009466A5">
        <w:rPr>
          <w:rFonts w:ascii="Times New Roman" w:hAnsi="Times New Roman"/>
          <w:sz w:val="28"/>
          <w:szCs w:val="28"/>
        </w:rPr>
        <w:t>руководител</w:t>
      </w:r>
      <w:r w:rsidR="00553FBC" w:rsidRPr="009466A5">
        <w:rPr>
          <w:rFonts w:ascii="Times New Roman" w:hAnsi="Times New Roman"/>
          <w:sz w:val="28"/>
          <w:szCs w:val="28"/>
        </w:rPr>
        <w:t>я</w:t>
      </w:r>
      <w:r w:rsidRPr="009466A5">
        <w:rPr>
          <w:rFonts w:ascii="Times New Roman" w:hAnsi="Times New Roman"/>
          <w:sz w:val="28"/>
          <w:szCs w:val="28"/>
        </w:rPr>
        <w:t xml:space="preserve"> администрации Заводского района</w:t>
      </w:r>
      <w:r w:rsidR="00DD0144">
        <w:rPr>
          <w:rFonts w:ascii="Times New Roman" w:hAnsi="Times New Roman"/>
          <w:sz w:val="28"/>
          <w:szCs w:val="28"/>
        </w:rPr>
        <w:t xml:space="preserve"> </w:t>
      </w:r>
      <w:r w:rsidR="00DD0144" w:rsidRPr="009466A5">
        <w:rPr>
          <w:rFonts w:ascii="Times New Roman" w:hAnsi="Times New Roman"/>
          <w:sz w:val="28"/>
          <w:szCs w:val="28"/>
        </w:rPr>
        <w:t>города</w:t>
      </w:r>
      <w:r w:rsidR="00DD0144">
        <w:rPr>
          <w:rFonts w:ascii="Times New Roman" w:hAnsi="Times New Roman"/>
          <w:sz w:val="28"/>
          <w:szCs w:val="28"/>
        </w:rPr>
        <w:t xml:space="preserve"> Новокузнецка</w:t>
      </w:r>
      <w:r w:rsidRPr="009466A5">
        <w:rPr>
          <w:rFonts w:ascii="Times New Roman" w:hAnsi="Times New Roman"/>
          <w:sz w:val="28"/>
          <w:szCs w:val="28"/>
        </w:rPr>
        <w:t>;</w:t>
      </w:r>
    </w:p>
    <w:p w:rsidR="00955FA5" w:rsidRPr="009466A5" w:rsidRDefault="00896642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55FA5" w:rsidRPr="009466A5">
        <w:rPr>
          <w:rFonts w:ascii="Times New Roman" w:hAnsi="Times New Roman"/>
          <w:sz w:val="28"/>
          <w:szCs w:val="28"/>
        </w:rPr>
        <w:t>)</w:t>
      </w:r>
      <w:r w:rsidR="00994F39" w:rsidRPr="009466A5">
        <w:rPr>
          <w:rFonts w:ascii="Times New Roman" w:hAnsi="Times New Roman"/>
          <w:sz w:val="28"/>
          <w:szCs w:val="28"/>
        </w:rPr>
        <w:t> </w:t>
      </w:r>
      <w:r w:rsidR="0056560C" w:rsidRPr="009466A5">
        <w:rPr>
          <w:rFonts w:ascii="Times New Roman" w:hAnsi="Times New Roman"/>
          <w:sz w:val="28"/>
          <w:szCs w:val="28"/>
        </w:rPr>
        <w:t>дублер председателя Комитета по делам молодежи</w:t>
      </w:r>
      <w:r w:rsidR="00994F39" w:rsidRPr="009466A5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="0056560C"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</w:t>
      </w:r>
      <w:r w:rsidR="00896642">
        <w:rPr>
          <w:rFonts w:ascii="Times New Roman" w:hAnsi="Times New Roman"/>
          <w:sz w:val="28"/>
          <w:szCs w:val="28"/>
        </w:rPr>
        <w:t>5</w:t>
      </w:r>
      <w:r w:rsidR="00994F39" w:rsidRPr="009466A5">
        <w:rPr>
          <w:rFonts w:ascii="Times New Roman" w:hAnsi="Times New Roman"/>
          <w:sz w:val="28"/>
          <w:szCs w:val="28"/>
        </w:rPr>
        <w:t>) </w:t>
      </w:r>
      <w:r w:rsidRPr="009466A5">
        <w:rPr>
          <w:rFonts w:ascii="Times New Roman" w:hAnsi="Times New Roman"/>
          <w:sz w:val="28"/>
          <w:szCs w:val="28"/>
        </w:rPr>
        <w:t>дублер председателя Комитета образования и науки администрации города Новокузнецка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</w:t>
      </w:r>
      <w:r w:rsidR="00896642">
        <w:rPr>
          <w:rFonts w:ascii="Times New Roman" w:hAnsi="Times New Roman"/>
          <w:sz w:val="28"/>
          <w:szCs w:val="28"/>
        </w:rPr>
        <w:t>6</w:t>
      </w:r>
      <w:r w:rsidR="00994F39" w:rsidRPr="009466A5">
        <w:rPr>
          <w:rFonts w:ascii="Times New Roman" w:hAnsi="Times New Roman"/>
          <w:sz w:val="28"/>
          <w:szCs w:val="28"/>
        </w:rPr>
        <w:t>) </w:t>
      </w:r>
      <w:r w:rsidRPr="009466A5">
        <w:rPr>
          <w:rFonts w:ascii="Times New Roman" w:hAnsi="Times New Roman"/>
          <w:sz w:val="28"/>
          <w:szCs w:val="28"/>
        </w:rPr>
        <w:t>дублер председателя Комитета по управлению муниципальным имуществом города Новокузнецка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</w:t>
      </w:r>
      <w:r w:rsidR="00896642">
        <w:rPr>
          <w:rFonts w:ascii="Times New Roman" w:hAnsi="Times New Roman"/>
          <w:sz w:val="28"/>
          <w:szCs w:val="28"/>
        </w:rPr>
        <w:t>7</w:t>
      </w:r>
      <w:r w:rsidR="00994F39" w:rsidRPr="009466A5">
        <w:rPr>
          <w:rFonts w:ascii="Times New Roman" w:hAnsi="Times New Roman"/>
          <w:sz w:val="28"/>
          <w:szCs w:val="28"/>
        </w:rPr>
        <w:t>) </w:t>
      </w:r>
      <w:r w:rsidRPr="009466A5">
        <w:rPr>
          <w:rFonts w:ascii="Times New Roman" w:hAnsi="Times New Roman"/>
          <w:sz w:val="28"/>
          <w:szCs w:val="28"/>
        </w:rPr>
        <w:t>дублер председателя Комитета по физической культуре, спорту и туризму администрации города Новокузнецка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1</w:t>
      </w:r>
      <w:r w:rsidR="00896642">
        <w:rPr>
          <w:rFonts w:ascii="Times New Roman" w:hAnsi="Times New Roman"/>
          <w:sz w:val="28"/>
          <w:szCs w:val="28"/>
        </w:rPr>
        <w:t>8</w:t>
      </w:r>
      <w:r w:rsidRPr="009466A5">
        <w:rPr>
          <w:rFonts w:ascii="Times New Roman" w:hAnsi="Times New Roman"/>
          <w:sz w:val="28"/>
          <w:szCs w:val="28"/>
        </w:rPr>
        <w:t>)</w:t>
      </w:r>
      <w:r w:rsidR="00994F39" w:rsidRPr="009466A5">
        <w:rPr>
          <w:rFonts w:ascii="Times New Roman" w:hAnsi="Times New Roman"/>
          <w:sz w:val="28"/>
          <w:szCs w:val="28"/>
        </w:rPr>
        <w:t> </w:t>
      </w:r>
      <w:r w:rsidRPr="009466A5">
        <w:rPr>
          <w:rFonts w:ascii="Times New Roman" w:hAnsi="Times New Roman"/>
          <w:sz w:val="28"/>
          <w:szCs w:val="28"/>
        </w:rPr>
        <w:t>дублер председателя Комитета социальной защиты администрации города Новокузнецка;</w:t>
      </w:r>
    </w:p>
    <w:p w:rsidR="008A7A1E" w:rsidRPr="009466A5" w:rsidRDefault="00896642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A7A1E" w:rsidRPr="009466A5">
        <w:rPr>
          <w:rFonts w:ascii="Times New Roman" w:hAnsi="Times New Roman"/>
          <w:sz w:val="28"/>
          <w:szCs w:val="28"/>
        </w:rPr>
        <w:t>)</w:t>
      </w:r>
      <w:r w:rsidR="00994F39" w:rsidRPr="009466A5">
        <w:rPr>
          <w:rFonts w:ascii="Times New Roman" w:hAnsi="Times New Roman"/>
          <w:sz w:val="28"/>
          <w:szCs w:val="28"/>
        </w:rPr>
        <w:t> </w:t>
      </w:r>
      <w:r w:rsidR="008A7A1E" w:rsidRPr="009466A5">
        <w:rPr>
          <w:rFonts w:ascii="Times New Roman" w:hAnsi="Times New Roman"/>
          <w:sz w:val="28"/>
          <w:szCs w:val="28"/>
        </w:rPr>
        <w:t>дублер председателя Комитета охраны окружающей среды и природных ресурсов администрации города Новокузнецка;</w:t>
      </w:r>
    </w:p>
    <w:p w:rsidR="008A7A1E" w:rsidRPr="009466A5" w:rsidRDefault="00896642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A7A1E" w:rsidRPr="009466A5">
        <w:rPr>
          <w:rFonts w:ascii="Times New Roman" w:hAnsi="Times New Roman"/>
          <w:sz w:val="28"/>
          <w:szCs w:val="28"/>
        </w:rPr>
        <w:t>)</w:t>
      </w:r>
      <w:r w:rsidR="00994F39" w:rsidRPr="009466A5">
        <w:rPr>
          <w:rFonts w:ascii="Times New Roman" w:hAnsi="Times New Roman"/>
          <w:sz w:val="28"/>
          <w:szCs w:val="28"/>
        </w:rPr>
        <w:t> </w:t>
      </w:r>
      <w:r w:rsidR="008A7A1E" w:rsidRPr="009466A5">
        <w:rPr>
          <w:rFonts w:ascii="Times New Roman" w:hAnsi="Times New Roman"/>
          <w:sz w:val="28"/>
          <w:szCs w:val="28"/>
        </w:rPr>
        <w:t>дублер председателя Комитета градостроительства и земельных ресурсов администрации города Новокузнецка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</w:t>
      </w:r>
      <w:r w:rsidR="00896642">
        <w:rPr>
          <w:rFonts w:ascii="Times New Roman" w:hAnsi="Times New Roman"/>
          <w:sz w:val="28"/>
          <w:szCs w:val="28"/>
        </w:rPr>
        <w:t>1</w:t>
      </w:r>
      <w:r w:rsidRPr="009466A5">
        <w:rPr>
          <w:rFonts w:ascii="Times New Roman" w:hAnsi="Times New Roman"/>
          <w:sz w:val="28"/>
          <w:szCs w:val="28"/>
        </w:rPr>
        <w:t>)</w:t>
      </w:r>
      <w:r w:rsidR="00994F39" w:rsidRPr="009466A5">
        <w:rPr>
          <w:rFonts w:ascii="Times New Roman" w:hAnsi="Times New Roman"/>
          <w:sz w:val="28"/>
          <w:szCs w:val="28"/>
        </w:rPr>
        <w:t> </w:t>
      </w:r>
      <w:r w:rsidRPr="009466A5">
        <w:rPr>
          <w:rFonts w:ascii="Times New Roman" w:hAnsi="Times New Roman"/>
          <w:sz w:val="28"/>
          <w:szCs w:val="28"/>
        </w:rPr>
        <w:t>дубле</w:t>
      </w:r>
      <w:r w:rsidR="00994F39" w:rsidRPr="009466A5">
        <w:rPr>
          <w:rFonts w:ascii="Times New Roman" w:hAnsi="Times New Roman"/>
          <w:sz w:val="28"/>
          <w:szCs w:val="28"/>
        </w:rPr>
        <w:t>р председателя Комитета жилищно-</w:t>
      </w:r>
      <w:r w:rsidRPr="009466A5">
        <w:rPr>
          <w:rFonts w:ascii="Times New Roman" w:hAnsi="Times New Roman"/>
          <w:sz w:val="28"/>
          <w:szCs w:val="28"/>
        </w:rPr>
        <w:t>коммунального хозяйства администрации города Новокузнецка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</w:t>
      </w:r>
      <w:r w:rsidR="00896642">
        <w:rPr>
          <w:rFonts w:ascii="Times New Roman" w:hAnsi="Times New Roman"/>
          <w:sz w:val="28"/>
          <w:szCs w:val="28"/>
        </w:rPr>
        <w:t>2</w:t>
      </w:r>
      <w:r w:rsidR="00994F39" w:rsidRPr="009466A5">
        <w:rPr>
          <w:rFonts w:ascii="Times New Roman" w:hAnsi="Times New Roman"/>
          <w:sz w:val="28"/>
          <w:szCs w:val="28"/>
        </w:rPr>
        <w:t>) </w:t>
      </w:r>
      <w:r w:rsidRPr="009466A5">
        <w:rPr>
          <w:rFonts w:ascii="Times New Roman" w:hAnsi="Times New Roman"/>
          <w:sz w:val="28"/>
          <w:szCs w:val="28"/>
        </w:rPr>
        <w:t>дублер начальника Управления культуры администрации города Новокузнецка;</w:t>
      </w:r>
    </w:p>
    <w:p w:rsidR="008A7A1E" w:rsidRPr="009466A5" w:rsidRDefault="008A7A1E" w:rsidP="00DD3B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</w:t>
      </w:r>
      <w:r w:rsidR="00896642">
        <w:rPr>
          <w:rFonts w:ascii="Times New Roman" w:hAnsi="Times New Roman"/>
          <w:sz w:val="28"/>
          <w:szCs w:val="28"/>
        </w:rPr>
        <w:t>3</w:t>
      </w:r>
      <w:r w:rsidR="00576FDD">
        <w:rPr>
          <w:rFonts w:ascii="Times New Roman" w:hAnsi="Times New Roman"/>
          <w:sz w:val="28"/>
          <w:szCs w:val="28"/>
        </w:rPr>
        <w:t>) </w:t>
      </w:r>
      <w:r w:rsidRPr="009466A5">
        <w:rPr>
          <w:rFonts w:ascii="Times New Roman" w:hAnsi="Times New Roman"/>
          <w:sz w:val="28"/>
          <w:szCs w:val="28"/>
        </w:rPr>
        <w:t>дублер нач</w:t>
      </w:r>
      <w:r w:rsidR="00643F46">
        <w:rPr>
          <w:rFonts w:ascii="Times New Roman" w:hAnsi="Times New Roman"/>
          <w:sz w:val="28"/>
          <w:szCs w:val="28"/>
        </w:rPr>
        <w:t>альника у</w:t>
      </w:r>
      <w:r w:rsidRPr="009466A5">
        <w:rPr>
          <w:rFonts w:ascii="Times New Roman" w:hAnsi="Times New Roman"/>
          <w:sz w:val="28"/>
          <w:szCs w:val="28"/>
        </w:rPr>
        <w:t>правления потребительского рынка и развития предпринимательства администрации города Новокузнецка;</w:t>
      </w:r>
    </w:p>
    <w:p w:rsidR="008A7A1E" w:rsidRDefault="00071B92" w:rsidP="00DD3B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</w:t>
      </w:r>
      <w:r w:rsidR="00896642">
        <w:rPr>
          <w:rFonts w:ascii="Times New Roman" w:hAnsi="Times New Roman"/>
          <w:sz w:val="28"/>
          <w:szCs w:val="28"/>
        </w:rPr>
        <w:t>4</w:t>
      </w:r>
      <w:r w:rsidR="00576FDD">
        <w:rPr>
          <w:rFonts w:ascii="Times New Roman" w:hAnsi="Times New Roman"/>
          <w:sz w:val="28"/>
          <w:szCs w:val="28"/>
        </w:rPr>
        <w:t>) </w:t>
      </w:r>
      <w:r w:rsidR="008A7A1E" w:rsidRPr="009466A5">
        <w:rPr>
          <w:rFonts w:ascii="Times New Roman" w:hAnsi="Times New Roman"/>
          <w:sz w:val="28"/>
          <w:szCs w:val="28"/>
        </w:rPr>
        <w:t>дублер начальника Управления дорожно</w:t>
      </w:r>
      <w:r w:rsidR="00994F39" w:rsidRPr="009466A5">
        <w:rPr>
          <w:rFonts w:ascii="Times New Roman" w:hAnsi="Times New Roman"/>
          <w:sz w:val="28"/>
          <w:szCs w:val="28"/>
        </w:rPr>
        <w:t>-</w:t>
      </w:r>
      <w:r w:rsidR="008A7A1E" w:rsidRPr="009466A5">
        <w:rPr>
          <w:rFonts w:ascii="Times New Roman" w:hAnsi="Times New Roman"/>
          <w:sz w:val="28"/>
          <w:szCs w:val="28"/>
        </w:rPr>
        <w:t>коммунального хозяйства и благоустройства администрации города Новокузнецка;</w:t>
      </w:r>
    </w:p>
    <w:p w:rsidR="00902CAC" w:rsidRPr="00902CAC" w:rsidRDefault="00896642" w:rsidP="00DD3B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76FDD">
        <w:rPr>
          <w:rFonts w:ascii="Times New Roman" w:hAnsi="Times New Roman"/>
          <w:sz w:val="28"/>
          <w:szCs w:val="28"/>
        </w:rPr>
        <w:t>) </w:t>
      </w:r>
      <w:r w:rsidR="00643F46">
        <w:rPr>
          <w:rFonts w:ascii="Times New Roman" w:hAnsi="Times New Roman"/>
          <w:sz w:val="28"/>
          <w:szCs w:val="28"/>
        </w:rPr>
        <w:t>дублер начальника у</w:t>
      </w:r>
      <w:r w:rsidR="00902CAC" w:rsidRPr="00902CAC">
        <w:rPr>
          <w:rFonts w:ascii="Times New Roman" w:hAnsi="Times New Roman"/>
          <w:sz w:val="28"/>
          <w:szCs w:val="28"/>
        </w:rPr>
        <w:t>правления информационной политики и социальных коммуникаций</w:t>
      </w:r>
      <w:r w:rsidR="00643F46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="00902CAC" w:rsidRPr="00902CAC">
        <w:rPr>
          <w:rFonts w:ascii="Times New Roman" w:hAnsi="Times New Roman"/>
          <w:sz w:val="28"/>
          <w:szCs w:val="28"/>
        </w:rPr>
        <w:t xml:space="preserve">;  </w:t>
      </w:r>
    </w:p>
    <w:p w:rsidR="008A7A1E" w:rsidRPr="009466A5" w:rsidRDefault="008A7A1E" w:rsidP="00DD3B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</w:t>
      </w:r>
      <w:r w:rsidR="00896642">
        <w:rPr>
          <w:rFonts w:ascii="Times New Roman" w:hAnsi="Times New Roman"/>
          <w:sz w:val="28"/>
          <w:szCs w:val="28"/>
        </w:rPr>
        <w:t>6</w:t>
      </w:r>
      <w:r w:rsidR="00994F39" w:rsidRPr="009466A5">
        <w:rPr>
          <w:rFonts w:ascii="Times New Roman" w:hAnsi="Times New Roman"/>
          <w:sz w:val="28"/>
          <w:szCs w:val="28"/>
        </w:rPr>
        <w:t>) </w:t>
      </w:r>
      <w:r w:rsidRPr="009466A5">
        <w:rPr>
          <w:rFonts w:ascii="Times New Roman" w:hAnsi="Times New Roman"/>
          <w:sz w:val="28"/>
          <w:szCs w:val="28"/>
        </w:rPr>
        <w:t>дублер начальника Управления по учету и приватизации жилых помещений администрации города Новокузнецка;</w:t>
      </w:r>
    </w:p>
    <w:p w:rsidR="00902CAC" w:rsidRPr="009466A5" w:rsidRDefault="008A7A1E" w:rsidP="00DD3B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lastRenderedPageBreak/>
        <w:t>2</w:t>
      </w:r>
      <w:r w:rsidR="00896642">
        <w:rPr>
          <w:rFonts w:ascii="Times New Roman" w:hAnsi="Times New Roman"/>
          <w:sz w:val="28"/>
          <w:szCs w:val="28"/>
        </w:rPr>
        <w:t>7</w:t>
      </w:r>
      <w:r w:rsidR="00994F39" w:rsidRPr="009466A5">
        <w:rPr>
          <w:rFonts w:ascii="Times New Roman" w:hAnsi="Times New Roman"/>
          <w:sz w:val="28"/>
          <w:szCs w:val="28"/>
        </w:rPr>
        <w:t>) </w:t>
      </w:r>
      <w:r w:rsidR="00697D9A">
        <w:rPr>
          <w:rFonts w:ascii="Times New Roman" w:hAnsi="Times New Roman"/>
          <w:sz w:val="28"/>
          <w:szCs w:val="28"/>
        </w:rPr>
        <w:t xml:space="preserve">дублер </w:t>
      </w:r>
      <w:r w:rsidRPr="009466A5">
        <w:rPr>
          <w:rFonts w:ascii="Times New Roman" w:hAnsi="Times New Roman"/>
          <w:sz w:val="28"/>
          <w:szCs w:val="28"/>
        </w:rPr>
        <w:t>начальника</w:t>
      </w:r>
      <w:r w:rsidR="00697D9A">
        <w:rPr>
          <w:rFonts w:ascii="Times New Roman" w:hAnsi="Times New Roman"/>
          <w:sz w:val="28"/>
          <w:szCs w:val="28"/>
        </w:rPr>
        <w:t xml:space="preserve"> </w:t>
      </w:r>
      <w:r w:rsidRPr="009466A5">
        <w:rPr>
          <w:rFonts w:ascii="Times New Roman" w:hAnsi="Times New Roman"/>
          <w:sz w:val="28"/>
          <w:szCs w:val="28"/>
        </w:rPr>
        <w:t>Управления капитального строительства администрации города Новокузнецка;</w:t>
      </w:r>
    </w:p>
    <w:p w:rsidR="008A7A1E" w:rsidRDefault="00697D9A" w:rsidP="00DD3B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A7A1E" w:rsidRPr="009466A5">
        <w:rPr>
          <w:rFonts w:ascii="Times New Roman" w:hAnsi="Times New Roman"/>
          <w:sz w:val="28"/>
          <w:szCs w:val="28"/>
        </w:rPr>
        <w:t>) дублер начальника Управления по транспорту и связи ад</w:t>
      </w:r>
      <w:r w:rsidR="00902CAC">
        <w:rPr>
          <w:rFonts w:ascii="Times New Roman" w:hAnsi="Times New Roman"/>
          <w:sz w:val="28"/>
          <w:szCs w:val="28"/>
        </w:rPr>
        <w:t>министрации города Новокузнецка;</w:t>
      </w:r>
    </w:p>
    <w:p w:rsidR="00896642" w:rsidRDefault="00576FDD" w:rsidP="00DD3B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) </w:t>
      </w:r>
      <w:r w:rsidR="00896642">
        <w:rPr>
          <w:rFonts w:ascii="Times New Roman" w:hAnsi="Times New Roman"/>
          <w:sz w:val="28"/>
          <w:szCs w:val="28"/>
        </w:rPr>
        <w:t>дублер начальника управления экономического развития и инвестиций</w:t>
      </w:r>
      <w:r w:rsidR="00DD3B16">
        <w:rPr>
          <w:rFonts w:ascii="Times New Roman" w:hAnsi="Times New Roman"/>
          <w:sz w:val="28"/>
          <w:szCs w:val="28"/>
        </w:rPr>
        <w:t xml:space="preserve"> администрации города Новокузнецка;</w:t>
      </w:r>
    </w:p>
    <w:p w:rsidR="00902CAC" w:rsidRPr="009466A5" w:rsidRDefault="00896642" w:rsidP="00DD3B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76FDD">
        <w:rPr>
          <w:rFonts w:ascii="Times New Roman" w:hAnsi="Times New Roman"/>
          <w:sz w:val="28"/>
          <w:szCs w:val="28"/>
        </w:rPr>
        <w:t>) </w:t>
      </w:r>
      <w:r w:rsidR="00643F46">
        <w:rPr>
          <w:rFonts w:ascii="Times New Roman" w:hAnsi="Times New Roman"/>
          <w:sz w:val="28"/>
          <w:szCs w:val="28"/>
        </w:rPr>
        <w:t>дублер начальника у</w:t>
      </w:r>
      <w:r w:rsidR="00902CAC">
        <w:rPr>
          <w:rFonts w:ascii="Times New Roman" w:hAnsi="Times New Roman"/>
          <w:sz w:val="28"/>
          <w:szCs w:val="28"/>
        </w:rPr>
        <w:t>правления делами администрации города Новокузнецка.</w:t>
      </w:r>
    </w:p>
    <w:p w:rsidR="008A7A1E" w:rsidRPr="009466A5" w:rsidRDefault="00994F39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6221">
        <w:rPr>
          <w:rFonts w:ascii="Times New Roman" w:hAnsi="Times New Roman"/>
          <w:bCs/>
          <w:sz w:val="28"/>
          <w:szCs w:val="28"/>
        </w:rPr>
        <w:t>2.3. </w:t>
      </w:r>
      <w:r w:rsidR="00643F46" w:rsidRPr="00CF6221">
        <w:rPr>
          <w:rFonts w:ascii="Times New Roman" w:hAnsi="Times New Roman"/>
          <w:bCs/>
          <w:sz w:val="28"/>
          <w:szCs w:val="28"/>
        </w:rPr>
        <w:t xml:space="preserve">Учредитель </w:t>
      </w:r>
      <w:r w:rsidR="008A7A1E" w:rsidRPr="00CF6221">
        <w:rPr>
          <w:rFonts w:ascii="Times New Roman" w:hAnsi="Times New Roman"/>
          <w:bCs/>
          <w:sz w:val="28"/>
          <w:szCs w:val="28"/>
        </w:rPr>
        <w:t>Проекта вправе вносить изменения в условия его проведения, уведомив об этом участников Проекта, не менее чем за пять дней</w:t>
      </w:r>
      <w:r w:rsidR="003334FD">
        <w:rPr>
          <w:rFonts w:ascii="Times New Roman" w:hAnsi="Times New Roman"/>
          <w:bCs/>
          <w:sz w:val="28"/>
          <w:szCs w:val="28"/>
        </w:rPr>
        <w:t xml:space="preserve"> до начала проведения мероприятия</w:t>
      </w:r>
      <w:r w:rsidR="008A7A1E" w:rsidRPr="00CF6221">
        <w:rPr>
          <w:rFonts w:ascii="Times New Roman" w:hAnsi="Times New Roman"/>
          <w:bCs/>
          <w:sz w:val="28"/>
          <w:szCs w:val="28"/>
        </w:rPr>
        <w:t>.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.4.</w:t>
      </w:r>
      <w:r w:rsidRPr="009466A5">
        <w:rPr>
          <w:rFonts w:ascii="Times New Roman" w:hAnsi="Times New Roman"/>
          <w:sz w:val="28"/>
          <w:szCs w:val="28"/>
          <w:lang w:val="en-US"/>
        </w:rPr>
        <w:t> </w:t>
      </w:r>
      <w:r w:rsidRPr="009466A5">
        <w:rPr>
          <w:rFonts w:ascii="Times New Roman" w:hAnsi="Times New Roman"/>
          <w:sz w:val="28"/>
          <w:szCs w:val="28"/>
        </w:rPr>
        <w:t>Деятельность, связанную с организацией и пр</w:t>
      </w:r>
      <w:r w:rsidR="00553FBC" w:rsidRPr="009466A5">
        <w:rPr>
          <w:rFonts w:ascii="Times New Roman" w:hAnsi="Times New Roman"/>
          <w:sz w:val="28"/>
          <w:szCs w:val="28"/>
        </w:rPr>
        <w:t>оведением</w:t>
      </w:r>
      <w:r w:rsidR="00633389" w:rsidRPr="009466A5">
        <w:rPr>
          <w:rFonts w:ascii="Times New Roman" w:hAnsi="Times New Roman"/>
          <w:sz w:val="28"/>
          <w:szCs w:val="28"/>
        </w:rPr>
        <w:t xml:space="preserve"> Проекта</w:t>
      </w:r>
      <w:r w:rsidR="00553FBC" w:rsidRPr="009466A5">
        <w:rPr>
          <w:rFonts w:ascii="Times New Roman" w:hAnsi="Times New Roman"/>
          <w:sz w:val="28"/>
          <w:szCs w:val="28"/>
        </w:rPr>
        <w:t>,</w:t>
      </w:r>
      <w:r w:rsidRPr="009466A5">
        <w:rPr>
          <w:rFonts w:ascii="Times New Roman" w:hAnsi="Times New Roman"/>
          <w:sz w:val="28"/>
          <w:szCs w:val="28"/>
        </w:rPr>
        <w:t xml:space="preserve"> осуществляет Комитет с привлечением отдела по работе со средствами массовой информации </w:t>
      </w:r>
      <w:r w:rsidR="00994F39" w:rsidRPr="009466A5">
        <w:rPr>
          <w:rFonts w:ascii="Times New Roman" w:hAnsi="Times New Roman"/>
          <w:sz w:val="28"/>
          <w:szCs w:val="28"/>
        </w:rPr>
        <w:t>управления информационной политики</w:t>
      </w:r>
      <w:r w:rsidR="003334FD">
        <w:rPr>
          <w:rFonts w:ascii="Times New Roman" w:hAnsi="Times New Roman"/>
          <w:sz w:val="28"/>
          <w:szCs w:val="28"/>
        </w:rPr>
        <w:t xml:space="preserve"> и социальных </w:t>
      </w:r>
      <w:r w:rsidR="000D4287">
        <w:rPr>
          <w:rFonts w:ascii="Times New Roman" w:hAnsi="Times New Roman"/>
          <w:sz w:val="28"/>
          <w:szCs w:val="28"/>
        </w:rPr>
        <w:t>к</w:t>
      </w:r>
      <w:r w:rsidR="003334FD">
        <w:rPr>
          <w:rFonts w:ascii="Times New Roman" w:hAnsi="Times New Roman"/>
          <w:sz w:val="28"/>
          <w:szCs w:val="28"/>
        </w:rPr>
        <w:t>оммуникаций</w:t>
      </w:r>
      <w:r w:rsidR="00994F39" w:rsidRPr="009466A5">
        <w:rPr>
          <w:rFonts w:ascii="Times New Roman" w:hAnsi="Times New Roman"/>
          <w:sz w:val="28"/>
          <w:szCs w:val="28"/>
        </w:rPr>
        <w:t xml:space="preserve"> </w:t>
      </w:r>
      <w:r w:rsidRPr="009466A5">
        <w:rPr>
          <w:rFonts w:ascii="Times New Roman" w:hAnsi="Times New Roman"/>
          <w:sz w:val="28"/>
          <w:szCs w:val="28"/>
        </w:rPr>
        <w:t>администрации города Новокузнецка (далее - отдел по работе со СМИ).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.5.</w:t>
      </w:r>
      <w:r w:rsidR="00947C41">
        <w:rPr>
          <w:rFonts w:ascii="Times New Roman" w:hAnsi="Times New Roman"/>
          <w:sz w:val="28"/>
          <w:szCs w:val="28"/>
        </w:rPr>
        <w:t> </w:t>
      </w:r>
      <w:r w:rsidR="00553FBC" w:rsidRPr="009466A5">
        <w:rPr>
          <w:rFonts w:ascii="Times New Roman" w:hAnsi="Times New Roman"/>
          <w:sz w:val="28"/>
          <w:szCs w:val="28"/>
        </w:rPr>
        <w:t>Для проведения Проекта создается конкурсная комиссия, состав которой утверждается</w:t>
      </w:r>
      <w:r w:rsidRPr="009466A5">
        <w:rPr>
          <w:rFonts w:ascii="Times New Roman" w:hAnsi="Times New Roman"/>
          <w:sz w:val="28"/>
          <w:szCs w:val="28"/>
        </w:rPr>
        <w:t xml:space="preserve"> распоряжением администрации города Новокузнецка.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Конкурсная комиссия определяет дублеров </w:t>
      </w:r>
      <w:r w:rsidR="00553FBC" w:rsidRPr="009466A5">
        <w:rPr>
          <w:rFonts w:ascii="Times New Roman" w:hAnsi="Times New Roman"/>
          <w:sz w:val="28"/>
          <w:szCs w:val="28"/>
        </w:rPr>
        <w:t>должностных лиц</w:t>
      </w:r>
      <w:r w:rsidR="00D83EBE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="00553FBC" w:rsidRPr="009466A5">
        <w:rPr>
          <w:rFonts w:ascii="Times New Roman" w:hAnsi="Times New Roman"/>
          <w:sz w:val="28"/>
          <w:szCs w:val="28"/>
        </w:rPr>
        <w:t xml:space="preserve"> </w:t>
      </w:r>
      <w:r w:rsidRPr="009466A5">
        <w:rPr>
          <w:rFonts w:ascii="Times New Roman" w:hAnsi="Times New Roman"/>
          <w:sz w:val="28"/>
          <w:szCs w:val="28"/>
        </w:rPr>
        <w:t>(далее - дублер).</w:t>
      </w:r>
    </w:p>
    <w:p w:rsidR="008A7A1E" w:rsidRPr="009466A5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Председатель </w:t>
      </w:r>
      <w:r w:rsidR="00553FBC" w:rsidRPr="009466A5">
        <w:rPr>
          <w:rFonts w:ascii="Times New Roman" w:hAnsi="Times New Roman"/>
          <w:sz w:val="28"/>
          <w:szCs w:val="28"/>
        </w:rPr>
        <w:t xml:space="preserve">конкурсной </w:t>
      </w:r>
      <w:r w:rsidRPr="009466A5">
        <w:rPr>
          <w:rFonts w:ascii="Times New Roman" w:hAnsi="Times New Roman"/>
          <w:sz w:val="28"/>
          <w:szCs w:val="28"/>
        </w:rPr>
        <w:t xml:space="preserve">комиссии руководит </w:t>
      </w:r>
      <w:r w:rsidR="00553FBC" w:rsidRPr="009466A5">
        <w:rPr>
          <w:rFonts w:ascii="Times New Roman" w:hAnsi="Times New Roman"/>
          <w:sz w:val="28"/>
          <w:szCs w:val="28"/>
        </w:rPr>
        <w:t>ее</w:t>
      </w:r>
      <w:r w:rsidR="00633389" w:rsidRPr="009466A5">
        <w:rPr>
          <w:rFonts w:ascii="Times New Roman" w:hAnsi="Times New Roman"/>
          <w:sz w:val="28"/>
          <w:szCs w:val="28"/>
        </w:rPr>
        <w:t xml:space="preserve"> деятельностью</w:t>
      </w:r>
      <w:r w:rsidRPr="009466A5">
        <w:rPr>
          <w:rFonts w:ascii="Times New Roman" w:hAnsi="Times New Roman"/>
          <w:sz w:val="28"/>
          <w:szCs w:val="28"/>
        </w:rPr>
        <w:t>.</w:t>
      </w:r>
    </w:p>
    <w:p w:rsidR="008A7A1E" w:rsidRPr="009466A5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Работа конкурсной комиссии проводится в форме заседания</w:t>
      </w:r>
      <w:r w:rsidR="00553FBC" w:rsidRPr="009466A5">
        <w:rPr>
          <w:rFonts w:ascii="Times New Roman" w:hAnsi="Times New Roman"/>
          <w:sz w:val="28"/>
          <w:szCs w:val="28"/>
        </w:rPr>
        <w:t>.</w:t>
      </w:r>
      <w:r w:rsidRPr="009466A5">
        <w:rPr>
          <w:rFonts w:ascii="Times New Roman" w:hAnsi="Times New Roman"/>
          <w:sz w:val="28"/>
          <w:szCs w:val="28"/>
        </w:rPr>
        <w:t xml:space="preserve"> </w:t>
      </w:r>
    </w:p>
    <w:p w:rsidR="001E1323" w:rsidRPr="009466A5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Заседания конкурсной комиссии правомочны, если на них присутству</w:t>
      </w:r>
      <w:r w:rsidR="00553FBC" w:rsidRPr="009466A5">
        <w:rPr>
          <w:rFonts w:ascii="Times New Roman" w:hAnsi="Times New Roman"/>
          <w:sz w:val="28"/>
          <w:szCs w:val="28"/>
        </w:rPr>
        <w:t>е</w:t>
      </w:r>
      <w:r w:rsidRPr="009466A5">
        <w:rPr>
          <w:rFonts w:ascii="Times New Roman" w:hAnsi="Times New Roman"/>
          <w:sz w:val="28"/>
          <w:szCs w:val="28"/>
        </w:rPr>
        <w:t xml:space="preserve">т не менее половины от общего </w:t>
      </w:r>
      <w:r w:rsidR="00553FBC" w:rsidRPr="009466A5">
        <w:rPr>
          <w:rFonts w:ascii="Times New Roman" w:hAnsi="Times New Roman"/>
          <w:sz w:val="28"/>
          <w:szCs w:val="28"/>
        </w:rPr>
        <w:t>числа</w:t>
      </w:r>
      <w:r w:rsidRPr="009466A5">
        <w:rPr>
          <w:rFonts w:ascii="Times New Roman" w:hAnsi="Times New Roman"/>
          <w:sz w:val="28"/>
          <w:szCs w:val="28"/>
        </w:rPr>
        <w:t xml:space="preserve"> членов конкурсной комиссии. </w:t>
      </w:r>
    </w:p>
    <w:p w:rsidR="008A7A1E" w:rsidRPr="009466A5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В случае отсутствия председателя конкурсной комиссии его обязанности выполняет заместитель председателя конкурсной комиссии.</w:t>
      </w:r>
    </w:p>
    <w:p w:rsidR="008A7A1E" w:rsidRPr="009466A5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Конкурсная комиссия вправе на любом этапе Проекта отклонить поданную заявку </w:t>
      </w:r>
      <w:r w:rsidR="001E1323" w:rsidRPr="009466A5">
        <w:rPr>
          <w:rFonts w:ascii="Times New Roman" w:hAnsi="Times New Roman"/>
          <w:sz w:val="28"/>
          <w:szCs w:val="28"/>
        </w:rPr>
        <w:t>на участие в Проекте</w:t>
      </w:r>
      <w:r w:rsidRPr="009466A5">
        <w:rPr>
          <w:rFonts w:ascii="Times New Roman" w:hAnsi="Times New Roman"/>
          <w:sz w:val="28"/>
          <w:szCs w:val="28"/>
        </w:rPr>
        <w:t xml:space="preserve"> без объяснения причин.</w:t>
      </w:r>
    </w:p>
    <w:p w:rsidR="008A7A1E" w:rsidRPr="009466A5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Решения конкурсной комиссии принимаются простым большинством голосов ее членов</w:t>
      </w:r>
      <w:r w:rsidR="001E1323" w:rsidRPr="009466A5">
        <w:rPr>
          <w:rFonts w:ascii="Times New Roman" w:hAnsi="Times New Roman"/>
          <w:sz w:val="28"/>
          <w:szCs w:val="28"/>
        </w:rPr>
        <w:t xml:space="preserve">, присутствующих на заседании, и </w:t>
      </w:r>
      <w:r w:rsidRPr="009466A5">
        <w:rPr>
          <w:rFonts w:ascii="Times New Roman" w:hAnsi="Times New Roman"/>
          <w:sz w:val="28"/>
          <w:szCs w:val="28"/>
        </w:rPr>
        <w:t xml:space="preserve">оформляются протоколами. </w:t>
      </w:r>
      <w:r w:rsidR="00633389" w:rsidRPr="009466A5">
        <w:rPr>
          <w:rFonts w:ascii="Times New Roman" w:hAnsi="Times New Roman"/>
          <w:sz w:val="28"/>
          <w:szCs w:val="28"/>
        </w:rPr>
        <w:t>При равенстве голосов голос председательствующего на заседании конкурсной комиссии является решающим.</w:t>
      </w:r>
    </w:p>
    <w:p w:rsidR="008A7A1E" w:rsidRPr="009466A5" w:rsidRDefault="00576FDD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="008A7A1E" w:rsidRPr="009466A5">
        <w:rPr>
          <w:rFonts w:ascii="Times New Roman" w:hAnsi="Times New Roman"/>
          <w:sz w:val="28"/>
          <w:szCs w:val="28"/>
        </w:rPr>
        <w:t>Участники Проекта имеют право:</w:t>
      </w:r>
    </w:p>
    <w:p w:rsidR="008A7A1E" w:rsidRPr="009466A5" w:rsidRDefault="0002696A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A7A1E" w:rsidRPr="009466A5">
        <w:rPr>
          <w:rFonts w:ascii="Times New Roman" w:hAnsi="Times New Roman"/>
          <w:sz w:val="28"/>
          <w:szCs w:val="28"/>
        </w:rPr>
        <w:t>подавать не более одной заявки на участие в Проекте в каждой номинации;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) получать информацию об условиях и порядке проведения Проекта;</w:t>
      </w:r>
    </w:p>
    <w:p w:rsidR="008A7A1E" w:rsidRPr="009466A5" w:rsidRDefault="0002696A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8A7A1E" w:rsidRPr="009466A5">
        <w:rPr>
          <w:rFonts w:ascii="Times New Roman" w:hAnsi="Times New Roman"/>
          <w:sz w:val="28"/>
          <w:szCs w:val="28"/>
        </w:rPr>
        <w:t xml:space="preserve">обращаться к организатору </w:t>
      </w:r>
      <w:r w:rsidR="00994F39" w:rsidRPr="009466A5">
        <w:rPr>
          <w:rFonts w:ascii="Times New Roman" w:hAnsi="Times New Roman"/>
          <w:sz w:val="28"/>
          <w:szCs w:val="28"/>
        </w:rPr>
        <w:t xml:space="preserve">Проекта </w:t>
      </w:r>
      <w:r w:rsidR="008A7A1E" w:rsidRPr="009466A5">
        <w:rPr>
          <w:rFonts w:ascii="Times New Roman" w:hAnsi="Times New Roman"/>
          <w:sz w:val="28"/>
          <w:szCs w:val="28"/>
        </w:rPr>
        <w:t>за разъяснением настоящего Положения.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 xml:space="preserve">2.7. Конкурсная документация </w:t>
      </w:r>
      <w:r w:rsidRPr="009466A5">
        <w:rPr>
          <w:rFonts w:ascii="Times New Roman" w:hAnsi="Times New Roman"/>
          <w:sz w:val="28"/>
          <w:szCs w:val="28"/>
        </w:rPr>
        <w:t>включает в себя:</w:t>
      </w:r>
    </w:p>
    <w:p w:rsidR="00767BB5" w:rsidRPr="009466A5" w:rsidRDefault="0002696A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67BB5" w:rsidRPr="009466A5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3237AE" w:rsidRPr="009466A5">
        <w:rPr>
          <w:rFonts w:ascii="Times New Roman" w:hAnsi="Times New Roman"/>
          <w:sz w:val="28"/>
          <w:szCs w:val="28"/>
        </w:rPr>
        <w:t xml:space="preserve"> </w:t>
      </w:r>
      <w:r w:rsidR="00947C41">
        <w:rPr>
          <w:rFonts w:ascii="Times New Roman" w:hAnsi="Times New Roman"/>
          <w:sz w:val="28"/>
          <w:szCs w:val="28"/>
        </w:rPr>
        <w:t>согласно приложению</w:t>
      </w:r>
      <w:r w:rsidR="003237AE" w:rsidRPr="009466A5">
        <w:rPr>
          <w:rFonts w:ascii="Times New Roman" w:hAnsi="Times New Roman"/>
          <w:sz w:val="28"/>
          <w:szCs w:val="28"/>
        </w:rPr>
        <w:t xml:space="preserve"> №2 к настоящему Положению</w:t>
      </w:r>
      <w:r w:rsidR="00767BB5"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767BB5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</w:t>
      </w:r>
      <w:r w:rsidR="008A7A1E" w:rsidRPr="009466A5">
        <w:rPr>
          <w:rFonts w:ascii="Times New Roman" w:hAnsi="Times New Roman"/>
          <w:sz w:val="28"/>
          <w:szCs w:val="28"/>
        </w:rPr>
        <w:t>) копи</w:t>
      </w:r>
      <w:r w:rsidR="001E1323" w:rsidRPr="009466A5">
        <w:rPr>
          <w:rFonts w:ascii="Times New Roman" w:hAnsi="Times New Roman"/>
          <w:sz w:val="28"/>
          <w:szCs w:val="28"/>
        </w:rPr>
        <w:t>ю</w:t>
      </w:r>
      <w:r w:rsidR="008A7A1E" w:rsidRPr="009466A5">
        <w:rPr>
          <w:rFonts w:ascii="Times New Roman" w:hAnsi="Times New Roman"/>
          <w:sz w:val="28"/>
          <w:szCs w:val="28"/>
        </w:rPr>
        <w:t xml:space="preserve"> паспорта</w:t>
      </w:r>
      <w:r w:rsidR="00947C41">
        <w:rPr>
          <w:rFonts w:ascii="Times New Roman" w:hAnsi="Times New Roman"/>
          <w:sz w:val="28"/>
          <w:szCs w:val="28"/>
        </w:rPr>
        <w:t xml:space="preserve"> участника Проекта</w:t>
      </w:r>
      <w:r w:rsidR="008A7A1E"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767BB5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3</w:t>
      </w:r>
      <w:r w:rsidR="008A7A1E" w:rsidRPr="009466A5">
        <w:rPr>
          <w:rFonts w:ascii="Times New Roman" w:hAnsi="Times New Roman"/>
          <w:sz w:val="28"/>
          <w:szCs w:val="28"/>
        </w:rPr>
        <w:t>)</w:t>
      </w:r>
      <w:r w:rsidR="0002696A">
        <w:rPr>
          <w:rFonts w:ascii="Times New Roman" w:hAnsi="Times New Roman"/>
          <w:sz w:val="28"/>
          <w:szCs w:val="28"/>
        </w:rPr>
        <w:t> </w:t>
      </w:r>
      <w:r w:rsidR="008A7A1E" w:rsidRPr="009466A5">
        <w:rPr>
          <w:rFonts w:ascii="Times New Roman" w:hAnsi="Times New Roman"/>
          <w:sz w:val="28"/>
          <w:szCs w:val="28"/>
        </w:rPr>
        <w:t>фотографи</w:t>
      </w:r>
      <w:r w:rsidR="001E1323" w:rsidRPr="009466A5">
        <w:rPr>
          <w:rFonts w:ascii="Times New Roman" w:hAnsi="Times New Roman"/>
          <w:sz w:val="28"/>
          <w:szCs w:val="28"/>
        </w:rPr>
        <w:t>ю</w:t>
      </w:r>
      <w:r w:rsidR="008A7A1E" w:rsidRPr="009466A5">
        <w:rPr>
          <w:rFonts w:ascii="Times New Roman" w:hAnsi="Times New Roman"/>
          <w:sz w:val="28"/>
          <w:szCs w:val="28"/>
        </w:rPr>
        <w:t xml:space="preserve"> (3х</w:t>
      </w:r>
      <w:r w:rsidR="006A31F1">
        <w:rPr>
          <w:rFonts w:ascii="Times New Roman" w:hAnsi="Times New Roman"/>
          <w:sz w:val="28"/>
          <w:szCs w:val="28"/>
        </w:rPr>
        <w:t>4) - 2 штуки; (10х15) - 1 штука</w:t>
      </w:r>
      <w:r w:rsidR="008A7A1E" w:rsidRPr="009466A5">
        <w:rPr>
          <w:rFonts w:ascii="Times New Roman" w:hAnsi="Times New Roman"/>
          <w:sz w:val="28"/>
          <w:szCs w:val="28"/>
        </w:rPr>
        <w:t xml:space="preserve"> на электронном носителе в формате «</w:t>
      </w:r>
      <w:r w:rsidR="008A7A1E" w:rsidRPr="009466A5">
        <w:rPr>
          <w:rFonts w:ascii="Times New Roman" w:hAnsi="Times New Roman"/>
          <w:sz w:val="28"/>
          <w:szCs w:val="28"/>
          <w:lang w:val="en-US"/>
        </w:rPr>
        <w:t>jpeg</w:t>
      </w:r>
      <w:r w:rsidR="008A7A1E" w:rsidRPr="009466A5">
        <w:rPr>
          <w:rFonts w:ascii="Times New Roman" w:hAnsi="Times New Roman"/>
          <w:sz w:val="28"/>
          <w:szCs w:val="28"/>
        </w:rPr>
        <w:t>»;</w:t>
      </w:r>
    </w:p>
    <w:p w:rsidR="008A7A1E" w:rsidRPr="009466A5" w:rsidRDefault="00767BB5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4</w:t>
      </w:r>
      <w:r w:rsidR="008A7A1E" w:rsidRPr="009466A5">
        <w:rPr>
          <w:rFonts w:ascii="Times New Roman" w:hAnsi="Times New Roman"/>
          <w:sz w:val="28"/>
          <w:szCs w:val="28"/>
        </w:rPr>
        <w:t>) характеристик</w:t>
      </w:r>
      <w:r w:rsidR="001E1323" w:rsidRPr="009466A5">
        <w:rPr>
          <w:rFonts w:ascii="Times New Roman" w:hAnsi="Times New Roman"/>
          <w:sz w:val="28"/>
          <w:szCs w:val="28"/>
        </w:rPr>
        <w:t>у</w:t>
      </w:r>
      <w:r w:rsidR="008A7A1E" w:rsidRPr="009466A5">
        <w:rPr>
          <w:rFonts w:ascii="Times New Roman" w:hAnsi="Times New Roman"/>
          <w:sz w:val="28"/>
          <w:szCs w:val="28"/>
        </w:rPr>
        <w:t xml:space="preserve"> с места работы или учебы;</w:t>
      </w:r>
    </w:p>
    <w:p w:rsidR="008A7A1E" w:rsidRPr="009466A5" w:rsidRDefault="00767BB5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5</w:t>
      </w:r>
      <w:r w:rsidR="001E1323" w:rsidRPr="009466A5">
        <w:rPr>
          <w:rFonts w:ascii="Times New Roman" w:hAnsi="Times New Roman"/>
          <w:sz w:val="28"/>
          <w:szCs w:val="28"/>
        </w:rPr>
        <w:t>) творческую</w:t>
      </w:r>
      <w:r w:rsidR="008A7A1E" w:rsidRPr="009466A5">
        <w:rPr>
          <w:rFonts w:ascii="Times New Roman" w:hAnsi="Times New Roman"/>
          <w:sz w:val="28"/>
          <w:szCs w:val="28"/>
        </w:rPr>
        <w:t xml:space="preserve"> работ</w:t>
      </w:r>
      <w:r w:rsidR="001E1323" w:rsidRPr="009466A5">
        <w:rPr>
          <w:rFonts w:ascii="Times New Roman" w:hAnsi="Times New Roman"/>
          <w:sz w:val="28"/>
          <w:szCs w:val="28"/>
        </w:rPr>
        <w:t>у</w:t>
      </w:r>
      <w:r w:rsidR="008A7A1E" w:rsidRPr="009466A5">
        <w:rPr>
          <w:rFonts w:ascii="Times New Roman" w:hAnsi="Times New Roman"/>
          <w:sz w:val="28"/>
          <w:szCs w:val="28"/>
        </w:rPr>
        <w:t xml:space="preserve"> </w:t>
      </w:r>
      <w:r w:rsidR="001E1323" w:rsidRPr="009466A5">
        <w:rPr>
          <w:rFonts w:ascii="Times New Roman" w:hAnsi="Times New Roman"/>
          <w:sz w:val="28"/>
          <w:szCs w:val="28"/>
        </w:rPr>
        <w:t xml:space="preserve">для </w:t>
      </w:r>
      <w:r w:rsidR="008A7A1E" w:rsidRPr="009466A5">
        <w:rPr>
          <w:rFonts w:ascii="Times New Roman" w:hAnsi="Times New Roman"/>
          <w:sz w:val="28"/>
          <w:szCs w:val="28"/>
        </w:rPr>
        <w:t>участников, претендующих на звание дублера:</w:t>
      </w:r>
    </w:p>
    <w:p w:rsidR="008A7A1E" w:rsidRPr="009466A5" w:rsidRDefault="008A7A1E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- </w:t>
      </w:r>
      <w:r w:rsidR="001E1323" w:rsidRPr="009466A5">
        <w:rPr>
          <w:rFonts w:ascii="Times New Roman" w:hAnsi="Times New Roman"/>
          <w:sz w:val="28"/>
          <w:szCs w:val="28"/>
        </w:rPr>
        <w:t xml:space="preserve">Главы города </w:t>
      </w:r>
      <w:r w:rsidR="00643F46">
        <w:rPr>
          <w:rFonts w:ascii="Times New Roman" w:hAnsi="Times New Roman"/>
          <w:sz w:val="28"/>
          <w:szCs w:val="28"/>
        </w:rPr>
        <w:t xml:space="preserve">Новокузнецка </w:t>
      </w:r>
      <w:r w:rsidR="00633389" w:rsidRPr="009466A5">
        <w:rPr>
          <w:rFonts w:ascii="Times New Roman" w:hAnsi="Times New Roman"/>
          <w:sz w:val="28"/>
          <w:szCs w:val="28"/>
        </w:rPr>
        <w:t>–</w:t>
      </w:r>
      <w:r w:rsidR="001E1323" w:rsidRPr="009466A5">
        <w:rPr>
          <w:rFonts w:ascii="Times New Roman" w:hAnsi="Times New Roman"/>
          <w:sz w:val="28"/>
          <w:szCs w:val="28"/>
        </w:rPr>
        <w:t xml:space="preserve"> </w:t>
      </w:r>
      <w:r w:rsidR="00633389" w:rsidRPr="009466A5">
        <w:rPr>
          <w:rFonts w:ascii="Times New Roman" w:hAnsi="Times New Roman"/>
          <w:sz w:val="28"/>
          <w:szCs w:val="28"/>
        </w:rPr>
        <w:t xml:space="preserve">в виде </w:t>
      </w:r>
      <w:r w:rsidR="00994F39" w:rsidRPr="009466A5">
        <w:rPr>
          <w:rFonts w:ascii="Times New Roman" w:hAnsi="Times New Roman"/>
          <w:sz w:val="28"/>
          <w:szCs w:val="28"/>
        </w:rPr>
        <w:t>проект</w:t>
      </w:r>
      <w:r w:rsidR="00643F46">
        <w:rPr>
          <w:rFonts w:ascii="Times New Roman" w:hAnsi="Times New Roman"/>
          <w:sz w:val="28"/>
          <w:szCs w:val="28"/>
        </w:rPr>
        <w:t>а</w:t>
      </w:r>
      <w:r w:rsidR="00994F39" w:rsidRPr="009466A5">
        <w:rPr>
          <w:rFonts w:ascii="Times New Roman" w:hAnsi="Times New Roman"/>
          <w:sz w:val="28"/>
          <w:szCs w:val="28"/>
        </w:rPr>
        <w:t>-</w:t>
      </w:r>
      <w:r w:rsidR="001E1323" w:rsidRPr="009466A5">
        <w:rPr>
          <w:rFonts w:ascii="Times New Roman" w:hAnsi="Times New Roman"/>
          <w:sz w:val="28"/>
          <w:szCs w:val="28"/>
        </w:rPr>
        <w:t>презентаци</w:t>
      </w:r>
      <w:r w:rsidR="00633389" w:rsidRPr="009466A5">
        <w:rPr>
          <w:rFonts w:ascii="Times New Roman" w:hAnsi="Times New Roman"/>
          <w:sz w:val="28"/>
          <w:szCs w:val="28"/>
        </w:rPr>
        <w:t>и</w:t>
      </w:r>
      <w:r w:rsidRPr="009466A5">
        <w:rPr>
          <w:rFonts w:ascii="Times New Roman" w:hAnsi="Times New Roman"/>
          <w:sz w:val="28"/>
          <w:szCs w:val="28"/>
        </w:rPr>
        <w:t xml:space="preserve"> «Пять шагов развития города Новокузнецка»; </w:t>
      </w:r>
    </w:p>
    <w:p w:rsidR="008A7A1E" w:rsidRPr="009466A5" w:rsidRDefault="0002696A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633389" w:rsidRPr="009466A5">
        <w:rPr>
          <w:rFonts w:ascii="Times New Roman" w:hAnsi="Times New Roman"/>
          <w:sz w:val="28"/>
          <w:szCs w:val="28"/>
        </w:rPr>
        <w:t>первого заместителя или заместителя</w:t>
      </w:r>
      <w:r w:rsidR="001A60E9" w:rsidRPr="009466A5">
        <w:rPr>
          <w:rFonts w:ascii="Times New Roman" w:hAnsi="Times New Roman"/>
          <w:sz w:val="28"/>
          <w:szCs w:val="28"/>
        </w:rPr>
        <w:t xml:space="preserve"> Главы города </w:t>
      </w:r>
      <w:r w:rsidR="00643F46" w:rsidRPr="009466A5">
        <w:rPr>
          <w:rFonts w:ascii="Times New Roman" w:hAnsi="Times New Roman"/>
          <w:sz w:val="28"/>
          <w:szCs w:val="28"/>
        </w:rPr>
        <w:t>–</w:t>
      </w:r>
      <w:r w:rsidR="00643F46">
        <w:rPr>
          <w:rFonts w:ascii="Times New Roman" w:hAnsi="Times New Roman"/>
          <w:sz w:val="28"/>
          <w:szCs w:val="28"/>
        </w:rPr>
        <w:t xml:space="preserve"> </w:t>
      </w:r>
      <w:r w:rsidR="001A60E9" w:rsidRPr="009466A5">
        <w:rPr>
          <w:rFonts w:ascii="Times New Roman" w:hAnsi="Times New Roman"/>
          <w:sz w:val="28"/>
          <w:szCs w:val="28"/>
        </w:rPr>
        <w:t>в виде</w:t>
      </w:r>
      <w:r w:rsidR="008A7A1E" w:rsidRPr="009466A5">
        <w:rPr>
          <w:rFonts w:ascii="Times New Roman" w:hAnsi="Times New Roman"/>
          <w:sz w:val="28"/>
          <w:szCs w:val="28"/>
        </w:rPr>
        <w:t xml:space="preserve"> эссе</w:t>
      </w:r>
      <w:r w:rsidR="00760A77" w:rsidRPr="009466A5">
        <w:rPr>
          <w:rFonts w:ascii="Times New Roman" w:hAnsi="Times New Roman"/>
          <w:sz w:val="28"/>
          <w:szCs w:val="28"/>
        </w:rPr>
        <w:t xml:space="preserve"> и</w:t>
      </w:r>
      <w:r w:rsidR="00B55CAA" w:rsidRPr="009466A5">
        <w:rPr>
          <w:rFonts w:ascii="Times New Roman" w:hAnsi="Times New Roman"/>
          <w:sz w:val="28"/>
          <w:szCs w:val="28"/>
        </w:rPr>
        <w:t xml:space="preserve"> презентаци</w:t>
      </w:r>
      <w:r w:rsidR="00633389" w:rsidRPr="009466A5">
        <w:rPr>
          <w:rFonts w:ascii="Times New Roman" w:hAnsi="Times New Roman"/>
          <w:sz w:val="28"/>
          <w:szCs w:val="28"/>
        </w:rPr>
        <w:t>и</w:t>
      </w:r>
      <w:r w:rsidR="008A7A1E" w:rsidRPr="009466A5">
        <w:rPr>
          <w:rFonts w:ascii="Times New Roman" w:hAnsi="Times New Roman"/>
          <w:sz w:val="28"/>
          <w:szCs w:val="28"/>
        </w:rPr>
        <w:t xml:space="preserve">  «Пять шагов развития отрасли»;</w:t>
      </w:r>
    </w:p>
    <w:p w:rsidR="008A7A1E" w:rsidRDefault="0002696A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7A1E" w:rsidRPr="009466A5">
        <w:rPr>
          <w:rFonts w:ascii="Times New Roman" w:hAnsi="Times New Roman"/>
          <w:sz w:val="28"/>
          <w:szCs w:val="28"/>
        </w:rPr>
        <w:t>начальник</w:t>
      </w:r>
      <w:r w:rsidR="001E1323" w:rsidRPr="009466A5">
        <w:rPr>
          <w:rFonts w:ascii="Times New Roman" w:hAnsi="Times New Roman"/>
          <w:sz w:val="28"/>
          <w:szCs w:val="28"/>
        </w:rPr>
        <w:t>а</w:t>
      </w:r>
      <w:r w:rsidR="008A7A1E" w:rsidRPr="009466A5">
        <w:rPr>
          <w:rFonts w:ascii="Times New Roman" w:hAnsi="Times New Roman"/>
          <w:sz w:val="28"/>
          <w:szCs w:val="28"/>
        </w:rPr>
        <w:t xml:space="preserve"> управлени</w:t>
      </w:r>
      <w:r w:rsidR="001E1323" w:rsidRPr="009466A5">
        <w:rPr>
          <w:rFonts w:ascii="Times New Roman" w:hAnsi="Times New Roman"/>
          <w:sz w:val="28"/>
          <w:szCs w:val="28"/>
        </w:rPr>
        <w:t>я</w:t>
      </w:r>
      <w:r w:rsidR="008A7A1E" w:rsidRPr="009466A5">
        <w:rPr>
          <w:rFonts w:ascii="Times New Roman" w:hAnsi="Times New Roman"/>
          <w:sz w:val="28"/>
          <w:szCs w:val="28"/>
        </w:rPr>
        <w:t xml:space="preserve"> или </w:t>
      </w:r>
      <w:r w:rsidR="001E1323" w:rsidRPr="009466A5">
        <w:rPr>
          <w:rFonts w:ascii="Times New Roman" w:hAnsi="Times New Roman"/>
          <w:sz w:val="28"/>
          <w:szCs w:val="28"/>
        </w:rPr>
        <w:t xml:space="preserve">председателя </w:t>
      </w:r>
      <w:r w:rsidR="008A7A1E" w:rsidRPr="009466A5">
        <w:rPr>
          <w:rFonts w:ascii="Times New Roman" w:hAnsi="Times New Roman"/>
          <w:sz w:val="28"/>
          <w:szCs w:val="28"/>
        </w:rPr>
        <w:t>комитет</w:t>
      </w:r>
      <w:r w:rsidR="001E1323" w:rsidRPr="009466A5">
        <w:rPr>
          <w:rFonts w:ascii="Times New Roman" w:hAnsi="Times New Roman"/>
          <w:sz w:val="28"/>
          <w:szCs w:val="28"/>
        </w:rPr>
        <w:t>а</w:t>
      </w:r>
      <w:r w:rsidR="008A7A1E" w:rsidRPr="009466A5">
        <w:rPr>
          <w:rFonts w:ascii="Times New Roman" w:hAnsi="Times New Roman"/>
          <w:sz w:val="28"/>
          <w:szCs w:val="28"/>
        </w:rPr>
        <w:t xml:space="preserve"> </w:t>
      </w:r>
      <w:r w:rsidR="00633389" w:rsidRPr="009466A5">
        <w:rPr>
          <w:rFonts w:ascii="Times New Roman" w:hAnsi="Times New Roman"/>
          <w:sz w:val="28"/>
          <w:szCs w:val="28"/>
        </w:rPr>
        <w:t>–</w:t>
      </w:r>
      <w:r w:rsidR="008A7A1E" w:rsidRPr="009466A5">
        <w:rPr>
          <w:rFonts w:ascii="Times New Roman" w:hAnsi="Times New Roman"/>
          <w:sz w:val="28"/>
          <w:szCs w:val="28"/>
        </w:rPr>
        <w:t xml:space="preserve"> </w:t>
      </w:r>
      <w:r w:rsidR="00633389" w:rsidRPr="009466A5">
        <w:rPr>
          <w:rFonts w:ascii="Times New Roman" w:hAnsi="Times New Roman"/>
          <w:sz w:val="28"/>
          <w:szCs w:val="28"/>
        </w:rPr>
        <w:t xml:space="preserve">в виде </w:t>
      </w:r>
      <w:r w:rsidR="008A7A1E" w:rsidRPr="009466A5">
        <w:rPr>
          <w:rFonts w:ascii="Times New Roman" w:hAnsi="Times New Roman"/>
          <w:sz w:val="28"/>
          <w:szCs w:val="28"/>
        </w:rPr>
        <w:t>эссе</w:t>
      </w:r>
      <w:r w:rsidR="00760A77" w:rsidRPr="009466A5">
        <w:rPr>
          <w:rFonts w:ascii="Times New Roman" w:hAnsi="Times New Roman"/>
          <w:sz w:val="28"/>
          <w:szCs w:val="28"/>
        </w:rPr>
        <w:t xml:space="preserve"> и </w:t>
      </w:r>
      <w:r w:rsidR="00B55CAA" w:rsidRPr="009466A5">
        <w:rPr>
          <w:rFonts w:ascii="Times New Roman" w:hAnsi="Times New Roman"/>
          <w:sz w:val="28"/>
          <w:szCs w:val="28"/>
        </w:rPr>
        <w:t>презентаци</w:t>
      </w:r>
      <w:r w:rsidR="00633389" w:rsidRPr="009466A5">
        <w:rPr>
          <w:rFonts w:ascii="Times New Roman" w:hAnsi="Times New Roman"/>
          <w:sz w:val="28"/>
          <w:szCs w:val="28"/>
        </w:rPr>
        <w:t>и</w:t>
      </w:r>
      <w:r w:rsidR="008A7A1E" w:rsidRPr="009466A5">
        <w:rPr>
          <w:rFonts w:ascii="Times New Roman" w:hAnsi="Times New Roman"/>
          <w:sz w:val="28"/>
          <w:szCs w:val="28"/>
        </w:rPr>
        <w:t xml:space="preserve"> «Основные проблемы отрасли </w:t>
      </w:r>
      <w:r w:rsidR="001E1323" w:rsidRPr="009466A5">
        <w:rPr>
          <w:rFonts w:ascii="Times New Roman" w:hAnsi="Times New Roman"/>
          <w:sz w:val="28"/>
          <w:szCs w:val="28"/>
        </w:rPr>
        <w:t>(сферы деятельности)</w:t>
      </w:r>
      <w:r w:rsidR="008A7A1E" w:rsidRPr="009466A5">
        <w:rPr>
          <w:rFonts w:ascii="Times New Roman" w:hAnsi="Times New Roman"/>
          <w:sz w:val="28"/>
          <w:szCs w:val="28"/>
        </w:rPr>
        <w:t xml:space="preserve"> и возможные пути их решения».</w:t>
      </w:r>
    </w:p>
    <w:p w:rsidR="006D035B" w:rsidRPr="00260BC3" w:rsidRDefault="006D035B" w:rsidP="006D03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0BC3">
        <w:rPr>
          <w:rFonts w:ascii="Times New Roman" w:hAnsi="Times New Roman"/>
          <w:sz w:val="28"/>
          <w:szCs w:val="28"/>
        </w:rPr>
        <w:t xml:space="preserve">Участник может представить членам комиссии проект реализацию которого предполагает в период участия в </w:t>
      </w:r>
      <w:r>
        <w:rPr>
          <w:rFonts w:ascii="Times New Roman" w:hAnsi="Times New Roman"/>
          <w:sz w:val="28"/>
          <w:szCs w:val="28"/>
        </w:rPr>
        <w:t>проекте «Дублер-</w:t>
      </w:r>
      <w:r w:rsidRPr="00260BC3">
        <w:rPr>
          <w:rFonts w:ascii="Times New Roman" w:hAnsi="Times New Roman"/>
          <w:sz w:val="28"/>
          <w:szCs w:val="28"/>
        </w:rPr>
        <w:t>НК» .</w:t>
      </w:r>
    </w:p>
    <w:p w:rsidR="006C0073" w:rsidRPr="006D035B" w:rsidRDefault="00CD52C7" w:rsidP="00EE62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E82">
        <w:rPr>
          <w:rFonts w:ascii="Times New Roman" w:hAnsi="Times New Roman"/>
          <w:sz w:val="28"/>
          <w:szCs w:val="28"/>
        </w:rPr>
        <w:t xml:space="preserve">Творческая работа </w:t>
      </w:r>
      <w:r w:rsidR="006D035B" w:rsidRPr="008F5E82">
        <w:rPr>
          <w:rFonts w:ascii="Times New Roman" w:hAnsi="Times New Roman"/>
          <w:sz w:val="28"/>
          <w:szCs w:val="28"/>
        </w:rPr>
        <w:t>(проект)</w:t>
      </w:r>
      <w:r w:rsidR="00F777BA" w:rsidRPr="008F5E82">
        <w:rPr>
          <w:rFonts w:ascii="Times New Roman" w:hAnsi="Times New Roman"/>
          <w:sz w:val="28"/>
          <w:szCs w:val="28"/>
        </w:rPr>
        <w:t xml:space="preserve"> </w:t>
      </w:r>
      <w:r w:rsidRPr="008F5E82">
        <w:rPr>
          <w:rFonts w:ascii="Times New Roman" w:hAnsi="Times New Roman"/>
          <w:sz w:val="28"/>
          <w:szCs w:val="28"/>
        </w:rPr>
        <w:t xml:space="preserve"> должна</w:t>
      </w:r>
      <w:r w:rsidR="00093922" w:rsidRPr="008F5E82">
        <w:rPr>
          <w:rFonts w:ascii="Times New Roman" w:hAnsi="Times New Roman"/>
          <w:sz w:val="28"/>
          <w:szCs w:val="28"/>
        </w:rPr>
        <w:t xml:space="preserve"> </w:t>
      </w:r>
      <w:r w:rsidR="006C0073" w:rsidRPr="008F5E82">
        <w:rPr>
          <w:rFonts w:ascii="Times New Roman" w:hAnsi="Times New Roman"/>
          <w:sz w:val="28"/>
          <w:szCs w:val="28"/>
        </w:rPr>
        <w:t xml:space="preserve">отражать </w:t>
      </w:r>
      <w:r w:rsidRPr="008F5E82">
        <w:rPr>
          <w:rFonts w:ascii="Times New Roman" w:hAnsi="Times New Roman"/>
          <w:sz w:val="28"/>
          <w:szCs w:val="28"/>
        </w:rPr>
        <w:t>комплексный подход к  решению широкого круг проблем</w:t>
      </w:r>
      <w:r w:rsidR="006C0073" w:rsidRPr="008F5E82">
        <w:rPr>
          <w:rFonts w:ascii="Times New Roman" w:hAnsi="Times New Roman"/>
          <w:sz w:val="28"/>
          <w:szCs w:val="28"/>
        </w:rPr>
        <w:t xml:space="preserve"> отрасли</w:t>
      </w:r>
      <w:r w:rsidRPr="008F5E82">
        <w:rPr>
          <w:rFonts w:ascii="Times New Roman" w:hAnsi="Times New Roman"/>
          <w:sz w:val="28"/>
          <w:szCs w:val="28"/>
        </w:rPr>
        <w:t>,</w:t>
      </w:r>
      <w:r w:rsidR="006C0073" w:rsidRPr="008F5E82">
        <w:rPr>
          <w:rFonts w:ascii="Times New Roman" w:hAnsi="Times New Roman"/>
          <w:sz w:val="28"/>
          <w:szCs w:val="28"/>
        </w:rPr>
        <w:t xml:space="preserve">  предложения  по изменению направлены на решение значительного  спектра вопросов и предполагать возможность применения. Показать </w:t>
      </w:r>
      <w:r w:rsidR="003B0510" w:rsidRPr="008F5E82">
        <w:rPr>
          <w:rFonts w:ascii="Times New Roman" w:hAnsi="Times New Roman"/>
          <w:sz w:val="28"/>
          <w:szCs w:val="28"/>
        </w:rPr>
        <w:t xml:space="preserve">компетентность </w:t>
      </w:r>
      <w:r w:rsidR="00695627">
        <w:rPr>
          <w:rFonts w:ascii="Times New Roman" w:hAnsi="Times New Roman"/>
          <w:sz w:val="28"/>
          <w:szCs w:val="28"/>
        </w:rPr>
        <w:t>участника</w:t>
      </w:r>
      <w:r w:rsidR="00F777BA" w:rsidRPr="008F5E82">
        <w:rPr>
          <w:rFonts w:ascii="Times New Roman" w:hAnsi="Times New Roman"/>
          <w:sz w:val="28"/>
          <w:szCs w:val="28"/>
        </w:rPr>
        <w:t xml:space="preserve"> в </w:t>
      </w:r>
      <w:r w:rsidR="003B0510" w:rsidRPr="008F5E82">
        <w:rPr>
          <w:rFonts w:ascii="Times New Roman" w:hAnsi="Times New Roman"/>
          <w:sz w:val="28"/>
          <w:szCs w:val="28"/>
        </w:rPr>
        <w:t xml:space="preserve">системе </w:t>
      </w:r>
      <w:r w:rsidR="006C0073" w:rsidRPr="008F5E82">
        <w:rPr>
          <w:rFonts w:ascii="Times New Roman" w:hAnsi="Times New Roman"/>
          <w:sz w:val="28"/>
          <w:szCs w:val="28"/>
        </w:rPr>
        <w:t>организации работы отрасли,</w:t>
      </w:r>
      <w:r w:rsidR="00F777BA" w:rsidRPr="008F5E82">
        <w:rPr>
          <w:rFonts w:ascii="Times New Roman" w:hAnsi="Times New Roman"/>
          <w:sz w:val="28"/>
          <w:szCs w:val="28"/>
        </w:rPr>
        <w:t xml:space="preserve"> о которой идет </w:t>
      </w:r>
      <w:r w:rsidR="006C0073" w:rsidRPr="008F5E82">
        <w:rPr>
          <w:rFonts w:ascii="Times New Roman" w:hAnsi="Times New Roman"/>
          <w:sz w:val="28"/>
          <w:szCs w:val="28"/>
        </w:rPr>
        <w:t>речь,  и отразить личностный</w:t>
      </w:r>
      <w:r w:rsidRPr="008F5E82">
        <w:rPr>
          <w:rFonts w:ascii="Times New Roman" w:hAnsi="Times New Roman"/>
          <w:sz w:val="28"/>
          <w:szCs w:val="28"/>
        </w:rPr>
        <w:t xml:space="preserve"> подход и заинтересованность</w:t>
      </w:r>
      <w:r w:rsidR="006C0073" w:rsidRPr="008F5E82">
        <w:rPr>
          <w:rFonts w:ascii="Times New Roman" w:hAnsi="Times New Roman"/>
          <w:sz w:val="28"/>
          <w:szCs w:val="28"/>
        </w:rPr>
        <w:t>.</w:t>
      </w:r>
      <w:r w:rsidRPr="006D035B">
        <w:rPr>
          <w:rFonts w:ascii="Times New Roman" w:hAnsi="Times New Roman"/>
          <w:sz w:val="28"/>
          <w:szCs w:val="28"/>
        </w:rPr>
        <w:t xml:space="preserve"> </w:t>
      </w:r>
      <w:r w:rsidR="006C0073" w:rsidRPr="006D035B">
        <w:rPr>
          <w:rFonts w:ascii="Times New Roman" w:hAnsi="Times New Roman"/>
          <w:sz w:val="28"/>
          <w:szCs w:val="28"/>
        </w:rPr>
        <w:t xml:space="preserve"> </w:t>
      </w:r>
      <w:r w:rsidRPr="006D035B">
        <w:rPr>
          <w:rFonts w:ascii="Times New Roman" w:hAnsi="Times New Roman"/>
          <w:sz w:val="28"/>
          <w:szCs w:val="28"/>
        </w:rPr>
        <w:t xml:space="preserve"> </w:t>
      </w:r>
    </w:p>
    <w:p w:rsidR="008A7A1E" w:rsidRPr="009466A5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.8. Творческие работы оформляются:</w:t>
      </w:r>
    </w:p>
    <w:p w:rsidR="001E1323" w:rsidRPr="009466A5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- </w:t>
      </w:r>
      <w:r w:rsidR="001E1323" w:rsidRPr="009466A5">
        <w:rPr>
          <w:rFonts w:ascii="Times New Roman" w:hAnsi="Times New Roman"/>
          <w:sz w:val="28"/>
          <w:szCs w:val="28"/>
        </w:rPr>
        <w:t>эссе</w:t>
      </w:r>
      <w:r w:rsidRPr="009466A5">
        <w:rPr>
          <w:rFonts w:ascii="Times New Roman" w:hAnsi="Times New Roman"/>
          <w:sz w:val="28"/>
          <w:szCs w:val="28"/>
        </w:rPr>
        <w:t xml:space="preserve"> </w:t>
      </w:r>
      <w:r w:rsidR="00643F46" w:rsidRPr="009466A5">
        <w:rPr>
          <w:rFonts w:ascii="Times New Roman" w:hAnsi="Times New Roman"/>
          <w:sz w:val="28"/>
          <w:szCs w:val="28"/>
        </w:rPr>
        <w:t>–</w:t>
      </w:r>
      <w:r w:rsidR="00643F46">
        <w:rPr>
          <w:rFonts w:ascii="Times New Roman" w:hAnsi="Times New Roman"/>
          <w:sz w:val="28"/>
          <w:szCs w:val="28"/>
        </w:rPr>
        <w:t xml:space="preserve"> </w:t>
      </w:r>
      <w:r w:rsidRPr="009466A5">
        <w:rPr>
          <w:rFonts w:ascii="Times New Roman" w:hAnsi="Times New Roman"/>
          <w:sz w:val="28"/>
          <w:szCs w:val="28"/>
        </w:rPr>
        <w:t xml:space="preserve">в формате </w:t>
      </w:r>
      <w:r w:rsidRPr="009466A5">
        <w:rPr>
          <w:rFonts w:ascii="Times New Roman" w:hAnsi="Times New Roman"/>
          <w:sz w:val="28"/>
          <w:szCs w:val="28"/>
          <w:lang w:val="en-US"/>
        </w:rPr>
        <w:t>Word</w:t>
      </w:r>
      <w:r w:rsidRPr="009466A5">
        <w:rPr>
          <w:rFonts w:ascii="Times New Roman" w:hAnsi="Times New Roman"/>
          <w:sz w:val="28"/>
          <w:szCs w:val="28"/>
        </w:rPr>
        <w:t xml:space="preserve">, </w:t>
      </w:r>
      <w:r w:rsidR="001E1323" w:rsidRPr="009466A5">
        <w:rPr>
          <w:rFonts w:ascii="Times New Roman" w:hAnsi="Times New Roman"/>
          <w:sz w:val="28"/>
          <w:szCs w:val="28"/>
        </w:rPr>
        <w:t xml:space="preserve">шрифт </w:t>
      </w:r>
      <w:r w:rsidRPr="009466A5">
        <w:rPr>
          <w:rFonts w:ascii="Times New Roman" w:hAnsi="Times New Roman"/>
          <w:sz w:val="28"/>
          <w:szCs w:val="28"/>
          <w:lang w:val="en-US"/>
        </w:rPr>
        <w:t>Times</w:t>
      </w:r>
      <w:r w:rsidRPr="009466A5">
        <w:rPr>
          <w:rFonts w:ascii="Times New Roman" w:hAnsi="Times New Roman"/>
          <w:sz w:val="28"/>
          <w:szCs w:val="28"/>
        </w:rPr>
        <w:t xml:space="preserve"> </w:t>
      </w:r>
      <w:r w:rsidRPr="009466A5">
        <w:rPr>
          <w:rFonts w:ascii="Times New Roman" w:hAnsi="Times New Roman"/>
          <w:sz w:val="28"/>
          <w:szCs w:val="28"/>
          <w:lang w:val="en-US"/>
        </w:rPr>
        <w:t>New</w:t>
      </w:r>
      <w:r w:rsidRPr="009466A5">
        <w:rPr>
          <w:rFonts w:ascii="Times New Roman" w:hAnsi="Times New Roman"/>
          <w:sz w:val="28"/>
          <w:szCs w:val="28"/>
        </w:rPr>
        <w:t xml:space="preserve"> </w:t>
      </w:r>
      <w:r w:rsidRPr="009466A5">
        <w:rPr>
          <w:rFonts w:ascii="Times New Roman" w:hAnsi="Times New Roman"/>
          <w:sz w:val="28"/>
          <w:szCs w:val="28"/>
          <w:lang w:val="en-US"/>
        </w:rPr>
        <w:t>Roman</w:t>
      </w:r>
      <w:r w:rsidRPr="009466A5">
        <w:rPr>
          <w:rFonts w:ascii="Times New Roman" w:hAnsi="Times New Roman"/>
          <w:sz w:val="28"/>
          <w:szCs w:val="28"/>
        </w:rPr>
        <w:t xml:space="preserve">, размер 14 </w:t>
      </w:r>
      <w:proofErr w:type="spellStart"/>
      <w:r w:rsidR="001E1323" w:rsidRPr="009466A5">
        <w:rPr>
          <w:rFonts w:ascii="Times New Roman" w:hAnsi="Times New Roman"/>
          <w:sz w:val="28"/>
          <w:szCs w:val="28"/>
        </w:rPr>
        <w:t>пт</w:t>
      </w:r>
      <w:proofErr w:type="spellEnd"/>
      <w:r w:rsidR="001E1323" w:rsidRPr="009466A5">
        <w:rPr>
          <w:rFonts w:ascii="Times New Roman" w:hAnsi="Times New Roman"/>
          <w:sz w:val="28"/>
          <w:szCs w:val="28"/>
        </w:rPr>
        <w:t>, объем</w:t>
      </w:r>
      <w:r w:rsidRPr="009466A5">
        <w:rPr>
          <w:rFonts w:ascii="Times New Roman" w:hAnsi="Times New Roman"/>
          <w:sz w:val="28"/>
          <w:szCs w:val="28"/>
        </w:rPr>
        <w:t xml:space="preserve"> </w:t>
      </w:r>
      <w:r w:rsidR="0002696A">
        <w:rPr>
          <w:rFonts w:ascii="Times New Roman" w:hAnsi="Times New Roman"/>
          <w:sz w:val="28"/>
          <w:szCs w:val="28"/>
        </w:rPr>
        <w:t xml:space="preserve">  </w:t>
      </w:r>
      <w:r w:rsidRPr="009466A5">
        <w:rPr>
          <w:rFonts w:ascii="Times New Roman" w:hAnsi="Times New Roman"/>
          <w:sz w:val="28"/>
          <w:szCs w:val="28"/>
        </w:rPr>
        <w:t>3-5 листов;</w:t>
      </w:r>
    </w:p>
    <w:p w:rsidR="008A7A1E" w:rsidRPr="009466A5" w:rsidRDefault="001E1323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</w:t>
      </w:r>
      <w:r w:rsidR="008A7A1E" w:rsidRPr="009466A5">
        <w:rPr>
          <w:rFonts w:ascii="Times New Roman" w:hAnsi="Times New Roman"/>
          <w:sz w:val="28"/>
          <w:szCs w:val="28"/>
        </w:rPr>
        <w:t xml:space="preserve"> </w:t>
      </w:r>
      <w:r w:rsidR="00760A77" w:rsidRPr="009466A5">
        <w:rPr>
          <w:rFonts w:ascii="Times New Roman" w:hAnsi="Times New Roman"/>
          <w:sz w:val="28"/>
          <w:szCs w:val="28"/>
        </w:rPr>
        <w:t xml:space="preserve">презентация </w:t>
      </w:r>
      <w:r w:rsidR="00643F46" w:rsidRPr="009466A5">
        <w:rPr>
          <w:rFonts w:ascii="Times New Roman" w:hAnsi="Times New Roman"/>
          <w:sz w:val="28"/>
          <w:szCs w:val="28"/>
        </w:rPr>
        <w:t>–</w:t>
      </w:r>
      <w:r w:rsidR="00643F46">
        <w:rPr>
          <w:rFonts w:ascii="Times New Roman" w:hAnsi="Times New Roman"/>
          <w:sz w:val="28"/>
          <w:szCs w:val="28"/>
        </w:rPr>
        <w:t xml:space="preserve"> </w:t>
      </w:r>
      <w:r w:rsidR="00760A77" w:rsidRPr="009466A5">
        <w:rPr>
          <w:rFonts w:ascii="Times New Roman" w:hAnsi="Times New Roman"/>
          <w:sz w:val="28"/>
          <w:szCs w:val="28"/>
        </w:rPr>
        <w:t xml:space="preserve">в </w:t>
      </w:r>
      <w:r w:rsidRPr="009466A5">
        <w:rPr>
          <w:rFonts w:ascii="Times New Roman" w:hAnsi="Times New Roman"/>
          <w:sz w:val="28"/>
          <w:szCs w:val="28"/>
        </w:rPr>
        <w:t xml:space="preserve">формате </w:t>
      </w:r>
      <w:r w:rsidR="00760A77" w:rsidRPr="009466A5">
        <w:rPr>
          <w:rFonts w:ascii="Times New Roman" w:hAnsi="Times New Roman"/>
          <w:sz w:val="28"/>
          <w:szCs w:val="28"/>
        </w:rPr>
        <w:t>Microsoft Office Power</w:t>
      </w:r>
      <w:r w:rsidR="00633389" w:rsidRPr="009466A5">
        <w:rPr>
          <w:rFonts w:ascii="Times New Roman" w:hAnsi="Times New Roman"/>
          <w:sz w:val="28"/>
          <w:szCs w:val="28"/>
        </w:rPr>
        <w:t>, объем</w:t>
      </w:r>
      <w:r w:rsidR="00760A77" w:rsidRPr="009466A5">
        <w:rPr>
          <w:rFonts w:ascii="Times New Roman" w:hAnsi="Times New Roman"/>
          <w:sz w:val="28"/>
          <w:szCs w:val="28"/>
        </w:rPr>
        <w:t xml:space="preserve"> </w:t>
      </w:r>
      <w:r w:rsidR="00260BC3">
        <w:rPr>
          <w:rFonts w:ascii="Times New Roman" w:hAnsi="Times New Roman"/>
          <w:sz w:val="28"/>
          <w:szCs w:val="28"/>
        </w:rPr>
        <w:t xml:space="preserve"> </w:t>
      </w:r>
      <w:r w:rsidR="00760A77" w:rsidRPr="009466A5">
        <w:rPr>
          <w:rFonts w:ascii="Times New Roman" w:hAnsi="Times New Roman"/>
          <w:sz w:val="28"/>
          <w:szCs w:val="28"/>
        </w:rPr>
        <w:t xml:space="preserve"> 6</w:t>
      </w:r>
      <w:r w:rsidR="00260BC3">
        <w:rPr>
          <w:rFonts w:ascii="Times New Roman" w:hAnsi="Times New Roman"/>
          <w:sz w:val="28"/>
          <w:szCs w:val="28"/>
        </w:rPr>
        <w:t>-8</w:t>
      </w:r>
      <w:r w:rsidR="00760A77" w:rsidRPr="009466A5">
        <w:rPr>
          <w:rFonts w:ascii="Times New Roman" w:hAnsi="Times New Roman"/>
          <w:sz w:val="28"/>
          <w:szCs w:val="28"/>
        </w:rPr>
        <w:t xml:space="preserve"> слайдов</w:t>
      </w:r>
      <w:r w:rsidRPr="009466A5">
        <w:rPr>
          <w:rFonts w:ascii="Times New Roman" w:hAnsi="Times New Roman"/>
          <w:sz w:val="28"/>
          <w:szCs w:val="28"/>
        </w:rPr>
        <w:t>;</w:t>
      </w:r>
    </w:p>
    <w:p w:rsidR="008A7A1E" w:rsidRPr="009466A5" w:rsidRDefault="0002696A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94F39" w:rsidRPr="009466A5">
        <w:rPr>
          <w:rFonts w:ascii="Times New Roman" w:hAnsi="Times New Roman"/>
          <w:sz w:val="28"/>
          <w:szCs w:val="28"/>
        </w:rPr>
        <w:t>проект</w:t>
      </w:r>
      <w:r w:rsidR="008A7A1E" w:rsidRPr="009466A5">
        <w:rPr>
          <w:rFonts w:ascii="Times New Roman" w:hAnsi="Times New Roman"/>
          <w:sz w:val="28"/>
          <w:szCs w:val="28"/>
        </w:rPr>
        <w:t xml:space="preserve">-презентация </w:t>
      </w:r>
      <w:r w:rsidR="00643F46" w:rsidRPr="009466A5">
        <w:rPr>
          <w:rFonts w:ascii="Times New Roman" w:hAnsi="Times New Roman"/>
          <w:sz w:val="28"/>
          <w:szCs w:val="28"/>
        </w:rPr>
        <w:t>–</w:t>
      </w:r>
      <w:r w:rsidR="00643F46">
        <w:rPr>
          <w:rFonts w:ascii="Times New Roman" w:hAnsi="Times New Roman"/>
          <w:sz w:val="28"/>
          <w:szCs w:val="28"/>
        </w:rPr>
        <w:t xml:space="preserve"> </w:t>
      </w:r>
      <w:r w:rsidR="008A7A1E" w:rsidRPr="009466A5">
        <w:rPr>
          <w:rFonts w:ascii="Times New Roman" w:hAnsi="Times New Roman"/>
          <w:sz w:val="28"/>
          <w:szCs w:val="28"/>
        </w:rPr>
        <w:t xml:space="preserve">в </w:t>
      </w:r>
      <w:r w:rsidR="001E1323" w:rsidRPr="009466A5">
        <w:rPr>
          <w:rFonts w:ascii="Times New Roman" w:hAnsi="Times New Roman"/>
          <w:sz w:val="28"/>
          <w:szCs w:val="28"/>
        </w:rPr>
        <w:t>формате</w:t>
      </w:r>
      <w:r w:rsidR="008A7A1E" w:rsidRPr="009466A5">
        <w:rPr>
          <w:rFonts w:ascii="Times New Roman" w:hAnsi="Times New Roman"/>
          <w:sz w:val="28"/>
          <w:szCs w:val="28"/>
        </w:rPr>
        <w:t xml:space="preserve"> Microsoft Office Power</w:t>
      </w:r>
      <w:r w:rsidR="00633389" w:rsidRPr="009466A5">
        <w:rPr>
          <w:rFonts w:ascii="Times New Roman" w:hAnsi="Times New Roman"/>
          <w:sz w:val="28"/>
          <w:szCs w:val="28"/>
        </w:rPr>
        <w:t>, объем</w:t>
      </w:r>
      <w:r w:rsidR="008A7A1E" w:rsidRPr="009466A5">
        <w:rPr>
          <w:rFonts w:ascii="Times New Roman" w:hAnsi="Times New Roman"/>
          <w:sz w:val="28"/>
          <w:szCs w:val="28"/>
        </w:rPr>
        <w:t xml:space="preserve"> </w:t>
      </w:r>
      <w:r w:rsidR="00643F46">
        <w:rPr>
          <w:rFonts w:ascii="Times New Roman" w:hAnsi="Times New Roman"/>
          <w:sz w:val="28"/>
          <w:szCs w:val="28"/>
        </w:rPr>
        <w:t>8</w:t>
      </w:r>
      <w:r w:rsidR="00260BC3">
        <w:rPr>
          <w:rFonts w:ascii="Times New Roman" w:hAnsi="Times New Roman"/>
          <w:sz w:val="28"/>
          <w:szCs w:val="28"/>
        </w:rPr>
        <w:t>-</w:t>
      </w:r>
      <w:r w:rsidR="008A7A1E" w:rsidRPr="009466A5">
        <w:rPr>
          <w:rFonts w:ascii="Times New Roman" w:hAnsi="Times New Roman"/>
          <w:sz w:val="28"/>
          <w:szCs w:val="28"/>
        </w:rPr>
        <w:t>1</w:t>
      </w:r>
      <w:r w:rsidR="00260BC3">
        <w:rPr>
          <w:rFonts w:ascii="Times New Roman" w:hAnsi="Times New Roman"/>
          <w:sz w:val="28"/>
          <w:szCs w:val="28"/>
        </w:rPr>
        <w:t>2</w:t>
      </w:r>
      <w:r w:rsidR="008A7A1E" w:rsidRPr="009466A5">
        <w:rPr>
          <w:rFonts w:ascii="Times New Roman" w:hAnsi="Times New Roman"/>
          <w:sz w:val="28"/>
          <w:szCs w:val="28"/>
        </w:rPr>
        <w:t xml:space="preserve"> слайдов.</w:t>
      </w:r>
    </w:p>
    <w:p w:rsidR="008A7A1E" w:rsidRPr="00E23716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2.9. Конкурсная документация представляется на русском языке в двух экземплярах</w:t>
      </w:r>
      <w:r w:rsidRPr="00E23716">
        <w:rPr>
          <w:rFonts w:ascii="Times New Roman" w:hAnsi="Times New Roman"/>
          <w:color w:val="000000" w:themeColor="text1"/>
          <w:sz w:val="28"/>
          <w:szCs w:val="28"/>
        </w:rPr>
        <w:t>: один экземпляр на бумажном носителе,</w:t>
      </w:r>
      <w:r w:rsidR="001E1323" w:rsidRPr="00E23716">
        <w:rPr>
          <w:rFonts w:ascii="Times New Roman" w:hAnsi="Times New Roman"/>
          <w:color w:val="000000" w:themeColor="text1"/>
          <w:sz w:val="28"/>
          <w:szCs w:val="28"/>
        </w:rPr>
        <w:t xml:space="preserve"> оформленный в отдельную папку;</w:t>
      </w:r>
      <w:r w:rsidRPr="00E23716">
        <w:rPr>
          <w:rFonts w:ascii="Times New Roman" w:hAnsi="Times New Roman"/>
          <w:color w:val="000000" w:themeColor="text1"/>
          <w:sz w:val="28"/>
          <w:szCs w:val="28"/>
        </w:rPr>
        <w:t xml:space="preserve"> второй - в электронном виде.</w:t>
      </w:r>
    </w:p>
    <w:p w:rsidR="008A7A1E" w:rsidRPr="00E23716" w:rsidRDefault="001E1323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z w:val="28"/>
          <w:szCs w:val="28"/>
        </w:rPr>
        <w:t>Представленная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3716">
        <w:rPr>
          <w:rFonts w:ascii="Times New Roman" w:hAnsi="Times New Roman"/>
          <w:color w:val="000000" w:themeColor="text1"/>
          <w:sz w:val="28"/>
          <w:szCs w:val="28"/>
        </w:rPr>
        <w:t>конкурсная документация</w:t>
      </w:r>
      <w:r w:rsidR="00643F46">
        <w:rPr>
          <w:rFonts w:ascii="Times New Roman" w:hAnsi="Times New Roman"/>
          <w:color w:val="000000" w:themeColor="text1"/>
          <w:sz w:val="28"/>
          <w:szCs w:val="28"/>
        </w:rPr>
        <w:t xml:space="preserve"> не рецензируется и не возвращае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</w:rPr>
        <w:t>тся.</w:t>
      </w:r>
    </w:p>
    <w:p w:rsidR="008A7A1E" w:rsidRPr="00E23716" w:rsidRDefault="0002696A" w:rsidP="00EE62F6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10. 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ем заявок на участие в Проекте и конкурсной документации  осуществляется </w:t>
      </w:r>
      <w:r w:rsidR="006956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чно 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в Комитете по адресу: 654080, город Новокузн</w:t>
      </w:r>
      <w:r w:rsidR="00897D02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ецк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="00897D02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улица Кирова, 64, контактны</w:t>
      </w:r>
      <w:r w:rsidR="00283FFC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лефон 77-62-34</w:t>
      </w:r>
      <w:r w:rsidR="00283FFC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6956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ублируется 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адресу электронной почты: 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kdm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nvkz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@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ail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u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с пометкой «Дублер - НК»).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Дни и часы приема заявок на участие в Про</w:t>
      </w:r>
      <w:r w:rsidR="00994F39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екте: понедельник – пятница с 9: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00 до 17</w:t>
      </w:r>
      <w:r w:rsidR="00994F39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30, об</w:t>
      </w:r>
      <w:r w:rsidR="00994F39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еденный перерыв с 12: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00 до 13</w:t>
      </w:r>
      <w:r w:rsidR="00994F39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00.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2.11</w:t>
      </w:r>
      <w:r w:rsidR="00695627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1E1323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При подаче заявки на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и</w:t>
      </w:r>
      <w:r w:rsidR="001E1323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Проекте, участники Проекта автоматически подтверждают с</w:t>
      </w:r>
      <w:r w:rsidR="006A31F1">
        <w:rPr>
          <w:rFonts w:ascii="Times New Roman" w:hAnsi="Times New Roman"/>
          <w:bCs/>
          <w:color w:val="000000" w:themeColor="text1"/>
          <w:sz w:val="28"/>
          <w:szCs w:val="28"/>
        </w:rPr>
        <w:t>вое согласие с условиями настоящего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ожения, дают согласие на обработку своих персональных данных, а также на использование в информационно-телекоммуникационной сети «Интернет», средствах массовой информации фото, видео, используемых в Проекте.</w:t>
      </w:r>
    </w:p>
    <w:p w:rsidR="008A7A1E" w:rsidRDefault="008A7A1E" w:rsidP="00EE62F6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A7A1E" w:rsidRPr="00E23716" w:rsidRDefault="008A7A1E" w:rsidP="00EE62F6">
      <w:pPr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3. Порядок проведения Проекта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1. Проект проводится с </w:t>
      </w:r>
      <w:r w:rsidR="00290B36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6220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враля</w:t>
      </w:r>
      <w:r w:rsidR="00105AF3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="006F2643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="00DF3D06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ю</w:t>
      </w:r>
      <w:r w:rsidR="00290B36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DF3D06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</w:t>
      </w:r>
      <w:r w:rsidR="00697C05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290B36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в </w:t>
      </w:r>
      <w:r w:rsidR="00850E80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пять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ап</w:t>
      </w:r>
      <w:r w:rsidR="00850E80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1.1. 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ап </w:t>
      </w:r>
      <w:r w:rsidR="001E1323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а 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ится с </w:t>
      </w:r>
      <w:r w:rsidR="00290B36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2075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враля</w:t>
      </w:r>
      <w:r w:rsidR="00105AF3" w:rsidRPr="00E237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1B92" w:rsidRPr="00E23716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290B36">
        <w:rPr>
          <w:rFonts w:ascii="Times New Roman" w:hAnsi="Times New Roman"/>
          <w:color w:val="000000" w:themeColor="text1"/>
          <w:sz w:val="28"/>
          <w:szCs w:val="28"/>
        </w:rPr>
        <w:t xml:space="preserve">18 </w:t>
      </w:r>
      <w:r w:rsidR="00F243EB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="0069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7C05" w:rsidRPr="00E2371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90B36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105AF3" w:rsidRPr="00E23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года.</w:t>
      </w:r>
    </w:p>
    <w:p w:rsidR="008A7A1E" w:rsidRPr="00E23716" w:rsidRDefault="001E1323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Данный этап в</w:t>
      </w:r>
      <w:r w:rsidR="008A7A1E" w:rsidRPr="00E23716">
        <w:rPr>
          <w:rFonts w:ascii="Times New Roman" w:hAnsi="Times New Roman"/>
          <w:bCs/>
          <w:color w:val="000000" w:themeColor="text1"/>
          <w:sz w:val="28"/>
          <w:szCs w:val="28"/>
        </w:rPr>
        <w:t>ключает в себя р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</w:rPr>
        <w:t xml:space="preserve">азмещение информации о Проекте на официальном сайте администрации города Новокузнецка 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  <w:lang w:val="en-US"/>
        </w:rPr>
        <w:t>admnkz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  <w:lang w:val="en-US"/>
        </w:rPr>
        <w:t>info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</w:rPr>
        <w:t xml:space="preserve"> (далее - сайт) и в средствах массовой информации; публичное объявление о проведении Проекта путем </w:t>
      </w:r>
      <w:r w:rsidR="00695627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8A7A1E" w:rsidRPr="00E23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информационного сообщения в городской газете «Новокузнецк»; прием и регистрацию заявок на участие в Проекте.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Информационное сообщение должно содержать информацию о</w:t>
      </w:r>
      <w:r w:rsidR="001E132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: сроках проведения Проекта;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роке и порядке представления заявок</w:t>
      </w:r>
      <w:r w:rsidR="001E132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участие в Проекте;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1E132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состав</w:t>
      </w:r>
      <w:r w:rsidR="00633389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е</w:t>
      </w:r>
      <w:r w:rsidR="001E132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онкурсной документации, необходимой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для участия в Про</w:t>
      </w:r>
      <w:r w:rsidR="001E132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екте;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оминациях Проекта</w:t>
      </w:r>
      <w:r w:rsidR="001E132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ребованиях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к участникам Проекта.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Заявки на участие в П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роекте, поступившие по истечении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указанного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настоящем пункте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срока, не рассматриваются.</w:t>
      </w:r>
    </w:p>
    <w:p w:rsidR="008A7A1E" w:rsidRPr="00E23716" w:rsidRDefault="008A7A1E" w:rsidP="00EE62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случае если по истечении срока приема заявок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 участие в Проекте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отдельной номинации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поступила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олько одна заявка, конкурсная комиссия вправе признать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этап Проекта по данной номинации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есостоявшимся. 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3.1.2.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I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конкурсный) этап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екта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водится </w:t>
      </w:r>
      <w:r w:rsidR="00F8447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 </w:t>
      </w:r>
      <w:r w:rsidR="00207557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695627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="00F243E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февраля</w:t>
      </w:r>
      <w:r w:rsidR="00071B92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</w:t>
      </w:r>
      <w:r w:rsidR="007B7687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="00F243EB"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 w:rsidR="00071B92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F243EB">
        <w:rPr>
          <w:rFonts w:ascii="Times New Roman" w:hAnsi="Times New Roman"/>
          <w:color w:val="000000" w:themeColor="text1"/>
          <w:spacing w:val="-4"/>
          <w:sz w:val="28"/>
          <w:szCs w:val="28"/>
        </w:rPr>
        <w:t>марта</w:t>
      </w:r>
      <w:r w:rsidR="00A3759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697C05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02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071B92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а.</w:t>
      </w:r>
    </w:p>
    <w:p w:rsidR="008A7A1E" w:rsidRPr="00E23716" w:rsidRDefault="005D401A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анный этап в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лючает в себя: рассмотрение конкурсной комиссией представленных участниками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екта 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заявок и конкурсной документации, их анализ, оценку соответствия требованиям, установленным настоящим Положением, а также индивидуальное собеседование с участниками Проекта. </w:t>
      </w:r>
    </w:p>
    <w:p w:rsidR="009C3B20" w:rsidRPr="00E23716" w:rsidRDefault="009C3B20" w:rsidP="009C3B20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итогам рассмотрения представленных заявок на участие в Проекте и конкурсной документации, их анализа и оценки конкурсная комиссия принимает решение о допуске участников Проекта к индивидуальному собеседованию. </w:t>
      </w:r>
    </w:p>
    <w:p w:rsidR="009C3B20" w:rsidRPr="00E23716" w:rsidRDefault="009C3B20" w:rsidP="009C3B20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февраля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202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да конкурсная комиссия проводит индивидуальное собеседование с участниками Проекта по номинациям, указанным в подпунктах 2-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0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ункта 2.2 настоящего Положения, которое включает в себя:</w:t>
      </w:r>
    </w:p>
    <w:p w:rsidR="009C3B20" w:rsidRPr="00E23716" w:rsidRDefault="009C3B20" w:rsidP="009C3B20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- защиту эссе и презентации;</w:t>
      </w:r>
    </w:p>
    <w:p w:rsidR="009C3B20" w:rsidRPr="00E23716" w:rsidRDefault="009C3B20" w:rsidP="009C3B20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- ответы на вопросы членов конкурсной комиссии.</w:t>
      </w:r>
    </w:p>
    <w:p w:rsidR="00850E80" w:rsidRPr="00E23716" w:rsidRDefault="00290B36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4</w:t>
      </w:r>
      <w:r w:rsidR="00DF3D06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725D9A">
        <w:rPr>
          <w:rFonts w:ascii="Times New Roman" w:hAnsi="Times New Roman"/>
          <w:color w:val="000000" w:themeColor="text1"/>
          <w:spacing w:val="-4"/>
          <w:sz w:val="28"/>
          <w:szCs w:val="28"/>
        </w:rPr>
        <w:t>марта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697C05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850E8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года </w:t>
      </w:r>
      <w:r w:rsidR="00850E8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нкурсная комиссия проводит индивидуальное собеседование с </w:t>
      </w:r>
      <w:r w:rsidR="001B20E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никами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екта </w:t>
      </w:r>
      <w:r w:rsidR="001B20E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по номинации</w:t>
      </w:r>
      <w:r w:rsidR="00850E8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1B20E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="00850E8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ублер Главы города</w:t>
      </w:r>
      <w:r w:rsidR="00643F4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овокузнецка</w:t>
      </w:r>
      <w:r w:rsidR="001B20E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="00850E8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, которое включает в себя:</w:t>
      </w:r>
    </w:p>
    <w:p w:rsidR="00850E80" w:rsidRPr="00E23716" w:rsidRDefault="00850E80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- защиту проекта-презентации;</w:t>
      </w:r>
    </w:p>
    <w:p w:rsidR="00850E80" w:rsidRPr="00E23716" w:rsidRDefault="00850E80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ответы на вопросы членов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нкурсной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комиссии.</w:t>
      </w:r>
    </w:p>
    <w:p w:rsidR="00850E80" w:rsidRPr="00E23716" w:rsidRDefault="00850E80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Защита проектов-презентаций участников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оекта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номинации «дублер Главы </w:t>
      </w:r>
      <w:r w:rsidR="00DD014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города Новокузнецка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» снимается на видео, которое размещается на сайте для открытого голосования граждан. Голосование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граждан </w:t>
      </w:r>
      <w:r w:rsidR="001B20E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данной номинации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водится с 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 w:rsidR="00E23716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</w:t>
      </w:r>
      <w:r w:rsidR="0046726A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="00F243E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5 марта </w:t>
      </w:r>
      <w:r w:rsidR="00697C05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02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да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</w:p>
    <w:p w:rsidR="001B20E3" w:rsidRPr="0002696A" w:rsidRDefault="00725D9A" w:rsidP="00EE62F6">
      <w:pPr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 w:rsidR="005D401A" w:rsidRP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F243EB" w:rsidRP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>марта</w:t>
      </w:r>
      <w:r w:rsidR="005024B6" w:rsidRP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697C05" w:rsidRP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>202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660E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 учетом результатов голосования граждан определяется победитель по номинации «дублер Главы </w:t>
      </w:r>
      <w:r w:rsidR="00DD014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города Новокузнецка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который получает звание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ублер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="0002696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результатам индивидуального собеседования конкурсная комиссия определяет победителей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I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конкурсного) этапа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екта </w:t>
      </w:r>
      <w:r w:rsidR="00DA5DC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номинаци</w:t>
      </w:r>
      <w:r w:rsidR="00DA5DC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ям,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указанны</w:t>
      </w:r>
      <w:r w:rsidR="00DA5DC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м</w:t>
      </w:r>
      <w:r w:rsidR="00D25318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подпунктах 2-</w:t>
      </w:r>
      <w:r w:rsidR="00896642">
        <w:rPr>
          <w:rFonts w:ascii="Times New Roman" w:hAnsi="Times New Roman"/>
          <w:color w:val="000000" w:themeColor="text1"/>
          <w:spacing w:val="-4"/>
          <w:sz w:val="28"/>
          <w:szCs w:val="28"/>
        </w:rPr>
        <w:t>30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ункта 2.2 настоящего Положения.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бедители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I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конкурсного) этапа получают звание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ублер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Информация о проведении и об итогах 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I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конкурсного) этапа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екта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размещается </w:t>
      </w:r>
      <w:r w:rsidR="00FD20A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сайте.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Место и время проведения данного этапа сообщается</w:t>
      </w:r>
      <w:r w:rsidR="00DA5DC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омитетом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участникам </w:t>
      </w:r>
      <w:r w:rsidR="005D401A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П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роекта не позднее 5 дней до даты его проведения.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3.1.3.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II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этап проводится с</w:t>
      </w:r>
      <w:r w:rsidR="00E23716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725D9A" w:rsidRP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="00D203AD" w:rsidRP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>6</w:t>
      </w:r>
      <w:r w:rsidR="00725D9A" w:rsidRP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марта</w:t>
      </w:r>
      <w:r w:rsidR="005024B6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</w:t>
      </w:r>
      <w:r w:rsidR="006F264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0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F070E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апреля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697C05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02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да</w:t>
      </w:r>
      <w:r w:rsidR="00D5411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D5411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У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частниками </w:t>
      </w:r>
      <w:r w:rsidR="00D5411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анного этапа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тановятся дублеры. В рамках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II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этапа дублеры: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1) участвуют в образовательной программе по повышению знаний, умений и навыков в управленческой деятельности;</w:t>
      </w:r>
    </w:p>
    <w:p w:rsidR="008A7A1E" w:rsidRPr="00E23716" w:rsidRDefault="008A7A1E" w:rsidP="00965D14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)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знакомятся с </w:t>
      </w:r>
      <w:r w:rsidR="00D5411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олжностными обязанностями должностных лиц</w:t>
      </w:r>
      <w:r w:rsidR="001D028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администрации города Новокузнецка</w:t>
      </w:r>
      <w:r w:rsidR="00D5411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а также с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еятельностью отраслевых,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функциональных и территориальных органов администр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ации города Новокузнецка</w:t>
      </w:r>
      <w:r w:rsidR="00D5411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(далее –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органы</w:t>
      </w:r>
      <w:r w:rsidR="0041376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администрации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);</w:t>
      </w:r>
    </w:p>
    <w:p w:rsidR="00BB5AC0" w:rsidRPr="00E23716" w:rsidRDefault="00BB5AC0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3)</w:t>
      </w:r>
      <w:r w:rsidR="007B7687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ходят стажировку в администрации города, участвуют в мероприятиях </w:t>
      </w:r>
      <w:r w:rsidR="00A807D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овместно с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олжностными лицами администрации города Новокузнецка;</w:t>
      </w:r>
    </w:p>
    <w:p w:rsidR="00BB5AC0" w:rsidRPr="00E23716" w:rsidRDefault="00FD6080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4</w:t>
      </w:r>
      <w:r w:rsidR="00BB5AC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) реализуют индивидуальные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</w:t>
      </w:r>
      <w:r w:rsidR="00BB5AC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(</w:t>
      </w:r>
      <w:r w:rsidR="00BB5AC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или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BB5AC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оллективные проекты;</w:t>
      </w:r>
    </w:p>
    <w:p w:rsidR="008A7A1E" w:rsidRPr="00E23716" w:rsidRDefault="00FD6080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) 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разрабатывают 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пециальный 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лан работы в день «Дублер-НК» совместно с </w:t>
      </w:r>
      <w:r w:rsidR="00D5411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олжностным лицом администрации города Новокузнецка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8A7A1E" w:rsidRPr="00E23716" w:rsidRDefault="00FD6080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6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) ведут дневник дублера.</w:t>
      </w:r>
    </w:p>
    <w:p w:rsidR="008A7A1E" w:rsidRPr="00E23716" w:rsidRDefault="008A7A1E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ублеры п</w:t>
      </w:r>
      <w:r w:rsidR="00633389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олучают временные удостоверения</w:t>
      </w:r>
      <w:r w:rsidR="00081BF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для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пропуск</w:t>
      </w:r>
      <w:r w:rsidR="00633389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</w:t>
      </w:r>
      <w:r w:rsidR="00633389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здание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администраци</w:t>
      </w:r>
      <w:r w:rsidR="00633389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и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рода Новокузнецка на период проведения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II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C54CB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–</w:t>
      </w:r>
      <w:r w:rsidR="00C4660B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V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этапов Проекта.</w:t>
      </w:r>
    </w:p>
    <w:p w:rsidR="008A7A1E" w:rsidRPr="00E23716" w:rsidRDefault="0002696A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.1.4. 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V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этап </w:t>
      </w:r>
      <w:r w:rsidR="00D5411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екта </w:t>
      </w:r>
      <w:r w:rsidR="00C54CB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–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день «Дублер- НК» проводится </w:t>
      </w:r>
      <w:r w:rsidR="006F264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1</w:t>
      </w:r>
      <w:r w:rsidR="00C42BD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апреля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697C05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02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да.</w:t>
      </w:r>
    </w:p>
    <w:p w:rsidR="008A7A1E" w:rsidRPr="00E23716" w:rsidRDefault="00D54113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анный этап в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лючает в себя исполнение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ублерами 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роли должностн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ых лиц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администрации города Новокузнецка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ублерами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отор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ых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они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являются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аботанному</w:t>
      </w:r>
      <w:r w:rsidR="008A7A1E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ану.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нформация о дате проведения дня «Дублер</w:t>
      </w:r>
      <w:r w:rsidR="00965D14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НК» размещается на сайте и в сред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твах массовой информации </w:t>
      </w:r>
      <w:r w:rsidR="00D203A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</w:t>
      </w:r>
      <w:r w:rsidR="006F264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апреля </w:t>
      </w:r>
      <w:r w:rsidR="00697C05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02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081BF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да</w:t>
      </w:r>
      <w:r w:rsidR="005A619D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FD6080" w:rsidRPr="00E23716" w:rsidRDefault="00FD6080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3.1.5.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V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этап проекта</w:t>
      </w:r>
      <w:r w:rsidR="00DD014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оходит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DD014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период с </w:t>
      </w:r>
      <w:r w:rsidR="00081BF9">
        <w:rPr>
          <w:rFonts w:ascii="Times New Roman" w:hAnsi="Times New Roman"/>
          <w:color w:val="000000" w:themeColor="text1"/>
          <w:spacing w:val="-4"/>
          <w:sz w:val="28"/>
          <w:szCs w:val="28"/>
        </w:rPr>
        <w:t>16</w:t>
      </w:r>
      <w:r w:rsidR="00725D9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марта </w:t>
      </w:r>
      <w:r w:rsidR="00DD014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</w:t>
      </w:r>
      <w:r w:rsidR="00E23716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30</w:t>
      </w:r>
      <w:r w:rsidR="006F2643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DD014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ию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н</w:t>
      </w:r>
      <w:r w:rsidR="00DD014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я </w:t>
      </w:r>
      <w:r w:rsidR="00697C05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20</w:t>
      </w:r>
      <w:r w:rsidR="00290B36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DD014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да и 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включает в себя реализацию индивидуальных и (или) коллективных проектов дублерами</w:t>
      </w:r>
      <w:r w:rsidR="00DD0144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5B2031" w:rsidRPr="00E23716" w:rsidRDefault="00FD6080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3.1.6</w:t>
      </w:r>
      <w:r w:rsidR="005024B6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итогам проведения Проекта </w:t>
      </w:r>
      <w:r w:rsidR="00B7019B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олжностные лица ад</w:t>
      </w:r>
      <w:r w:rsidR="001D028F">
        <w:rPr>
          <w:rFonts w:ascii="Times New Roman" w:hAnsi="Times New Roman"/>
          <w:color w:val="000000" w:themeColor="text1"/>
          <w:spacing w:val="-4"/>
          <w:sz w:val="28"/>
          <w:szCs w:val="28"/>
        </w:rPr>
        <w:t>министрации города Новокузнецка</w:t>
      </w:r>
      <w:r w:rsidR="00B7019B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могут рекомендовать своих дублеров для включения в кадровый резерв </w:t>
      </w:r>
      <w:r w:rsidR="00633389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ля 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замещени</w:t>
      </w:r>
      <w:r w:rsidR="00B7019B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B7019B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акантных 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олжност</w:t>
      </w:r>
      <w:r w:rsidR="00B7019B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ей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муниципальной службы</w:t>
      </w:r>
      <w:r w:rsidR="00B7019B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рода Новокузнецка в соответствии с </w:t>
      </w:r>
      <w:r w:rsidR="00EC5E4B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п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остановлением администрации города Новокузнецка от 05.02.2010 №13 «Об утверждении Положения о кадровом резерве для замещения вакантных должностей муниципальной службы города Новокузнецка».</w:t>
      </w:r>
    </w:p>
    <w:p w:rsidR="005B2031" w:rsidRPr="00E23716" w:rsidRDefault="00EC5E4B" w:rsidP="00EE62F6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По окончани</w:t>
      </w:r>
      <w:r w:rsidR="00B7019B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и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оекта</w:t>
      </w:r>
      <w:r w:rsidR="001E1D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Дублер-НК»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е дублеры </w:t>
      </w:r>
      <w:r w:rsidR="00FD6080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ощряются 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Дипл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мами участника </w:t>
      </w:r>
      <w:r w:rsidR="00081BF9">
        <w:rPr>
          <w:rFonts w:ascii="Times New Roman" w:hAnsi="Times New Roman"/>
          <w:color w:val="000000" w:themeColor="text1"/>
          <w:spacing w:val="-4"/>
          <w:sz w:val="28"/>
          <w:szCs w:val="28"/>
        </w:rPr>
        <w:t>П</w:t>
      </w:r>
      <w:r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роекта</w:t>
      </w:r>
      <w:r w:rsidR="005B2031" w:rsidRPr="00E23716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5B2031" w:rsidRPr="00260BC3" w:rsidRDefault="005B2031" w:rsidP="00A44BB0">
      <w:pPr>
        <w:ind w:firstLine="567"/>
        <w:jc w:val="both"/>
        <w:rPr>
          <w:rFonts w:ascii="Times New Roman" w:hAnsi="Times New Roman"/>
          <w:sz w:val="56"/>
          <w:szCs w:val="56"/>
        </w:rPr>
      </w:pPr>
    </w:p>
    <w:p w:rsidR="00E92DE8" w:rsidRPr="009466A5" w:rsidRDefault="00E92DE8" w:rsidP="00E92D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</w:t>
      </w:r>
      <w:r w:rsidRPr="009466A5">
        <w:rPr>
          <w:rFonts w:ascii="Times New Roman" w:hAnsi="Times New Roman"/>
          <w:sz w:val="28"/>
          <w:szCs w:val="28"/>
        </w:rPr>
        <w:t xml:space="preserve"> Главы города</w:t>
      </w:r>
    </w:p>
    <w:p w:rsidR="00E92DE8" w:rsidRPr="00CD52C7" w:rsidRDefault="00E92DE8" w:rsidP="00E92DE8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CD52C7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67197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243E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43E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чибасова</w:t>
      </w:r>
      <w:proofErr w:type="spellEnd"/>
    </w:p>
    <w:p w:rsidR="00081BF9" w:rsidRDefault="00081B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7A1E" w:rsidRPr="009466A5" w:rsidRDefault="006147E1" w:rsidP="000A6651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Rectangle 2" o:spid="_x0000_s1026" style="position:absolute;left:0;text-align:left;margin-left:1.4pt;margin-top:-27.1pt;width:97.15pt;height:11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/jIAIAAD0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"/>
        </w:pict>
      </w:r>
    </w:p>
    <w:p w:rsidR="008A7A1E" w:rsidRPr="009466A5" w:rsidRDefault="008A7A1E" w:rsidP="00A31C1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A7A1E" w:rsidRPr="009466A5" w:rsidRDefault="008A7A1E" w:rsidP="000A6651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A7A1E" w:rsidRPr="009466A5" w:rsidRDefault="008A7A1E" w:rsidP="000A6651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54CB1" w:rsidRPr="009466A5" w:rsidRDefault="00C54CB1" w:rsidP="000A665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54CB1" w:rsidRPr="009466A5" w:rsidRDefault="00C54CB1" w:rsidP="000A665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54CB1" w:rsidRPr="009466A5" w:rsidRDefault="00C54CB1" w:rsidP="00C54CB1">
      <w:pPr>
        <w:jc w:val="both"/>
        <w:rPr>
          <w:rFonts w:ascii="Times New Roman" w:hAnsi="Times New Roman"/>
          <w:sz w:val="22"/>
          <w:szCs w:val="28"/>
        </w:rPr>
      </w:pPr>
      <w:r w:rsidRPr="009466A5">
        <w:rPr>
          <w:rFonts w:ascii="Times New Roman" w:hAnsi="Times New Roman"/>
          <w:sz w:val="22"/>
          <w:szCs w:val="28"/>
        </w:rPr>
        <w:t>место под фотографию</w:t>
      </w:r>
    </w:p>
    <w:p w:rsidR="00C54CB1" w:rsidRPr="009466A5" w:rsidRDefault="00C54CB1" w:rsidP="000A665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A7A1E" w:rsidRPr="009466A5" w:rsidRDefault="008A7A1E" w:rsidP="000A665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Заявка на участие в проекте «Дублер</w:t>
      </w:r>
      <w:r w:rsidR="001E1D57">
        <w:rPr>
          <w:rFonts w:ascii="Times New Roman" w:hAnsi="Times New Roman"/>
          <w:sz w:val="28"/>
          <w:szCs w:val="28"/>
        </w:rPr>
        <w:t>-</w:t>
      </w:r>
      <w:r w:rsidRPr="009466A5">
        <w:rPr>
          <w:rFonts w:ascii="Times New Roman" w:hAnsi="Times New Roman"/>
          <w:sz w:val="28"/>
          <w:szCs w:val="28"/>
        </w:rPr>
        <w:t>НК»</w:t>
      </w:r>
    </w:p>
    <w:p w:rsidR="008A7A1E" w:rsidRPr="009466A5" w:rsidRDefault="008A7A1E" w:rsidP="000A665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в администрации города Новокузнецка</w:t>
      </w:r>
      <w:r w:rsidR="00725D9A">
        <w:rPr>
          <w:rFonts w:ascii="Times New Roman" w:hAnsi="Times New Roman"/>
          <w:sz w:val="28"/>
          <w:szCs w:val="28"/>
        </w:rPr>
        <w:t xml:space="preserve"> в 202</w:t>
      </w:r>
      <w:r w:rsidR="00290B36">
        <w:rPr>
          <w:rFonts w:ascii="Times New Roman" w:hAnsi="Times New Roman"/>
          <w:sz w:val="28"/>
          <w:szCs w:val="28"/>
        </w:rPr>
        <w:t>2</w:t>
      </w:r>
      <w:r w:rsidR="008E7A2A">
        <w:rPr>
          <w:rFonts w:ascii="Times New Roman" w:hAnsi="Times New Roman"/>
          <w:sz w:val="28"/>
          <w:szCs w:val="28"/>
        </w:rPr>
        <w:t xml:space="preserve"> году</w:t>
      </w:r>
    </w:p>
    <w:p w:rsidR="008A7A1E" w:rsidRPr="009466A5" w:rsidRDefault="008A7A1E" w:rsidP="000A6651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8A7A1E" w:rsidRPr="009466A5" w:rsidTr="007246CB"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Номинация</w:t>
            </w:r>
          </w:p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7A1E" w:rsidRPr="009466A5" w:rsidTr="007246CB"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Фамилия, имя, отчество участника</w:t>
            </w:r>
          </w:p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7A1E" w:rsidRPr="009466A5" w:rsidTr="007246CB"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ата рождения участника</w:t>
            </w:r>
          </w:p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7A1E" w:rsidRPr="009466A5" w:rsidTr="007246CB"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Место учебы/работы (с указанием должности) участника</w:t>
            </w:r>
          </w:p>
        </w:tc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7A1E" w:rsidRPr="009466A5" w:rsidTr="007246CB"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Образование участника (</w:t>
            </w:r>
            <w:r w:rsidR="001910D0" w:rsidRPr="009466A5">
              <w:rPr>
                <w:rFonts w:ascii="Times New Roman" w:hAnsi="Times New Roman"/>
                <w:szCs w:val="24"/>
              </w:rPr>
              <w:t>период</w:t>
            </w:r>
            <w:r w:rsidRPr="009466A5">
              <w:rPr>
                <w:rFonts w:ascii="Times New Roman" w:hAnsi="Times New Roman"/>
                <w:szCs w:val="24"/>
              </w:rPr>
              <w:t xml:space="preserve"> обучения, полное наименование образовательной организации высшего образования). </w:t>
            </w:r>
          </w:p>
          <w:p w:rsidR="001910D0" w:rsidRPr="009466A5" w:rsidRDefault="008A7A1E" w:rsidP="001910D0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 xml:space="preserve">Заполняется участниками, </w:t>
            </w:r>
            <w:r w:rsidR="001910D0" w:rsidRPr="009466A5">
              <w:rPr>
                <w:rFonts w:ascii="Times New Roman" w:hAnsi="Times New Roman"/>
                <w:szCs w:val="24"/>
              </w:rPr>
              <w:t xml:space="preserve">получающими и получившими </w:t>
            </w:r>
            <w:r w:rsidRPr="009466A5">
              <w:rPr>
                <w:rFonts w:ascii="Times New Roman" w:hAnsi="Times New Roman"/>
                <w:szCs w:val="24"/>
              </w:rPr>
              <w:t>высшее образование</w:t>
            </w:r>
            <w:r w:rsidR="001910D0" w:rsidRPr="009466A5">
              <w:rPr>
                <w:rFonts w:ascii="Times New Roman" w:hAnsi="Times New Roman"/>
                <w:szCs w:val="24"/>
              </w:rPr>
              <w:t>.</w:t>
            </w:r>
          </w:p>
          <w:p w:rsidR="008A7A1E" w:rsidRPr="009466A5" w:rsidRDefault="001910D0" w:rsidP="001910D0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При наличии двух и более высших образований, указываются все</w:t>
            </w:r>
          </w:p>
        </w:tc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7A1E" w:rsidRPr="009466A5" w:rsidTr="007246CB">
        <w:tc>
          <w:tcPr>
            <w:tcW w:w="4927" w:type="dxa"/>
          </w:tcPr>
          <w:p w:rsidR="008A7A1E" w:rsidRPr="009466A5" w:rsidRDefault="00B7019B" w:rsidP="007246CB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 xml:space="preserve">Адрес регистрации по месту жительства участника </w:t>
            </w:r>
          </w:p>
        </w:tc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7A1E" w:rsidRPr="009466A5" w:rsidTr="007246CB"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Контактный телефон участника</w:t>
            </w:r>
          </w:p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4CB1" w:rsidRPr="009466A5" w:rsidTr="007246CB">
        <w:tc>
          <w:tcPr>
            <w:tcW w:w="4927" w:type="dxa"/>
          </w:tcPr>
          <w:p w:rsidR="00C54CB1" w:rsidRPr="00F4209B" w:rsidRDefault="00C54CB1" w:rsidP="00F4209B">
            <w:pPr>
              <w:jc w:val="both"/>
              <w:rPr>
                <w:rFonts w:ascii="Times New Roman" w:hAnsi="Times New Roman"/>
                <w:szCs w:val="24"/>
              </w:rPr>
            </w:pPr>
            <w:r w:rsidRPr="00F4209B">
              <w:rPr>
                <w:rFonts w:ascii="Times New Roman" w:hAnsi="Times New Roman"/>
                <w:szCs w:val="24"/>
              </w:rPr>
              <w:t>Ссылк</w:t>
            </w:r>
            <w:r w:rsidR="00F4209B" w:rsidRPr="00F4209B">
              <w:rPr>
                <w:rFonts w:ascii="Times New Roman" w:hAnsi="Times New Roman"/>
                <w:szCs w:val="24"/>
              </w:rPr>
              <w:t>и</w:t>
            </w:r>
            <w:r w:rsidRPr="00F4209B">
              <w:rPr>
                <w:rFonts w:ascii="Times New Roman" w:hAnsi="Times New Roman"/>
                <w:szCs w:val="24"/>
              </w:rPr>
              <w:t xml:space="preserve"> на личн</w:t>
            </w:r>
            <w:r w:rsidR="00F4209B" w:rsidRPr="00F4209B">
              <w:rPr>
                <w:rFonts w:ascii="Times New Roman" w:hAnsi="Times New Roman"/>
                <w:szCs w:val="24"/>
              </w:rPr>
              <w:t>ые</w:t>
            </w:r>
            <w:r w:rsidRPr="00F4209B">
              <w:rPr>
                <w:rFonts w:ascii="Times New Roman" w:hAnsi="Times New Roman"/>
                <w:szCs w:val="24"/>
              </w:rPr>
              <w:t xml:space="preserve"> страниц</w:t>
            </w:r>
            <w:r w:rsidR="00F4209B" w:rsidRPr="00F4209B">
              <w:rPr>
                <w:rFonts w:ascii="Times New Roman" w:hAnsi="Times New Roman"/>
                <w:szCs w:val="24"/>
              </w:rPr>
              <w:t>ы</w:t>
            </w:r>
            <w:r w:rsidRPr="00F4209B">
              <w:rPr>
                <w:rFonts w:ascii="Times New Roman" w:hAnsi="Times New Roman"/>
                <w:szCs w:val="24"/>
              </w:rPr>
              <w:t xml:space="preserve"> в социальн</w:t>
            </w:r>
            <w:r w:rsidR="00F4209B" w:rsidRPr="00F4209B">
              <w:rPr>
                <w:rFonts w:ascii="Times New Roman" w:hAnsi="Times New Roman"/>
                <w:szCs w:val="24"/>
              </w:rPr>
              <w:t>ых</w:t>
            </w:r>
            <w:r w:rsidRPr="00F4209B">
              <w:rPr>
                <w:rFonts w:ascii="Times New Roman" w:hAnsi="Times New Roman"/>
                <w:szCs w:val="24"/>
              </w:rPr>
              <w:t xml:space="preserve"> сет</w:t>
            </w:r>
            <w:r w:rsidR="00F4209B" w:rsidRPr="00F4209B">
              <w:rPr>
                <w:rFonts w:ascii="Times New Roman" w:hAnsi="Times New Roman"/>
                <w:szCs w:val="24"/>
              </w:rPr>
              <w:t>ях</w:t>
            </w:r>
            <w:r w:rsidRPr="00F4209B">
              <w:rPr>
                <w:rFonts w:ascii="Times New Roman" w:hAnsi="Times New Roman"/>
                <w:szCs w:val="24"/>
              </w:rPr>
              <w:t xml:space="preserve"> </w:t>
            </w:r>
            <w:r w:rsidR="00F4209B" w:rsidRPr="00F4209B">
              <w:rPr>
                <w:rFonts w:ascii="Times New Roman" w:hAnsi="Times New Roman"/>
                <w:szCs w:val="24"/>
              </w:rPr>
              <w:t>(</w:t>
            </w:r>
            <w:r w:rsidRPr="00F4209B">
              <w:rPr>
                <w:rFonts w:ascii="Times New Roman" w:hAnsi="Times New Roman"/>
                <w:szCs w:val="24"/>
              </w:rPr>
              <w:t>«В</w:t>
            </w:r>
            <w:r w:rsidR="00F4209B" w:rsidRPr="00F4209B">
              <w:rPr>
                <w:rFonts w:ascii="Times New Roman" w:hAnsi="Times New Roman"/>
                <w:szCs w:val="24"/>
              </w:rPr>
              <w:t>К</w:t>
            </w:r>
            <w:r w:rsidRPr="00F4209B">
              <w:rPr>
                <w:rFonts w:ascii="Times New Roman" w:hAnsi="Times New Roman"/>
                <w:szCs w:val="24"/>
              </w:rPr>
              <w:t>онтакте»</w:t>
            </w:r>
            <w:r w:rsidR="00F4209B" w:rsidRPr="00F4209B">
              <w:rPr>
                <w:rFonts w:ascii="Times New Roman" w:hAnsi="Times New Roman"/>
                <w:szCs w:val="24"/>
              </w:rPr>
              <w:t xml:space="preserve">, </w:t>
            </w:r>
            <w:r w:rsidR="00F4209B" w:rsidRPr="00F4209B">
              <w:rPr>
                <w:rFonts w:ascii="Times New Roman" w:hAnsi="Times New Roman"/>
                <w:szCs w:val="24"/>
                <w:lang w:val="en-US"/>
              </w:rPr>
              <w:t>Instagram</w:t>
            </w:r>
            <w:r w:rsidR="00F4209B" w:rsidRPr="00F4209B">
              <w:rPr>
                <w:rFonts w:ascii="Times New Roman" w:hAnsi="Times New Roman"/>
                <w:szCs w:val="24"/>
              </w:rPr>
              <w:t xml:space="preserve"> и др.)</w:t>
            </w:r>
          </w:p>
        </w:tc>
        <w:tc>
          <w:tcPr>
            <w:tcW w:w="4927" w:type="dxa"/>
          </w:tcPr>
          <w:p w:rsidR="00C54CB1" w:rsidRPr="009466A5" w:rsidRDefault="00C54CB1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7A1E" w:rsidRPr="009466A5" w:rsidTr="007246CB"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Общественные организации, в которых состоит участник, занимаемая должность (при наличии)</w:t>
            </w:r>
          </w:p>
        </w:tc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7A1E" w:rsidRPr="009466A5" w:rsidTr="007246CB"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Личные достижения участника</w:t>
            </w:r>
          </w:p>
        </w:tc>
        <w:tc>
          <w:tcPr>
            <w:tcW w:w="4927" w:type="dxa"/>
          </w:tcPr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A7A1E" w:rsidRPr="009466A5" w:rsidRDefault="008A7A1E" w:rsidP="007246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A7A1E" w:rsidRPr="009466A5" w:rsidRDefault="008A7A1E" w:rsidP="00F779A7">
      <w:pPr>
        <w:jc w:val="both"/>
        <w:rPr>
          <w:rFonts w:ascii="Times New Roman" w:hAnsi="Times New Roman"/>
          <w:sz w:val="28"/>
          <w:szCs w:val="28"/>
        </w:rPr>
      </w:pPr>
    </w:p>
    <w:p w:rsidR="008A7A1E" w:rsidRPr="009466A5" w:rsidRDefault="00B7019B" w:rsidP="00A44BB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У</w:t>
      </w:r>
      <w:r w:rsidR="008A7A1E" w:rsidRPr="009466A5">
        <w:rPr>
          <w:rFonts w:ascii="Times New Roman" w:hAnsi="Times New Roman"/>
          <w:sz w:val="28"/>
          <w:szCs w:val="28"/>
        </w:rPr>
        <w:t>частник ____________________</w:t>
      </w:r>
      <w:r w:rsidR="00EC5E4B" w:rsidRPr="009466A5">
        <w:rPr>
          <w:rFonts w:ascii="Times New Roman" w:hAnsi="Times New Roman"/>
          <w:sz w:val="28"/>
          <w:szCs w:val="28"/>
        </w:rPr>
        <w:t xml:space="preserve"> /________________/</w:t>
      </w:r>
    </w:p>
    <w:p w:rsidR="008A7A1E" w:rsidRPr="009466A5" w:rsidRDefault="00EC5E4B" w:rsidP="00A44BB0">
      <w:pPr>
        <w:ind w:firstLine="567"/>
        <w:jc w:val="both"/>
        <w:rPr>
          <w:rFonts w:ascii="Times New Roman" w:hAnsi="Times New Roman"/>
          <w:sz w:val="20"/>
        </w:rPr>
      </w:pP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="00B7019B" w:rsidRPr="009466A5">
        <w:rPr>
          <w:rFonts w:ascii="Times New Roman" w:hAnsi="Times New Roman"/>
          <w:sz w:val="18"/>
          <w:szCs w:val="18"/>
        </w:rPr>
        <w:t>(подпись)</w:t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0"/>
        </w:rPr>
        <w:t xml:space="preserve">         (Ф.И.О.)</w:t>
      </w:r>
    </w:p>
    <w:p w:rsidR="00EC5E4B" w:rsidRPr="009466A5" w:rsidRDefault="00EC5E4B" w:rsidP="00A44BB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5E4B" w:rsidRPr="009466A5" w:rsidRDefault="00EC5E4B" w:rsidP="00A44BB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7A1E" w:rsidRPr="009466A5" w:rsidRDefault="008A7A1E" w:rsidP="00A44BB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Дата __________</w:t>
      </w:r>
    </w:p>
    <w:p w:rsidR="00EC3DD7" w:rsidRPr="009466A5" w:rsidRDefault="008A7A1E" w:rsidP="00C54CB1">
      <w:pPr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br w:type="page"/>
      </w:r>
    </w:p>
    <w:p w:rsidR="001E1D57" w:rsidRPr="009466A5" w:rsidRDefault="001E1D57" w:rsidP="00EC3DD7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C3DD7" w:rsidRPr="009466A5" w:rsidRDefault="00EC3DD7" w:rsidP="00CC2D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С</w:t>
      </w:r>
      <w:r w:rsidR="00EC5E4B" w:rsidRPr="009466A5">
        <w:rPr>
          <w:rFonts w:ascii="Times New Roman" w:hAnsi="Times New Roman"/>
          <w:sz w:val="28"/>
          <w:szCs w:val="28"/>
        </w:rPr>
        <w:t>огласие</w:t>
      </w:r>
    </w:p>
    <w:p w:rsidR="00EC3DD7" w:rsidRPr="009466A5" w:rsidRDefault="00EC3DD7" w:rsidP="00CC2D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5E43AD" w:rsidRPr="009466A5" w:rsidRDefault="005E43AD" w:rsidP="000269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Я, ___________________________________________________</w:t>
      </w:r>
      <w:r w:rsidR="00EC5E4B" w:rsidRPr="009466A5">
        <w:rPr>
          <w:rFonts w:ascii="Times New Roman" w:hAnsi="Times New Roman"/>
          <w:sz w:val="28"/>
          <w:szCs w:val="28"/>
        </w:rPr>
        <w:t>__________</w:t>
      </w:r>
      <w:r w:rsidRPr="009466A5">
        <w:rPr>
          <w:rFonts w:ascii="Times New Roman" w:hAnsi="Times New Roman"/>
          <w:sz w:val="28"/>
          <w:szCs w:val="28"/>
        </w:rPr>
        <w:t>,</w:t>
      </w:r>
    </w:p>
    <w:p w:rsidR="005E43AD" w:rsidRPr="0081292E" w:rsidRDefault="0081292E" w:rsidP="0081292E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</w:t>
      </w:r>
      <w:r w:rsidR="005E43AD" w:rsidRPr="0081292E">
        <w:rPr>
          <w:rFonts w:ascii="Times New Roman" w:hAnsi="Times New Roman"/>
          <w:sz w:val="20"/>
        </w:rPr>
        <w:t>(фамилия, имя, отчество субъекта персональных данных)</w:t>
      </w:r>
    </w:p>
    <w:p w:rsidR="005E43AD" w:rsidRPr="009466A5" w:rsidRDefault="005E43AD" w:rsidP="005E43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зарегистрирован___ </w:t>
      </w:r>
      <w:r w:rsidR="003237AE" w:rsidRPr="009466A5">
        <w:rPr>
          <w:rFonts w:ascii="Times New Roman" w:hAnsi="Times New Roman"/>
          <w:sz w:val="28"/>
          <w:szCs w:val="28"/>
        </w:rPr>
        <w:t>по адресу: ____</w:t>
      </w:r>
      <w:r w:rsidR="00633389" w:rsidRPr="009466A5">
        <w:rPr>
          <w:rFonts w:ascii="Times New Roman" w:hAnsi="Times New Roman"/>
          <w:sz w:val="28"/>
          <w:szCs w:val="28"/>
        </w:rPr>
        <w:t>___________________________________</w:t>
      </w:r>
      <w:r w:rsidR="0081292E">
        <w:rPr>
          <w:rFonts w:ascii="Times New Roman" w:hAnsi="Times New Roman"/>
          <w:sz w:val="28"/>
          <w:szCs w:val="28"/>
        </w:rPr>
        <w:t>__</w:t>
      </w:r>
      <w:r w:rsidRPr="009466A5">
        <w:rPr>
          <w:rFonts w:ascii="Times New Roman" w:hAnsi="Times New Roman"/>
          <w:sz w:val="28"/>
          <w:szCs w:val="28"/>
        </w:rPr>
        <w:t>,</w:t>
      </w:r>
    </w:p>
    <w:p w:rsidR="005E43AD" w:rsidRPr="009466A5" w:rsidRDefault="005E43AD" w:rsidP="005E43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документ, удостоверяющий личность: ________________________</w:t>
      </w:r>
      <w:r w:rsidR="00081BF9">
        <w:rPr>
          <w:rFonts w:ascii="Times New Roman" w:hAnsi="Times New Roman"/>
          <w:sz w:val="28"/>
          <w:szCs w:val="28"/>
        </w:rPr>
        <w:t>_</w:t>
      </w:r>
      <w:r w:rsidR="003237AE" w:rsidRPr="009466A5">
        <w:rPr>
          <w:rFonts w:ascii="Times New Roman" w:hAnsi="Times New Roman"/>
          <w:sz w:val="28"/>
          <w:szCs w:val="28"/>
        </w:rPr>
        <w:t>________</w:t>
      </w:r>
      <w:r w:rsidR="0081292E">
        <w:rPr>
          <w:rFonts w:ascii="Times New Roman" w:hAnsi="Times New Roman"/>
          <w:sz w:val="28"/>
          <w:szCs w:val="28"/>
        </w:rPr>
        <w:t>__</w:t>
      </w:r>
    </w:p>
    <w:p w:rsidR="00CF760E" w:rsidRPr="009466A5" w:rsidRDefault="00CF760E" w:rsidP="005E43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_______________________________________________</w:t>
      </w:r>
      <w:r w:rsidR="00081BF9">
        <w:rPr>
          <w:rFonts w:ascii="Times New Roman" w:hAnsi="Times New Roman"/>
          <w:sz w:val="28"/>
          <w:szCs w:val="28"/>
        </w:rPr>
        <w:t>___________________</w:t>
      </w:r>
      <w:r w:rsidR="0081292E">
        <w:rPr>
          <w:rFonts w:ascii="Times New Roman" w:hAnsi="Times New Roman"/>
          <w:sz w:val="28"/>
          <w:szCs w:val="28"/>
        </w:rPr>
        <w:t>__</w:t>
      </w:r>
    </w:p>
    <w:p w:rsidR="001A60E9" w:rsidRPr="0081292E" w:rsidRDefault="00EC5E4B" w:rsidP="00081BF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81292E">
        <w:rPr>
          <w:rFonts w:ascii="Times New Roman" w:hAnsi="Times New Roman"/>
          <w:sz w:val="20"/>
        </w:rPr>
        <w:t>(наименование документа,</w:t>
      </w:r>
      <w:r w:rsidR="00DD0144" w:rsidRPr="0081292E">
        <w:rPr>
          <w:rFonts w:ascii="Times New Roman" w:hAnsi="Times New Roman"/>
          <w:sz w:val="20"/>
        </w:rPr>
        <w:t xml:space="preserve"> серия </w:t>
      </w:r>
      <w:r w:rsidRPr="0081292E">
        <w:rPr>
          <w:rFonts w:ascii="Times New Roman" w:hAnsi="Times New Roman"/>
          <w:sz w:val="20"/>
        </w:rPr>
        <w:t xml:space="preserve"> №</w:t>
      </w:r>
      <w:r w:rsidR="005E43AD" w:rsidRPr="0081292E">
        <w:rPr>
          <w:rFonts w:ascii="Times New Roman" w:hAnsi="Times New Roman"/>
          <w:sz w:val="20"/>
        </w:rPr>
        <w:t>, сведения о дате выдачи документа</w:t>
      </w:r>
      <w:r w:rsidR="0036711F" w:rsidRPr="0081292E">
        <w:rPr>
          <w:rFonts w:ascii="Times New Roman" w:hAnsi="Times New Roman"/>
          <w:sz w:val="20"/>
        </w:rPr>
        <w:t>,</w:t>
      </w:r>
      <w:r w:rsidR="0036711F" w:rsidRPr="0081292E">
        <w:rPr>
          <w:rFonts w:ascii="Times New Roman" w:hAnsi="Times New Roman"/>
          <w:sz w:val="20"/>
        </w:rPr>
        <w:br/>
      </w:r>
      <w:r w:rsidR="005E43AD" w:rsidRPr="0081292E">
        <w:rPr>
          <w:rFonts w:ascii="Times New Roman" w:hAnsi="Times New Roman"/>
          <w:sz w:val="20"/>
        </w:rPr>
        <w:t>выдавшем его органе)</w:t>
      </w:r>
    </w:p>
    <w:p w:rsidR="005E43AD" w:rsidRPr="009466A5" w:rsidRDefault="00633389" w:rsidP="00EC5E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в соответствии с пунктом 4 статьи 9 Федерального закона от 27.07.2006 </w:t>
      </w:r>
      <w:r w:rsidR="001D0CEF" w:rsidRPr="009466A5">
        <w:rPr>
          <w:rFonts w:ascii="Times New Roman" w:hAnsi="Times New Roman"/>
          <w:sz w:val="28"/>
          <w:szCs w:val="28"/>
        </w:rPr>
        <w:t xml:space="preserve">       </w:t>
      </w:r>
      <w:r w:rsidRPr="009466A5">
        <w:rPr>
          <w:rFonts w:ascii="Times New Roman" w:hAnsi="Times New Roman"/>
          <w:sz w:val="28"/>
          <w:szCs w:val="28"/>
        </w:rPr>
        <w:t>№152-ФЗ «О персональных данных»</w:t>
      </w:r>
      <w:r w:rsidR="0081292E">
        <w:rPr>
          <w:rFonts w:ascii="Times New Roman" w:hAnsi="Times New Roman"/>
          <w:sz w:val="28"/>
          <w:szCs w:val="28"/>
        </w:rPr>
        <w:t xml:space="preserve"> (далее – Федеральный закон №152-ФЗ)</w:t>
      </w:r>
      <w:r w:rsidRPr="009466A5">
        <w:rPr>
          <w:rFonts w:ascii="Times New Roman" w:hAnsi="Times New Roman"/>
          <w:sz w:val="28"/>
          <w:szCs w:val="28"/>
        </w:rPr>
        <w:t xml:space="preserve">, </w:t>
      </w:r>
      <w:r w:rsidR="005E43AD" w:rsidRPr="009466A5">
        <w:rPr>
          <w:rFonts w:ascii="Times New Roman" w:hAnsi="Times New Roman"/>
          <w:sz w:val="28"/>
          <w:szCs w:val="28"/>
        </w:rPr>
        <w:t>в целях:</w:t>
      </w:r>
    </w:p>
    <w:p w:rsidR="005E43AD" w:rsidRPr="009466A5" w:rsidRDefault="005E43AD" w:rsidP="005E43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 обеспечения соблюдения законов и иных нормативных правовых актов;</w:t>
      </w:r>
    </w:p>
    <w:p w:rsidR="005E43AD" w:rsidRPr="009466A5" w:rsidRDefault="005E43AD" w:rsidP="005E43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</w:t>
      </w:r>
      <w:r w:rsidR="0036711F">
        <w:rPr>
          <w:rFonts w:ascii="Times New Roman" w:hAnsi="Times New Roman"/>
          <w:sz w:val="28"/>
          <w:szCs w:val="28"/>
        </w:rPr>
        <w:t> </w:t>
      </w:r>
      <w:r w:rsidRPr="009466A5">
        <w:rPr>
          <w:rFonts w:ascii="Times New Roman" w:hAnsi="Times New Roman"/>
          <w:sz w:val="28"/>
          <w:szCs w:val="28"/>
        </w:rPr>
        <w:t>предоставления сведений в администрацию города Новокузнецка для участи</w:t>
      </w:r>
      <w:r w:rsidR="001E1D57">
        <w:rPr>
          <w:rFonts w:ascii="Times New Roman" w:hAnsi="Times New Roman"/>
          <w:sz w:val="28"/>
          <w:szCs w:val="28"/>
        </w:rPr>
        <w:t>я</w:t>
      </w:r>
      <w:r w:rsidRPr="009466A5">
        <w:rPr>
          <w:rFonts w:ascii="Times New Roman" w:hAnsi="Times New Roman"/>
          <w:sz w:val="28"/>
          <w:szCs w:val="28"/>
        </w:rPr>
        <w:t xml:space="preserve"> в прое</w:t>
      </w:r>
      <w:r w:rsidR="001E1D57">
        <w:rPr>
          <w:rFonts w:ascii="Times New Roman" w:hAnsi="Times New Roman"/>
          <w:sz w:val="28"/>
          <w:szCs w:val="28"/>
        </w:rPr>
        <w:t>кте «Дублер-</w:t>
      </w:r>
      <w:r w:rsidRPr="009466A5">
        <w:rPr>
          <w:rFonts w:ascii="Times New Roman" w:hAnsi="Times New Roman"/>
          <w:sz w:val="28"/>
          <w:szCs w:val="28"/>
        </w:rPr>
        <w:t>НК»,</w:t>
      </w:r>
    </w:p>
    <w:p w:rsidR="005E43AD" w:rsidRPr="009466A5" w:rsidRDefault="005E43AD" w:rsidP="005E43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bCs/>
          <w:sz w:val="28"/>
          <w:szCs w:val="28"/>
        </w:rPr>
        <w:t>даю согласие</w:t>
      </w:r>
      <w:r w:rsidR="0081292E">
        <w:rPr>
          <w:rFonts w:ascii="Times New Roman" w:hAnsi="Times New Roman"/>
          <w:bCs/>
          <w:sz w:val="28"/>
          <w:szCs w:val="28"/>
        </w:rPr>
        <w:t xml:space="preserve"> </w:t>
      </w:r>
      <w:r w:rsidRPr="009466A5">
        <w:rPr>
          <w:rFonts w:ascii="Times New Roman" w:hAnsi="Times New Roman"/>
          <w:sz w:val="28"/>
          <w:szCs w:val="28"/>
        </w:rPr>
        <w:t>Комитету по делам молодежи администрации го</w:t>
      </w:r>
      <w:r w:rsidR="00D25318" w:rsidRPr="009466A5">
        <w:rPr>
          <w:rFonts w:ascii="Times New Roman" w:hAnsi="Times New Roman"/>
          <w:sz w:val="28"/>
          <w:szCs w:val="28"/>
        </w:rPr>
        <w:t>рода Новокузнецка, расположенному</w:t>
      </w:r>
      <w:r w:rsidRPr="009466A5">
        <w:rPr>
          <w:rFonts w:ascii="Times New Roman" w:hAnsi="Times New Roman"/>
          <w:sz w:val="28"/>
          <w:szCs w:val="28"/>
        </w:rPr>
        <w:t xml:space="preserve"> по адресу: </w:t>
      </w:r>
      <w:r w:rsidRPr="009466A5">
        <w:rPr>
          <w:rFonts w:ascii="Times New Roman" w:hAnsi="Times New Roman"/>
          <w:bCs/>
          <w:sz w:val="28"/>
          <w:szCs w:val="28"/>
        </w:rPr>
        <w:t xml:space="preserve">город Новокузнецк, </w:t>
      </w:r>
      <w:r w:rsidR="0081292E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9466A5">
        <w:rPr>
          <w:rFonts w:ascii="Times New Roman" w:hAnsi="Times New Roman"/>
          <w:bCs/>
          <w:sz w:val="28"/>
          <w:szCs w:val="28"/>
        </w:rPr>
        <w:t xml:space="preserve">улица Кирова, 64, </w:t>
      </w:r>
      <w:r w:rsidRPr="009466A5">
        <w:rPr>
          <w:rFonts w:ascii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</w:t>
      </w:r>
      <w:r w:rsidR="00EC5E4B" w:rsidRPr="009466A5">
        <w:rPr>
          <w:rFonts w:ascii="Times New Roman" w:hAnsi="Times New Roman"/>
          <w:sz w:val="28"/>
          <w:szCs w:val="28"/>
        </w:rPr>
        <w:t xml:space="preserve">рального закона </w:t>
      </w:r>
      <w:r w:rsidR="0081292E">
        <w:rPr>
          <w:rFonts w:ascii="Times New Roman" w:hAnsi="Times New Roman"/>
          <w:sz w:val="28"/>
          <w:szCs w:val="28"/>
        </w:rPr>
        <w:t xml:space="preserve">                   </w:t>
      </w:r>
      <w:r w:rsidR="00EC5E4B" w:rsidRPr="009466A5">
        <w:rPr>
          <w:rFonts w:ascii="Times New Roman" w:hAnsi="Times New Roman"/>
          <w:sz w:val="28"/>
          <w:szCs w:val="28"/>
        </w:rPr>
        <w:t>№</w:t>
      </w:r>
      <w:r w:rsidRPr="009466A5">
        <w:rPr>
          <w:rFonts w:ascii="Times New Roman" w:hAnsi="Times New Roman"/>
          <w:sz w:val="28"/>
          <w:szCs w:val="28"/>
        </w:rPr>
        <w:t>152-ФЗ.</w:t>
      </w:r>
    </w:p>
    <w:p w:rsidR="005E43AD" w:rsidRPr="009466A5" w:rsidRDefault="005E43AD" w:rsidP="005E43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Перечень моих персональных данных, на обработку которых я даю согласие:</w:t>
      </w:r>
    </w:p>
    <w:p w:rsidR="005E43AD" w:rsidRPr="009466A5" w:rsidRDefault="005E43AD" w:rsidP="004211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 фамилия, имя, отчество;</w:t>
      </w:r>
    </w:p>
    <w:p w:rsidR="005E43AD" w:rsidRPr="009466A5" w:rsidRDefault="005E43AD" w:rsidP="004211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 пол, возраст;</w:t>
      </w:r>
    </w:p>
    <w:p w:rsidR="005E43AD" w:rsidRPr="009466A5" w:rsidRDefault="005E43AD" w:rsidP="004211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 дата и место рождения;</w:t>
      </w:r>
    </w:p>
    <w:p w:rsidR="005E43AD" w:rsidRPr="009466A5" w:rsidRDefault="00EC5E4B" w:rsidP="004211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 </w:t>
      </w:r>
      <w:r w:rsidR="005E43AD" w:rsidRPr="009466A5">
        <w:rPr>
          <w:rFonts w:ascii="Times New Roman" w:hAnsi="Times New Roman"/>
          <w:sz w:val="28"/>
          <w:szCs w:val="28"/>
        </w:rPr>
        <w:t>адрес регистрации по месту жительства;</w:t>
      </w:r>
    </w:p>
    <w:p w:rsidR="005E43AD" w:rsidRPr="009466A5" w:rsidRDefault="005E43AD" w:rsidP="004211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 номер телефона (домашний, мобильный);</w:t>
      </w:r>
    </w:p>
    <w:p w:rsidR="005E43AD" w:rsidRPr="009466A5" w:rsidRDefault="005E43AD" w:rsidP="004211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</w:t>
      </w:r>
      <w:r w:rsidR="00500A5C">
        <w:rPr>
          <w:rFonts w:ascii="Times New Roman" w:hAnsi="Times New Roman"/>
          <w:sz w:val="28"/>
          <w:szCs w:val="28"/>
        </w:rPr>
        <w:t> </w:t>
      </w:r>
      <w:r w:rsidRPr="009466A5">
        <w:rPr>
          <w:rFonts w:ascii="Times New Roman" w:hAnsi="Times New Roman"/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5E43AD" w:rsidRPr="009466A5" w:rsidRDefault="005E43AD" w:rsidP="004211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 сведения о трудовом стаже, предыдущих местах р</w:t>
      </w:r>
      <w:r w:rsidR="00633389" w:rsidRPr="009466A5">
        <w:rPr>
          <w:rFonts w:ascii="Times New Roman" w:hAnsi="Times New Roman"/>
          <w:sz w:val="28"/>
          <w:szCs w:val="28"/>
        </w:rPr>
        <w:t>аботы</w:t>
      </w:r>
      <w:r w:rsidRPr="009466A5">
        <w:rPr>
          <w:rFonts w:ascii="Times New Roman" w:hAnsi="Times New Roman"/>
          <w:sz w:val="28"/>
          <w:szCs w:val="28"/>
        </w:rPr>
        <w:t>;</w:t>
      </w:r>
    </w:p>
    <w:p w:rsidR="005E43AD" w:rsidRPr="009466A5" w:rsidRDefault="005E43AD" w:rsidP="004211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-</w:t>
      </w:r>
      <w:r w:rsidR="00500A5C">
        <w:rPr>
          <w:rFonts w:ascii="Times New Roman" w:hAnsi="Times New Roman"/>
          <w:sz w:val="28"/>
          <w:szCs w:val="28"/>
        </w:rPr>
        <w:t> </w:t>
      </w:r>
      <w:r w:rsidRPr="009466A5">
        <w:rPr>
          <w:rFonts w:ascii="Times New Roman" w:hAnsi="Times New Roman"/>
          <w:sz w:val="28"/>
          <w:szCs w:val="28"/>
        </w:rPr>
        <w:t>сведения о деловых и иных личных качествах, носящих оценочный характер.</w:t>
      </w:r>
    </w:p>
    <w:p w:rsidR="005E43AD" w:rsidRDefault="005E43AD" w:rsidP="005E43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81292E" w:rsidRPr="009466A5" w:rsidRDefault="0081292E" w:rsidP="005E43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3DD7" w:rsidRPr="009466A5" w:rsidRDefault="00EC3DD7" w:rsidP="00CC2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    </w:t>
      </w:r>
      <w:r w:rsidR="00EC5E4B" w:rsidRPr="009466A5">
        <w:rPr>
          <w:rFonts w:ascii="Times New Roman" w:hAnsi="Times New Roman"/>
          <w:sz w:val="28"/>
          <w:szCs w:val="28"/>
        </w:rPr>
        <w:t>«</w:t>
      </w:r>
      <w:r w:rsidRPr="009466A5">
        <w:rPr>
          <w:rFonts w:ascii="Times New Roman" w:hAnsi="Times New Roman"/>
          <w:sz w:val="28"/>
          <w:szCs w:val="28"/>
        </w:rPr>
        <w:t>___</w:t>
      </w:r>
      <w:r w:rsidR="00EC5E4B" w:rsidRPr="009466A5">
        <w:rPr>
          <w:rFonts w:ascii="Times New Roman" w:hAnsi="Times New Roman"/>
          <w:sz w:val="28"/>
          <w:szCs w:val="28"/>
        </w:rPr>
        <w:t>»</w:t>
      </w:r>
      <w:r w:rsidRPr="009466A5">
        <w:rPr>
          <w:rFonts w:ascii="Times New Roman" w:hAnsi="Times New Roman"/>
          <w:sz w:val="28"/>
          <w:szCs w:val="28"/>
        </w:rPr>
        <w:t xml:space="preserve">_____________ </w:t>
      </w:r>
      <w:r w:rsidR="00697C05">
        <w:rPr>
          <w:rFonts w:ascii="Times New Roman" w:hAnsi="Times New Roman"/>
          <w:sz w:val="28"/>
          <w:szCs w:val="28"/>
        </w:rPr>
        <w:t>202</w:t>
      </w:r>
      <w:r w:rsidR="00290B36">
        <w:rPr>
          <w:rFonts w:ascii="Times New Roman" w:hAnsi="Times New Roman"/>
          <w:sz w:val="28"/>
          <w:szCs w:val="28"/>
        </w:rPr>
        <w:t>2</w:t>
      </w:r>
      <w:r w:rsidR="00CF760E" w:rsidRPr="009466A5">
        <w:rPr>
          <w:rFonts w:ascii="Times New Roman" w:hAnsi="Times New Roman"/>
          <w:sz w:val="28"/>
          <w:szCs w:val="28"/>
        </w:rPr>
        <w:t xml:space="preserve"> </w:t>
      </w:r>
      <w:r w:rsidR="0081292E">
        <w:rPr>
          <w:rFonts w:ascii="Times New Roman" w:hAnsi="Times New Roman"/>
          <w:sz w:val="28"/>
          <w:szCs w:val="28"/>
        </w:rPr>
        <w:t xml:space="preserve">                         </w:t>
      </w:r>
      <w:r w:rsidR="00CF760E" w:rsidRPr="009466A5">
        <w:rPr>
          <w:rFonts w:ascii="Times New Roman" w:hAnsi="Times New Roman"/>
          <w:sz w:val="28"/>
          <w:szCs w:val="28"/>
        </w:rPr>
        <w:t xml:space="preserve">  </w:t>
      </w:r>
      <w:r w:rsidRPr="009466A5">
        <w:rPr>
          <w:rFonts w:ascii="Times New Roman" w:hAnsi="Times New Roman"/>
          <w:sz w:val="28"/>
          <w:szCs w:val="28"/>
        </w:rPr>
        <w:t>____________/_________________</w:t>
      </w:r>
    </w:p>
    <w:p w:rsidR="003237AE" w:rsidRPr="009466A5" w:rsidRDefault="00EC3DD7" w:rsidP="00CC2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       </w:t>
      </w:r>
      <w:r w:rsidR="003237AE" w:rsidRPr="009466A5">
        <w:rPr>
          <w:rFonts w:ascii="Times New Roman" w:hAnsi="Times New Roman"/>
          <w:sz w:val="28"/>
          <w:szCs w:val="28"/>
        </w:rPr>
        <w:tab/>
      </w:r>
      <w:r w:rsidR="003237AE" w:rsidRPr="009466A5">
        <w:rPr>
          <w:rFonts w:ascii="Times New Roman" w:hAnsi="Times New Roman"/>
          <w:sz w:val="28"/>
          <w:szCs w:val="28"/>
        </w:rPr>
        <w:tab/>
      </w:r>
      <w:r w:rsidR="003237AE" w:rsidRPr="009466A5">
        <w:rPr>
          <w:rFonts w:ascii="Times New Roman" w:hAnsi="Times New Roman"/>
          <w:sz w:val="28"/>
          <w:szCs w:val="28"/>
        </w:rPr>
        <w:tab/>
      </w:r>
      <w:r w:rsidR="003237AE" w:rsidRPr="009466A5">
        <w:rPr>
          <w:rFonts w:ascii="Times New Roman" w:hAnsi="Times New Roman"/>
          <w:sz w:val="28"/>
          <w:szCs w:val="28"/>
        </w:rPr>
        <w:tab/>
      </w:r>
      <w:r w:rsidR="003237AE" w:rsidRPr="009466A5">
        <w:rPr>
          <w:rFonts w:ascii="Times New Roman" w:hAnsi="Times New Roman"/>
          <w:sz w:val="28"/>
          <w:szCs w:val="28"/>
        </w:rPr>
        <w:tab/>
      </w:r>
      <w:r w:rsidR="003237AE" w:rsidRPr="009466A5">
        <w:rPr>
          <w:rFonts w:ascii="Times New Roman" w:hAnsi="Times New Roman"/>
          <w:sz w:val="28"/>
          <w:szCs w:val="28"/>
        </w:rPr>
        <w:tab/>
      </w:r>
      <w:r w:rsidR="003237AE" w:rsidRPr="009466A5">
        <w:rPr>
          <w:rFonts w:ascii="Times New Roman" w:hAnsi="Times New Roman"/>
          <w:sz w:val="28"/>
          <w:szCs w:val="28"/>
        </w:rPr>
        <w:tab/>
      </w:r>
      <w:r w:rsidR="003237AE" w:rsidRPr="0056242E">
        <w:rPr>
          <w:rFonts w:ascii="Times New Roman" w:hAnsi="Times New Roman"/>
          <w:szCs w:val="28"/>
        </w:rPr>
        <w:t xml:space="preserve">   </w:t>
      </w:r>
      <w:r w:rsidR="0081292E">
        <w:rPr>
          <w:rFonts w:ascii="Times New Roman" w:hAnsi="Times New Roman"/>
          <w:szCs w:val="28"/>
        </w:rPr>
        <w:t xml:space="preserve">                          </w:t>
      </w:r>
      <w:r w:rsidRPr="0056242E">
        <w:rPr>
          <w:rFonts w:ascii="Times New Roman" w:hAnsi="Times New Roman"/>
          <w:szCs w:val="28"/>
        </w:rPr>
        <w:t xml:space="preserve">(подпись)          </w:t>
      </w:r>
      <w:r w:rsidR="00CF760E" w:rsidRPr="0056242E">
        <w:rPr>
          <w:rFonts w:ascii="Times New Roman" w:hAnsi="Times New Roman"/>
          <w:szCs w:val="28"/>
        </w:rPr>
        <w:t xml:space="preserve">   </w:t>
      </w:r>
      <w:r w:rsidR="0056242E">
        <w:rPr>
          <w:rFonts w:ascii="Times New Roman" w:hAnsi="Times New Roman"/>
          <w:szCs w:val="28"/>
        </w:rPr>
        <w:t xml:space="preserve">  </w:t>
      </w:r>
      <w:r w:rsidR="00CF760E" w:rsidRPr="0056242E">
        <w:rPr>
          <w:rFonts w:ascii="Times New Roman" w:hAnsi="Times New Roman"/>
          <w:szCs w:val="28"/>
        </w:rPr>
        <w:t xml:space="preserve">   </w:t>
      </w:r>
      <w:r w:rsidRPr="0056242E">
        <w:rPr>
          <w:rFonts w:ascii="Times New Roman" w:hAnsi="Times New Roman"/>
          <w:szCs w:val="28"/>
        </w:rPr>
        <w:t>(Ф.И.О.)</w:t>
      </w:r>
    </w:p>
    <w:p w:rsidR="003237AE" w:rsidRPr="009466A5" w:rsidRDefault="003237AE">
      <w:pPr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br w:type="page"/>
      </w:r>
    </w:p>
    <w:p w:rsidR="008A7A1E" w:rsidRPr="009466A5" w:rsidRDefault="008A7A1E" w:rsidP="00B1360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lastRenderedPageBreak/>
        <w:t>План проведения и организации</w:t>
      </w:r>
    </w:p>
    <w:p w:rsidR="008A7A1E" w:rsidRDefault="008A7A1E" w:rsidP="00B1360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>проекта «Дублер - НК» в администрации города Новокузнецка</w:t>
      </w:r>
      <w:r w:rsidR="00725D9A">
        <w:rPr>
          <w:rFonts w:ascii="Times New Roman" w:hAnsi="Times New Roman"/>
          <w:sz w:val="28"/>
          <w:szCs w:val="28"/>
        </w:rPr>
        <w:t xml:space="preserve"> в 202</w:t>
      </w:r>
      <w:r w:rsidR="00290B36">
        <w:rPr>
          <w:rFonts w:ascii="Times New Roman" w:hAnsi="Times New Roman"/>
          <w:sz w:val="28"/>
          <w:szCs w:val="28"/>
        </w:rPr>
        <w:t>2</w:t>
      </w:r>
      <w:r w:rsidR="008E7A2A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5"/>
        <w:gridCol w:w="4545"/>
        <w:gridCol w:w="1910"/>
        <w:gridCol w:w="2879"/>
      </w:tblGrid>
      <w:tr w:rsidR="00EA7DD2" w:rsidRPr="009466A5" w:rsidTr="0081292E">
        <w:trPr>
          <w:jc w:val="center"/>
        </w:trPr>
        <w:tc>
          <w:tcPr>
            <w:tcW w:w="696" w:type="dxa"/>
          </w:tcPr>
          <w:p w:rsidR="00EA7DD2" w:rsidRPr="009466A5" w:rsidRDefault="00EA7DD2" w:rsidP="00EA7DD2">
            <w:pPr>
              <w:ind w:left="33"/>
              <w:jc w:val="center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9466A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9466A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466A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417" w:type="dxa"/>
          </w:tcPr>
          <w:p w:rsidR="00EA7DD2" w:rsidRPr="009466A5" w:rsidRDefault="00EA7DD2" w:rsidP="00EA7DD2">
            <w:pPr>
              <w:jc w:val="center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856" w:type="dxa"/>
          </w:tcPr>
          <w:p w:rsidR="00EA7DD2" w:rsidRPr="009466A5" w:rsidRDefault="00EA7DD2" w:rsidP="00EA7DD2">
            <w:pPr>
              <w:jc w:val="center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Период проведения</w:t>
            </w:r>
          </w:p>
        </w:tc>
        <w:tc>
          <w:tcPr>
            <w:tcW w:w="2798" w:type="dxa"/>
          </w:tcPr>
          <w:p w:rsidR="00EA7DD2" w:rsidRPr="009466A5" w:rsidRDefault="00EA7DD2" w:rsidP="00EA7DD2">
            <w:pPr>
              <w:jc w:val="center"/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Подготовка проекта распоряжения администраци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66A5">
              <w:rPr>
                <w:rFonts w:ascii="Times New Roman" w:hAnsi="Times New Roman"/>
                <w:szCs w:val="24"/>
              </w:rPr>
              <w:t>города Новокузнецка</w:t>
            </w:r>
          </w:p>
        </w:tc>
        <w:tc>
          <w:tcPr>
            <w:tcW w:w="1856" w:type="dxa"/>
          </w:tcPr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 w:rsidRPr="007C7DA0">
              <w:rPr>
                <w:rFonts w:ascii="Times New Roman" w:hAnsi="Times New Roman"/>
                <w:szCs w:val="24"/>
              </w:rPr>
              <w:t xml:space="preserve">до 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290B36">
              <w:rPr>
                <w:rFonts w:ascii="Times New Roman" w:hAnsi="Times New Roman"/>
                <w:szCs w:val="24"/>
              </w:rPr>
              <w:t>1</w:t>
            </w:r>
            <w:r w:rsidRPr="007C7DA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2</w:t>
            </w:r>
            <w:r w:rsidRPr="007C7DA0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 xml:space="preserve">председатель Комитета 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Подготовка</w:t>
            </w:r>
            <w:r>
              <w:rPr>
                <w:rFonts w:ascii="Times New Roman" w:hAnsi="Times New Roman"/>
                <w:szCs w:val="24"/>
              </w:rPr>
              <w:t xml:space="preserve"> проектов</w:t>
            </w:r>
            <w:r w:rsidRPr="009466A5">
              <w:rPr>
                <w:rFonts w:ascii="Times New Roman" w:hAnsi="Times New Roman"/>
                <w:szCs w:val="24"/>
              </w:rPr>
              <w:t xml:space="preserve"> распоряжени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9466A5">
              <w:rPr>
                <w:rFonts w:ascii="Times New Roman" w:hAnsi="Times New Roman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Cs w:val="24"/>
              </w:rPr>
              <w:t xml:space="preserve">районов </w:t>
            </w:r>
            <w:r w:rsidRPr="009466A5">
              <w:rPr>
                <w:rFonts w:ascii="Times New Roman" w:hAnsi="Times New Roman"/>
                <w:szCs w:val="24"/>
              </w:rPr>
              <w:t>города Новокузнецка</w:t>
            </w:r>
          </w:p>
        </w:tc>
        <w:tc>
          <w:tcPr>
            <w:tcW w:w="1856" w:type="dxa"/>
          </w:tcPr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 w:rsidRPr="007C7DA0">
              <w:rPr>
                <w:rFonts w:ascii="Times New Roman" w:hAnsi="Times New Roman"/>
                <w:szCs w:val="24"/>
              </w:rPr>
              <w:t xml:space="preserve">до 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290B36">
              <w:rPr>
                <w:rFonts w:ascii="Times New Roman" w:hAnsi="Times New Roman"/>
                <w:szCs w:val="24"/>
              </w:rPr>
              <w:t>1</w:t>
            </w:r>
            <w:r w:rsidRPr="007C7DA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2</w:t>
            </w:r>
            <w:r w:rsidRPr="007C7DA0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и Главы города – руководители администраций районов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Pr="009466A5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9466A5">
              <w:rPr>
                <w:rFonts w:ascii="Times New Roman" w:hAnsi="Times New Roman"/>
                <w:szCs w:val="24"/>
              </w:rPr>
              <w:t xml:space="preserve"> этапа Проект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1A4402" w:rsidRDefault="0081292E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 </w:t>
            </w:r>
            <w:r w:rsidR="001A4402">
              <w:rPr>
                <w:rFonts w:ascii="Times New Roman" w:hAnsi="Times New Roman"/>
                <w:szCs w:val="24"/>
              </w:rPr>
              <w:t>п</w:t>
            </w:r>
            <w:r w:rsidR="001A4402" w:rsidRPr="00710437">
              <w:rPr>
                <w:rFonts w:ascii="Times New Roman" w:hAnsi="Times New Roman"/>
                <w:szCs w:val="24"/>
              </w:rPr>
              <w:t xml:space="preserve">убличное объявление о проведении проекта в СМИ; </w:t>
            </w:r>
          </w:p>
          <w:p w:rsidR="001A4402" w:rsidRDefault="001A4402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</w:t>
            </w:r>
            <w:r w:rsidRPr="00710437">
              <w:rPr>
                <w:rFonts w:ascii="Times New Roman" w:hAnsi="Times New Roman"/>
                <w:szCs w:val="24"/>
              </w:rPr>
              <w:t xml:space="preserve">рием заявок; </w:t>
            </w:r>
          </w:p>
          <w:p w:rsidR="001A4402" w:rsidRPr="009466A5" w:rsidRDefault="0081292E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 </w:t>
            </w:r>
            <w:r w:rsidR="001A4402">
              <w:rPr>
                <w:rFonts w:ascii="Times New Roman" w:hAnsi="Times New Roman"/>
                <w:szCs w:val="24"/>
              </w:rPr>
              <w:t>к</w:t>
            </w:r>
            <w:r w:rsidR="001A4402" w:rsidRPr="00710437">
              <w:rPr>
                <w:rFonts w:ascii="Times New Roman" w:hAnsi="Times New Roman"/>
                <w:szCs w:val="24"/>
              </w:rPr>
              <w:t>онсультация по возникающим вопросам о проекте</w:t>
            </w:r>
          </w:p>
        </w:tc>
        <w:tc>
          <w:tcPr>
            <w:tcW w:w="1856" w:type="dxa"/>
          </w:tcPr>
          <w:p w:rsidR="001A4402" w:rsidRDefault="00290B36" w:rsidP="0002696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  <w:r w:rsidR="001A4402" w:rsidRPr="007C7DA0">
              <w:rPr>
                <w:rFonts w:ascii="Times New Roman" w:hAnsi="Times New Roman"/>
                <w:szCs w:val="24"/>
              </w:rPr>
              <w:t>.</w:t>
            </w:r>
            <w:r w:rsidR="001A4402">
              <w:rPr>
                <w:rFonts w:ascii="Times New Roman" w:hAnsi="Times New Roman"/>
                <w:szCs w:val="24"/>
              </w:rPr>
              <w:t>02</w:t>
            </w:r>
            <w:r w:rsidR="001A4402" w:rsidRPr="007C7DA0">
              <w:rPr>
                <w:rFonts w:ascii="Times New Roman" w:hAnsi="Times New Roman"/>
                <w:szCs w:val="24"/>
              </w:rPr>
              <w:t>.20</w:t>
            </w:r>
            <w:r w:rsidR="001A4402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1A4402">
              <w:rPr>
                <w:rFonts w:ascii="Times New Roman" w:hAnsi="Times New Roman"/>
                <w:szCs w:val="24"/>
              </w:rPr>
              <w:t>-</w:t>
            </w:r>
          </w:p>
          <w:p w:rsidR="001A4402" w:rsidRPr="007C7DA0" w:rsidRDefault="00290B36" w:rsidP="0002696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1A4402" w:rsidRPr="007C7DA0">
              <w:rPr>
                <w:rFonts w:ascii="Times New Roman" w:hAnsi="Times New Roman"/>
                <w:szCs w:val="24"/>
              </w:rPr>
              <w:t>.</w:t>
            </w:r>
            <w:r w:rsidR="001A4402">
              <w:rPr>
                <w:rFonts w:ascii="Times New Roman" w:hAnsi="Times New Roman"/>
                <w:szCs w:val="24"/>
              </w:rPr>
              <w:t>02</w:t>
            </w:r>
            <w:r w:rsidR="001A4402" w:rsidRPr="007C7DA0">
              <w:rPr>
                <w:rFonts w:ascii="Times New Roman" w:hAnsi="Times New Roman"/>
                <w:szCs w:val="24"/>
              </w:rPr>
              <w:t>.20</w:t>
            </w:r>
            <w:r w:rsidR="001A4402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председатель Комитета</w:t>
            </w:r>
            <w:r w:rsidR="00A26A28">
              <w:rPr>
                <w:rFonts w:ascii="Times New Roman" w:hAnsi="Times New Roman"/>
                <w:szCs w:val="24"/>
              </w:rPr>
              <w:t xml:space="preserve">, </w:t>
            </w:r>
            <w:r w:rsidR="000D428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о</w:t>
            </w:r>
            <w:r w:rsidR="00A26A28" w:rsidRPr="00A26A28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тдел по работе со средствами массовой информации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Организация</w:t>
            </w:r>
            <w:r>
              <w:rPr>
                <w:rFonts w:ascii="Times New Roman" w:hAnsi="Times New Roman"/>
                <w:szCs w:val="24"/>
              </w:rPr>
              <w:t xml:space="preserve"> обучающих и информационных  </w:t>
            </w:r>
            <w:r w:rsidRPr="009466A5">
              <w:rPr>
                <w:rFonts w:ascii="Times New Roman" w:hAnsi="Times New Roman"/>
                <w:szCs w:val="24"/>
              </w:rPr>
              <w:t>семинар</w:t>
            </w:r>
            <w:r>
              <w:rPr>
                <w:rFonts w:ascii="Times New Roman" w:hAnsi="Times New Roman"/>
                <w:szCs w:val="24"/>
              </w:rPr>
              <w:t>ов</w:t>
            </w:r>
            <w:r w:rsidRPr="009466A5">
              <w:rPr>
                <w:rFonts w:ascii="Times New Roman" w:hAnsi="Times New Roman"/>
                <w:szCs w:val="24"/>
              </w:rPr>
              <w:t xml:space="preserve"> по проектной деятельности для участников</w:t>
            </w:r>
            <w:r>
              <w:rPr>
                <w:rFonts w:ascii="Times New Roman" w:hAnsi="Times New Roman"/>
                <w:szCs w:val="24"/>
              </w:rPr>
              <w:t xml:space="preserve"> проекта:</w:t>
            </w:r>
          </w:p>
          <w:p w:rsidR="001A4402" w:rsidRPr="00BB261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BB2615">
              <w:rPr>
                <w:rFonts w:ascii="Times New Roman" w:hAnsi="Times New Roman"/>
                <w:szCs w:val="24"/>
              </w:rPr>
              <w:t xml:space="preserve">- </w:t>
            </w:r>
            <w:r w:rsidR="0081292E">
              <w:rPr>
                <w:rFonts w:ascii="Times New Roman" w:hAnsi="Times New Roman"/>
                <w:szCs w:val="24"/>
              </w:rPr>
              <w:t>с</w:t>
            </w:r>
            <w:r w:rsidRPr="00BB2615">
              <w:rPr>
                <w:rFonts w:ascii="Times New Roman" w:hAnsi="Times New Roman"/>
                <w:szCs w:val="24"/>
              </w:rPr>
              <w:t>еминар по проектной деятельности;</w:t>
            </w:r>
          </w:p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BB2615">
              <w:rPr>
                <w:rFonts w:ascii="Times New Roman" w:hAnsi="Times New Roman"/>
                <w:szCs w:val="24"/>
              </w:rPr>
              <w:t xml:space="preserve">- </w:t>
            </w:r>
            <w:r w:rsidR="0081292E">
              <w:rPr>
                <w:rFonts w:ascii="Times New Roman" w:hAnsi="Times New Roman"/>
                <w:szCs w:val="24"/>
              </w:rPr>
              <w:t>с</w:t>
            </w:r>
            <w:r w:rsidRPr="001D4592">
              <w:rPr>
                <w:rFonts w:ascii="Times New Roman" w:hAnsi="Times New Roman"/>
                <w:color w:val="000000" w:themeColor="text1"/>
                <w:szCs w:val="24"/>
              </w:rPr>
              <w:t>труктура администрации и взаимодействие ее органов и подразделений</w:t>
            </w:r>
          </w:p>
        </w:tc>
        <w:tc>
          <w:tcPr>
            <w:tcW w:w="1856" w:type="dxa"/>
          </w:tcPr>
          <w:p w:rsidR="001A4402" w:rsidRPr="007C7DA0" w:rsidRDefault="00946C74" w:rsidP="0002696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1A4402" w:rsidRPr="007C7DA0">
              <w:rPr>
                <w:rFonts w:ascii="Times New Roman" w:hAnsi="Times New Roman"/>
                <w:szCs w:val="24"/>
              </w:rPr>
              <w:t>.</w:t>
            </w:r>
            <w:r w:rsidR="001A4402">
              <w:rPr>
                <w:rFonts w:ascii="Times New Roman" w:hAnsi="Times New Roman"/>
                <w:szCs w:val="24"/>
              </w:rPr>
              <w:t>02</w:t>
            </w:r>
            <w:r w:rsidR="001A4402" w:rsidRPr="007C7DA0">
              <w:rPr>
                <w:rFonts w:ascii="Times New Roman" w:hAnsi="Times New Roman"/>
                <w:szCs w:val="24"/>
              </w:rPr>
              <w:t>.20</w:t>
            </w:r>
            <w:r w:rsidR="001A4402">
              <w:rPr>
                <w:rFonts w:ascii="Times New Roman" w:hAnsi="Times New Roman"/>
                <w:szCs w:val="24"/>
              </w:rPr>
              <w:t>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  <w:r w:rsidR="001A4402">
              <w:rPr>
                <w:rFonts w:ascii="Times New Roman" w:hAnsi="Times New Roman"/>
                <w:szCs w:val="24"/>
              </w:rPr>
              <w:t>-</w:t>
            </w:r>
            <w:r w:rsidR="001A4402" w:rsidRPr="007C7DA0">
              <w:rPr>
                <w:rFonts w:ascii="Times New Roman" w:hAnsi="Times New Roman"/>
                <w:szCs w:val="24"/>
              </w:rPr>
              <w:t xml:space="preserve"> </w:t>
            </w:r>
          </w:p>
          <w:p w:rsidR="001A4402" w:rsidRPr="007C7DA0" w:rsidRDefault="00946C74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1A4402" w:rsidRPr="007C7DA0">
              <w:rPr>
                <w:rFonts w:ascii="Times New Roman" w:hAnsi="Times New Roman"/>
                <w:szCs w:val="24"/>
              </w:rPr>
              <w:t>.</w:t>
            </w:r>
            <w:r w:rsidR="001A4402">
              <w:rPr>
                <w:rFonts w:ascii="Times New Roman" w:hAnsi="Times New Roman"/>
                <w:szCs w:val="24"/>
              </w:rPr>
              <w:t>02</w:t>
            </w:r>
            <w:r w:rsidR="001A4402" w:rsidRPr="007C7DA0">
              <w:rPr>
                <w:rFonts w:ascii="Times New Roman" w:hAnsi="Times New Roman"/>
                <w:szCs w:val="24"/>
              </w:rPr>
              <w:t>.20</w:t>
            </w:r>
            <w:r w:rsidR="001A4402">
              <w:rPr>
                <w:rFonts w:ascii="Times New Roman" w:hAnsi="Times New Roman"/>
                <w:szCs w:val="24"/>
              </w:rPr>
              <w:t>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9466A5">
              <w:rPr>
                <w:rFonts w:ascii="Times New Roman" w:hAnsi="Times New Roman"/>
                <w:szCs w:val="24"/>
              </w:rPr>
              <w:t>аместитель Главы города по социальным вопросам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81292E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Pr="009466A5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9466A5">
              <w:rPr>
                <w:rFonts w:ascii="Times New Roman" w:hAnsi="Times New Roman"/>
                <w:szCs w:val="24"/>
              </w:rPr>
              <w:t xml:space="preserve"> этапа Проекта</w:t>
            </w:r>
            <w:r w:rsidR="0081292E">
              <w:rPr>
                <w:rFonts w:ascii="Times New Roman" w:hAnsi="Times New Roman"/>
                <w:szCs w:val="24"/>
              </w:rPr>
              <w:t>:</w:t>
            </w:r>
          </w:p>
          <w:p w:rsidR="0081292E" w:rsidRDefault="0081292E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 р</w:t>
            </w:r>
            <w:r w:rsidR="001A4402" w:rsidRPr="00710437">
              <w:rPr>
                <w:rFonts w:ascii="Times New Roman" w:hAnsi="Times New Roman"/>
                <w:szCs w:val="24"/>
              </w:rPr>
              <w:t>ассмотрение конкурсной ко</w:t>
            </w:r>
            <w:r>
              <w:rPr>
                <w:rFonts w:ascii="Times New Roman" w:hAnsi="Times New Roman"/>
                <w:szCs w:val="24"/>
              </w:rPr>
              <w:t>миссией представленных заявок;</w:t>
            </w:r>
          </w:p>
          <w:p w:rsidR="0081292E" w:rsidRDefault="0081292E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 о</w:t>
            </w:r>
            <w:r w:rsidR="001A4402" w:rsidRPr="00710437">
              <w:rPr>
                <w:rFonts w:ascii="Times New Roman" w:hAnsi="Times New Roman"/>
                <w:szCs w:val="24"/>
              </w:rPr>
              <w:t>це</w:t>
            </w:r>
            <w:r>
              <w:rPr>
                <w:rFonts w:ascii="Times New Roman" w:hAnsi="Times New Roman"/>
                <w:szCs w:val="24"/>
              </w:rPr>
              <w:t xml:space="preserve">нка представленных заявок; </w:t>
            </w:r>
          </w:p>
          <w:p w:rsidR="0081292E" w:rsidRDefault="0081292E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 и</w:t>
            </w:r>
            <w:r w:rsidR="001A4402" w:rsidRPr="00710437">
              <w:rPr>
                <w:rFonts w:ascii="Times New Roman" w:hAnsi="Times New Roman"/>
                <w:szCs w:val="24"/>
              </w:rPr>
              <w:t>ндивидуальные собесе</w:t>
            </w:r>
            <w:r>
              <w:rPr>
                <w:rFonts w:ascii="Times New Roman" w:hAnsi="Times New Roman"/>
                <w:szCs w:val="24"/>
              </w:rPr>
              <w:t>дования с участниками проекта;</w:t>
            </w:r>
          </w:p>
          <w:p w:rsidR="0081292E" w:rsidRDefault="0081292E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 с</w:t>
            </w:r>
            <w:r w:rsidR="001A4402" w:rsidRPr="00710437">
              <w:rPr>
                <w:rFonts w:ascii="Times New Roman" w:hAnsi="Times New Roman"/>
                <w:szCs w:val="24"/>
              </w:rPr>
              <w:t>еминары по проектной деятел</w:t>
            </w:r>
            <w:r>
              <w:rPr>
                <w:rFonts w:ascii="Times New Roman" w:hAnsi="Times New Roman"/>
                <w:szCs w:val="24"/>
              </w:rPr>
              <w:t>ьности для участников Проекта;</w:t>
            </w:r>
          </w:p>
          <w:p w:rsidR="001A4402" w:rsidRPr="009466A5" w:rsidRDefault="0081292E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 о</w:t>
            </w:r>
            <w:r w:rsidR="001A4402" w:rsidRPr="00710437">
              <w:rPr>
                <w:rFonts w:ascii="Times New Roman" w:hAnsi="Times New Roman"/>
                <w:szCs w:val="24"/>
              </w:rPr>
              <w:t>ткрытое голосование по номинации «дублер Главы города»</w:t>
            </w:r>
          </w:p>
        </w:tc>
        <w:tc>
          <w:tcPr>
            <w:tcW w:w="1856" w:type="dxa"/>
          </w:tcPr>
          <w:p w:rsidR="001A4402" w:rsidRDefault="00290B36" w:rsidP="0002696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1A4402" w:rsidRPr="007C7DA0">
              <w:rPr>
                <w:rFonts w:ascii="Times New Roman" w:hAnsi="Times New Roman"/>
                <w:szCs w:val="24"/>
              </w:rPr>
              <w:t>.</w:t>
            </w:r>
            <w:r w:rsidR="001A4402">
              <w:rPr>
                <w:rFonts w:ascii="Times New Roman" w:hAnsi="Times New Roman"/>
                <w:szCs w:val="24"/>
              </w:rPr>
              <w:t>02</w:t>
            </w:r>
            <w:r w:rsidR="001A4402" w:rsidRPr="007C7DA0">
              <w:rPr>
                <w:rFonts w:ascii="Times New Roman" w:hAnsi="Times New Roman"/>
                <w:szCs w:val="24"/>
              </w:rPr>
              <w:t>.20</w:t>
            </w:r>
            <w:r w:rsidR="001A4402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1A4402">
              <w:rPr>
                <w:rFonts w:ascii="Times New Roman" w:hAnsi="Times New Roman"/>
                <w:szCs w:val="24"/>
              </w:rPr>
              <w:t xml:space="preserve">- </w:t>
            </w:r>
          </w:p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7C7DA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7C7DA0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члены конкурсной комиссии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Определение победителя Проекта по номинации «дублер Главы города</w:t>
            </w:r>
            <w:r>
              <w:rPr>
                <w:rFonts w:ascii="Times New Roman" w:hAnsi="Times New Roman"/>
                <w:szCs w:val="24"/>
              </w:rPr>
              <w:t xml:space="preserve"> Новокузнецка</w:t>
            </w:r>
            <w:r w:rsidRPr="009466A5">
              <w:rPr>
                <w:rFonts w:ascii="Times New Roman" w:hAnsi="Times New Roman"/>
                <w:szCs w:val="24"/>
              </w:rPr>
              <w:t xml:space="preserve">»  </w:t>
            </w:r>
          </w:p>
        </w:tc>
        <w:tc>
          <w:tcPr>
            <w:tcW w:w="1856" w:type="dxa"/>
          </w:tcPr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203AD">
              <w:rPr>
                <w:rFonts w:ascii="Times New Roman" w:hAnsi="Times New Roman"/>
                <w:szCs w:val="24"/>
              </w:rPr>
              <w:t>5</w:t>
            </w:r>
            <w:r w:rsidRPr="007C7DA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7C7DA0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члены конкурсной комиссии</w:t>
            </w:r>
          </w:p>
        </w:tc>
      </w:tr>
      <w:tr w:rsidR="001A4402" w:rsidRPr="009466A5" w:rsidTr="0081292E">
        <w:trPr>
          <w:trHeight w:val="409"/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Выдача временных удостоверени</w:t>
            </w:r>
            <w:r w:rsidR="0081292E">
              <w:rPr>
                <w:rFonts w:ascii="Times New Roman" w:hAnsi="Times New Roman"/>
                <w:szCs w:val="24"/>
              </w:rPr>
              <w:t xml:space="preserve">й – пропусков дублерам Проекта </w:t>
            </w:r>
            <w:r w:rsidRPr="009466A5">
              <w:rPr>
                <w:rFonts w:ascii="Times New Roman" w:hAnsi="Times New Roman"/>
                <w:szCs w:val="24"/>
              </w:rPr>
              <w:t>для входа в здание администрации города Новокузнецка</w:t>
            </w:r>
          </w:p>
        </w:tc>
        <w:tc>
          <w:tcPr>
            <w:tcW w:w="1856" w:type="dxa"/>
          </w:tcPr>
          <w:p w:rsidR="001A4402" w:rsidRPr="007C7DA0" w:rsidRDefault="001A4402" w:rsidP="00D20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203AD">
              <w:rPr>
                <w:rFonts w:ascii="Times New Roman" w:hAnsi="Times New Roman"/>
                <w:szCs w:val="24"/>
              </w:rPr>
              <w:t>5</w:t>
            </w:r>
            <w:r w:rsidRPr="007C7DA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7C7DA0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заместитель Главы город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B16AD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66A5">
              <w:rPr>
                <w:rFonts w:ascii="Times New Roman" w:hAnsi="Times New Roman"/>
                <w:szCs w:val="24"/>
              </w:rPr>
              <w:t>руководитель аппарата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 xml:space="preserve">Организация и проведение образовательных программ для дублеров Проекта </w:t>
            </w:r>
          </w:p>
        </w:tc>
        <w:tc>
          <w:tcPr>
            <w:tcW w:w="1856" w:type="dxa"/>
          </w:tcPr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203AD">
              <w:rPr>
                <w:rFonts w:ascii="Times New Roman" w:hAnsi="Times New Roman"/>
                <w:szCs w:val="24"/>
              </w:rPr>
              <w:t>6</w:t>
            </w:r>
            <w:r w:rsidRPr="007C7DA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7C7DA0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  <w:r w:rsidRPr="007C7DA0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31</w:t>
            </w:r>
            <w:r w:rsidRPr="007C7DA0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7C7DA0">
              <w:rPr>
                <w:rFonts w:ascii="Times New Roman" w:hAnsi="Times New Roman"/>
                <w:szCs w:val="24"/>
              </w:rPr>
              <w:t>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Pr="009466A5" w:rsidRDefault="00A26A28" w:rsidP="00A26A2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жностные лица администрации города</w:t>
            </w:r>
          </w:p>
        </w:tc>
      </w:tr>
      <w:tr w:rsidR="001A4402" w:rsidRPr="009466A5" w:rsidTr="0081292E">
        <w:trPr>
          <w:trHeight w:val="1155"/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Организация стажировки дублеров в администрации города Новокузнецка (по индивидуальным планам)</w:t>
            </w:r>
          </w:p>
        </w:tc>
        <w:tc>
          <w:tcPr>
            <w:tcW w:w="1856" w:type="dxa"/>
          </w:tcPr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203AD">
              <w:rPr>
                <w:rFonts w:ascii="Times New Roman" w:hAnsi="Times New Roman"/>
                <w:szCs w:val="24"/>
              </w:rPr>
              <w:t>6</w:t>
            </w:r>
            <w:r w:rsidRPr="007C7DA0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7C7DA0">
              <w:rPr>
                <w:rFonts w:ascii="Times New Roman" w:hAnsi="Times New Roman"/>
                <w:szCs w:val="24"/>
              </w:rPr>
              <w:t>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  <w:r w:rsidRPr="007C7DA0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7C7DA0">
              <w:rPr>
                <w:rFonts w:ascii="Times New Roman" w:hAnsi="Times New Roman"/>
                <w:szCs w:val="24"/>
              </w:rPr>
              <w:t>.04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81292E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олжностные лица администрации города Новокузнецка;</w:t>
            </w:r>
          </w:p>
          <w:p w:rsidR="0081292E" w:rsidRDefault="0081292E" w:rsidP="0081292E">
            <w:pPr>
              <w:rPr>
                <w:rFonts w:ascii="Times New Roman" w:hAnsi="Times New Roman"/>
                <w:szCs w:val="24"/>
              </w:rPr>
            </w:pPr>
          </w:p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ублеры</w:t>
            </w:r>
          </w:p>
        </w:tc>
      </w:tr>
      <w:tr w:rsidR="001A4402" w:rsidRPr="009466A5" w:rsidTr="0081292E">
        <w:trPr>
          <w:trHeight w:val="1129"/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Организация мероприятий ко Дню местного самоуправления (по отдельному плану)</w:t>
            </w:r>
          </w:p>
        </w:tc>
        <w:tc>
          <w:tcPr>
            <w:tcW w:w="1856" w:type="dxa"/>
          </w:tcPr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4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  <w:r w:rsidRPr="007C7DA0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7C7DA0">
              <w:rPr>
                <w:rFonts w:ascii="Times New Roman" w:hAnsi="Times New Roman"/>
                <w:szCs w:val="24"/>
              </w:rPr>
              <w:t>.04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  <w:r w:rsidRPr="007C7DA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98" w:type="dxa"/>
          </w:tcPr>
          <w:p w:rsidR="0081292E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олжностные лица администрации города Новокузнецка;</w:t>
            </w:r>
          </w:p>
          <w:p w:rsidR="0081292E" w:rsidRDefault="0081292E" w:rsidP="0081292E">
            <w:pPr>
              <w:rPr>
                <w:rFonts w:ascii="Times New Roman" w:hAnsi="Times New Roman"/>
                <w:szCs w:val="24"/>
              </w:rPr>
            </w:pPr>
          </w:p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ублеры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Проведение дня «Дублер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466A5">
              <w:rPr>
                <w:rFonts w:ascii="Times New Roman" w:hAnsi="Times New Roman"/>
                <w:szCs w:val="24"/>
              </w:rPr>
              <w:t>НК»</w:t>
            </w:r>
          </w:p>
        </w:tc>
        <w:tc>
          <w:tcPr>
            <w:tcW w:w="1856" w:type="dxa"/>
          </w:tcPr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7C7DA0">
              <w:rPr>
                <w:rFonts w:ascii="Times New Roman" w:hAnsi="Times New Roman"/>
                <w:szCs w:val="24"/>
              </w:rPr>
              <w:t>.04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81292E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олжностные лица администрации города Новокузнецка;</w:t>
            </w:r>
          </w:p>
          <w:p w:rsidR="0081292E" w:rsidRDefault="0081292E" w:rsidP="0081292E">
            <w:pPr>
              <w:rPr>
                <w:rFonts w:ascii="Times New Roman" w:hAnsi="Times New Roman"/>
                <w:szCs w:val="24"/>
              </w:rPr>
            </w:pPr>
          </w:p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ублеры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Реализация индивидуальных и (или) коллективных проектов</w:t>
            </w:r>
          </w:p>
        </w:tc>
        <w:tc>
          <w:tcPr>
            <w:tcW w:w="1856" w:type="dxa"/>
          </w:tcPr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203AD">
              <w:rPr>
                <w:rFonts w:ascii="Times New Roman" w:hAnsi="Times New Roman"/>
                <w:szCs w:val="24"/>
              </w:rPr>
              <w:t>6</w:t>
            </w:r>
            <w:r w:rsidRPr="007C7DA0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7C7DA0">
              <w:rPr>
                <w:rFonts w:ascii="Times New Roman" w:hAnsi="Times New Roman"/>
                <w:szCs w:val="24"/>
              </w:rPr>
              <w:t>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  <w:r w:rsidRPr="007C7DA0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30</w:t>
            </w:r>
            <w:r w:rsidRPr="007C7DA0">
              <w:rPr>
                <w:rFonts w:ascii="Times New Roman" w:hAnsi="Times New Roman"/>
                <w:szCs w:val="24"/>
              </w:rPr>
              <w:t>.0</w:t>
            </w:r>
            <w:r w:rsidR="00290B36">
              <w:rPr>
                <w:rFonts w:ascii="Times New Roman" w:hAnsi="Times New Roman"/>
                <w:szCs w:val="24"/>
              </w:rPr>
              <w:t>6</w:t>
            </w:r>
            <w:r w:rsidRPr="007C7DA0">
              <w:rPr>
                <w:rFonts w:ascii="Times New Roman" w:hAnsi="Times New Roman"/>
                <w:szCs w:val="24"/>
              </w:rPr>
              <w:t>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Default="0081292E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блеры;</w:t>
            </w:r>
          </w:p>
          <w:p w:rsidR="0081292E" w:rsidRPr="009466A5" w:rsidRDefault="0081292E" w:rsidP="0081292E">
            <w:pPr>
              <w:rPr>
                <w:rFonts w:ascii="Times New Roman" w:hAnsi="Times New Roman"/>
                <w:szCs w:val="24"/>
              </w:rPr>
            </w:pPr>
          </w:p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олжностные лица администрации города Новокузнецка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9466A5">
              <w:rPr>
                <w:rFonts w:ascii="Times New Roman" w:hAnsi="Times New Roman"/>
                <w:szCs w:val="24"/>
              </w:rPr>
              <w:t>Дублер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466A5">
              <w:rPr>
                <w:rFonts w:ascii="Times New Roman" w:hAnsi="Times New Roman"/>
                <w:szCs w:val="24"/>
              </w:rPr>
              <w:t xml:space="preserve"> НК</w:t>
            </w:r>
            <w:r>
              <w:rPr>
                <w:rFonts w:ascii="Times New Roman" w:hAnsi="Times New Roman"/>
                <w:szCs w:val="24"/>
              </w:rPr>
              <w:t xml:space="preserve">» в </w:t>
            </w:r>
            <w:r w:rsidRPr="009466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021 году</w:t>
            </w:r>
          </w:p>
        </w:tc>
        <w:tc>
          <w:tcPr>
            <w:tcW w:w="1856" w:type="dxa"/>
          </w:tcPr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Pr="007C7DA0">
              <w:rPr>
                <w:rFonts w:ascii="Times New Roman" w:hAnsi="Times New Roman"/>
                <w:szCs w:val="24"/>
              </w:rPr>
              <w:t>.0</w:t>
            </w:r>
            <w:r w:rsidR="00290B36">
              <w:rPr>
                <w:rFonts w:ascii="Times New Roman" w:hAnsi="Times New Roman"/>
                <w:szCs w:val="24"/>
              </w:rPr>
              <w:t>6</w:t>
            </w:r>
            <w:r w:rsidRPr="007C7DA0">
              <w:rPr>
                <w:rFonts w:ascii="Times New Roman" w:hAnsi="Times New Roman"/>
                <w:szCs w:val="24"/>
              </w:rPr>
              <w:t>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81292E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олжностные лица администрации города Новокузнецка;</w:t>
            </w:r>
          </w:p>
          <w:p w:rsidR="0081292E" w:rsidRDefault="0081292E" w:rsidP="0081292E">
            <w:pPr>
              <w:rPr>
                <w:rFonts w:ascii="Times New Roman" w:hAnsi="Times New Roman"/>
                <w:szCs w:val="24"/>
              </w:rPr>
            </w:pPr>
          </w:p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 w:rsidRPr="009466A5">
              <w:rPr>
                <w:rFonts w:ascii="Times New Roman" w:hAnsi="Times New Roman"/>
                <w:szCs w:val="24"/>
              </w:rPr>
              <w:t>дублеры</w:t>
            </w:r>
          </w:p>
        </w:tc>
      </w:tr>
      <w:tr w:rsidR="001A4402" w:rsidRPr="009466A5" w:rsidTr="0081292E">
        <w:trPr>
          <w:jc w:val="center"/>
        </w:trPr>
        <w:tc>
          <w:tcPr>
            <w:tcW w:w="696" w:type="dxa"/>
          </w:tcPr>
          <w:p w:rsidR="001A4402" w:rsidRPr="009466A5" w:rsidRDefault="001A4402" w:rsidP="00EA7DD2">
            <w:pPr>
              <w:pStyle w:val="af4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</w:p>
        </w:tc>
        <w:tc>
          <w:tcPr>
            <w:tcW w:w="4417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я проекта «Дублер-НК» в администрации районов города Новокузнецка</w:t>
            </w:r>
          </w:p>
        </w:tc>
        <w:tc>
          <w:tcPr>
            <w:tcW w:w="1856" w:type="dxa"/>
          </w:tcPr>
          <w:p w:rsidR="001A4402" w:rsidRPr="007C7DA0" w:rsidRDefault="000D76F7" w:rsidP="0002696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  <w:r w:rsidR="001A4402" w:rsidRPr="007C7DA0">
              <w:rPr>
                <w:rFonts w:ascii="Times New Roman" w:hAnsi="Times New Roman"/>
                <w:szCs w:val="24"/>
              </w:rPr>
              <w:t>.</w:t>
            </w:r>
            <w:r w:rsidR="001A4402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1A4402" w:rsidRPr="007C7DA0">
              <w:rPr>
                <w:rFonts w:ascii="Times New Roman" w:hAnsi="Times New Roman"/>
                <w:szCs w:val="24"/>
              </w:rPr>
              <w:t>.20</w:t>
            </w:r>
            <w:r w:rsidR="001A4402">
              <w:rPr>
                <w:rFonts w:ascii="Times New Roman" w:hAnsi="Times New Roman"/>
                <w:szCs w:val="24"/>
              </w:rPr>
              <w:t>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  <w:r w:rsidR="001A4402">
              <w:rPr>
                <w:rFonts w:ascii="Times New Roman" w:hAnsi="Times New Roman"/>
                <w:szCs w:val="24"/>
              </w:rPr>
              <w:t>-</w:t>
            </w:r>
          </w:p>
          <w:p w:rsidR="001A4402" w:rsidRPr="007C7DA0" w:rsidRDefault="001A4402" w:rsidP="0029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Pr="007C7DA0">
              <w:rPr>
                <w:rFonts w:ascii="Times New Roman" w:hAnsi="Times New Roman"/>
                <w:szCs w:val="24"/>
              </w:rPr>
              <w:t>.0</w:t>
            </w:r>
            <w:r w:rsidR="00290B36">
              <w:rPr>
                <w:rFonts w:ascii="Times New Roman" w:hAnsi="Times New Roman"/>
                <w:szCs w:val="24"/>
              </w:rPr>
              <w:t>6</w:t>
            </w:r>
            <w:r w:rsidRPr="007C7DA0">
              <w:rPr>
                <w:rFonts w:ascii="Times New Roman" w:hAnsi="Times New Roman"/>
                <w:szCs w:val="24"/>
              </w:rPr>
              <w:t>.202</w:t>
            </w:r>
            <w:r w:rsidR="00290B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8" w:type="dxa"/>
          </w:tcPr>
          <w:p w:rsidR="001A4402" w:rsidRPr="009466A5" w:rsidRDefault="001A4402" w:rsidP="008129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и Главы города – руководители администраций районов</w:t>
            </w:r>
          </w:p>
        </w:tc>
      </w:tr>
    </w:tbl>
    <w:p w:rsidR="0081292E" w:rsidRDefault="0081292E" w:rsidP="0081292E">
      <w:pPr>
        <w:jc w:val="both"/>
        <w:rPr>
          <w:rFonts w:ascii="Times New Roman" w:hAnsi="Times New Roman"/>
          <w:sz w:val="28"/>
          <w:szCs w:val="28"/>
        </w:rPr>
      </w:pPr>
    </w:p>
    <w:p w:rsidR="0081292E" w:rsidRDefault="0081292E" w:rsidP="0081292E">
      <w:pPr>
        <w:jc w:val="both"/>
        <w:rPr>
          <w:rFonts w:ascii="Times New Roman" w:hAnsi="Times New Roman"/>
          <w:sz w:val="28"/>
          <w:szCs w:val="28"/>
        </w:rPr>
      </w:pPr>
    </w:p>
    <w:p w:rsidR="0081292E" w:rsidRDefault="0081292E" w:rsidP="0081292E">
      <w:pPr>
        <w:jc w:val="both"/>
        <w:rPr>
          <w:rFonts w:ascii="Times New Roman" w:hAnsi="Times New Roman"/>
          <w:sz w:val="28"/>
          <w:szCs w:val="28"/>
        </w:rPr>
      </w:pPr>
    </w:p>
    <w:p w:rsidR="00E92DE8" w:rsidRPr="009466A5" w:rsidRDefault="00E92DE8" w:rsidP="00E92D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</w:t>
      </w:r>
      <w:r w:rsidRPr="009466A5">
        <w:rPr>
          <w:rFonts w:ascii="Times New Roman" w:hAnsi="Times New Roman"/>
          <w:sz w:val="28"/>
          <w:szCs w:val="28"/>
        </w:rPr>
        <w:t xml:space="preserve"> Главы города</w:t>
      </w:r>
    </w:p>
    <w:p w:rsidR="00E92DE8" w:rsidRPr="00CD52C7" w:rsidRDefault="00E92DE8" w:rsidP="00E92DE8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9466A5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9466A5">
        <w:rPr>
          <w:rFonts w:ascii="Times New Roman" w:hAnsi="Times New Roman"/>
          <w:sz w:val="28"/>
          <w:szCs w:val="28"/>
        </w:rPr>
        <w:tab/>
      </w:r>
      <w:r w:rsidRPr="00CD52C7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67197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243E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43E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чибасова</w:t>
      </w:r>
      <w:proofErr w:type="spellEnd"/>
    </w:p>
    <w:p w:rsidR="008A7A1E" w:rsidRPr="009466A5" w:rsidRDefault="008A7A1E" w:rsidP="00A31C1D">
      <w:pPr>
        <w:jc w:val="both"/>
        <w:rPr>
          <w:rFonts w:ascii="Times New Roman" w:hAnsi="Times New Roman"/>
          <w:sz w:val="28"/>
          <w:szCs w:val="28"/>
        </w:rPr>
      </w:pPr>
    </w:p>
    <w:sectPr w:rsidR="008A7A1E" w:rsidRPr="009466A5" w:rsidSect="007D1CE2">
      <w:headerReference w:type="default" r:id="rId8"/>
      <w:headerReference w:type="first" r:id="rId9"/>
      <w:pgSz w:w="11907" w:h="16840" w:code="9"/>
      <w:pgMar w:top="568" w:right="851" w:bottom="1134" w:left="1134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DB" w:rsidRDefault="002F71DB" w:rsidP="006224ED">
      <w:r>
        <w:separator/>
      </w:r>
    </w:p>
  </w:endnote>
  <w:endnote w:type="continuationSeparator" w:id="0">
    <w:p w:rsidR="002F71DB" w:rsidRDefault="002F71DB" w:rsidP="0062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DB" w:rsidRDefault="002F71DB" w:rsidP="006224ED">
      <w:r>
        <w:separator/>
      </w:r>
    </w:p>
  </w:footnote>
  <w:footnote w:type="continuationSeparator" w:id="0">
    <w:p w:rsidR="002F71DB" w:rsidRDefault="002F71DB" w:rsidP="00622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458818"/>
      <w:docPartObj>
        <w:docPartGallery w:val="Page Numbers (Top of Page)"/>
        <w:docPartUnique/>
      </w:docPartObj>
    </w:sdtPr>
    <w:sdtContent>
      <w:p w:rsidR="003A1783" w:rsidRDefault="006147E1">
        <w:pPr>
          <w:pStyle w:val="a8"/>
          <w:jc w:val="center"/>
        </w:pPr>
        <w:r w:rsidRPr="005B1796">
          <w:rPr>
            <w:color w:val="000000" w:themeColor="text1"/>
          </w:rPr>
          <w:fldChar w:fldCharType="begin"/>
        </w:r>
        <w:r w:rsidR="003A1783" w:rsidRPr="005B1796">
          <w:rPr>
            <w:color w:val="000000" w:themeColor="text1"/>
          </w:rPr>
          <w:instrText>PAGE   \* MERGEFORMAT</w:instrText>
        </w:r>
        <w:r w:rsidRPr="005B1796">
          <w:rPr>
            <w:color w:val="000000" w:themeColor="text1"/>
          </w:rPr>
          <w:fldChar w:fldCharType="separate"/>
        </w:r>
        <w:r w:rsidR="007D1CE2">
          <w:rPr>
            <w:noProof/>
            <w:color w:val="000000" w:themeColor="text1"/>
          </w:rPr>
          <w:t>10</w:t>
        </w:r>
        <w:r w:rsidRPr="005B1796">
          <w:rPr>
            <w:color w:val="000000" w:themeColor="text1"/>
          </w:rPr>
          <w:fldChar w:fldCharType="end"/>
        </w:r>
      </w:p>
    </w:sdtContent>
  </w:sdt>
  <w:p w:rsidR="003A1783" w:rsidRDefault="003A17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83" w:rsidRDefault="003A1783">
    <w:pPr>
      <w:pStyle w:val="a8"/>
      <w:jc w:val="center"/>
    </w:pPr>
  </w:p>
  <w:p w:rsidR="003A1783" w:rsidRDefault="007D1CE2" w:rsidP="007D1CE2">
    <w:pPr>
      <w:pStyle w:val="a8"/>
      <w:tabs>
        <w:tab w:val="clear" w:pos="4677"/>
        <w:tab w:val="clear" w:pos="9355"/>
        <w:tab w:val="left" w:pos="86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0EA"/>
    <w:multiLevelType w:val="singleLevel"/>
    <w:tmpl w:val="DEF024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">
    <w:nsid w:val="286E41BC"/>
    <w:multiLevelType w:val="hybridMultilevel"/>
    <w:tmpl w:val="2718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506CA2"/>
    <w:multiLevelType w:val="hybridMultilevel"/>
    <w:tmpl w:val="B1AE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16A7E"/>
    <w:multiLevelType w:val="hybridMultilevel"/>
    <w:tmpl w:val="55F6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D041A"/>
    <w:multiLevelType w:val="hybridMultilevel"/>
    <w:tmpl w:val="FF40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A2D4663"/>
    <w:multiLevelType w:val="hybridMultilevel"/>
    <w:tmpl w:val="FEF0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24038"/>
    <w:multiLevelType w:val="multilevel"/>
    <w:tmpl w:val="D3E6CC3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49436E"/>
    <w:multiLevelType w:val="hybridMultilevel"/>
    <w:tmpl w:val="FF40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567"/>
  <w:hyphenationZone w:val="35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0E2613"/>
    <w:rsid w:val="000006F5"/>
    <w:rsid w:val="00001B7F"/>
    <w:rsid w:val="00015E3A"/>
    <w:rsid w:val="00020043"/>
    <w:rsid w:val="0002696A"/>
    <w:rsid w:val="0003014D"/>
    <w:rsid w:val="0004113F"/>
    <w:rsid w:val="00042650"/>
    <w:rsid w:val="000437E8"/>
    <w:rsid w:val="00051483"/>
    <w:rsid w:val="000526FD"/>
    <w:rsid w:val="00060031"/>
    <w:rsid w:val="000636F2"/>
    <w:rsid w:val="00071907"/>
    <w:rsid w:val="00071B92"/>
    <w:rsid w:val="00071F82"/>
    <w:rsid w:val="00072642"/>
    <w:rsid w:val="000819FE"/>
    <w:rsid w:val="00081BF9"/>
    <w:rsid w:val="0008220D"/>
    <w:rsid w:val="00083D3F"/>
    <w:rsid w:val="00085DBD"/>
    <w:rsid w:val="00087671"/>
    <w:rsid w:val="00090FF4"/>
    <w:rsid w:val="00092DC0"/>
    <w:rsid w:val="00093922"/>
    <w:rsid w:val="000A21A5"/>
    <w:rsid w:val="000A4F48"/>
    <w:rsid w:val="000A6651"/>
    <w:rsid w:val="000B2DE5"/>
    <w:rsid w:val="000B3413"/>
    <w:rsid w:val="000B68D1"/>
    <w:rsid w:val="000C461C"/>
    <w:rsid w:val="000C65F6"/>
    <w:rsid w:val="000D09F7"/>
    <w:rsid w:val="000D4287"/>
    <w:rsid w:val="000D76F7"/>
    <w:rsid w:val="000E092A"/>
    <w:rsid w:val="000E2613"/>
    <w:rsid w:val="000E50B8"/>
    <w:rsid w:val="000F1A04"/>
    <w:rsid w:val="000F3D06"/>
    <w:rsid w:val="0010380A"/>
    <w:rsid w:val="0010414F"/>
    <w:rsid w:val="0010444C"/>
    <w:rsid w:val="00105AF3"/>
    <w:rsid w:val="001074C3"/>
    <w:rsid w:val="00107B1A"/>
    <w:rsid w:val="00116EC4"/>
    <w:rsid w:val="001177E7"/>
    <w:rsid w:val="001242B7"/>
    <w:rsid w:val="001325A7"/>
    <w:rsid w:val="00132DE7"/>
    <w:rsid w:val="0013365B"/>
    <w:rsid w:val="001361A2"/>
    <w:rsid w:val="001433A6"/>
    <w:rsid w:val="001542EB"/>
    <w:rsid w:val="00155FB0"/>
    <w:rsid w:val="001627E2"/>
    <w:rsid w:val="00171532"/>
    <w:rsid w:val="001755F6"/>
    <w:rsid w:val="001910D0"/>
    <w:rsid w:val="0019254B"/>
    <w:rsid w:val="001A1245"/>
    <w:rsid w:val="001A1B0F"/>
    <w:rsid w:val="001A4402"/>
    <w:rsid w:val="001A60E9"/>
    <w:rsid w:val="001B20E3"/>
    <w:rsid w:val="001B548D"/>
    <w:rsid w:val="001C151C"/>
    <w:rsid w:val="001C5641"/>
    <w:rsid w:val="001D028F"/>
    <w:rsid w:val="001D0CEF"/>
    <w:rsid w:val="001D4069"/>
    <w:rsid w:val="001D66EE"/>
    <w:rsid w:val="001D6890"/>
    <w:rsid w:val="001E1323"/>
    <w:rsid w:val="001E1D57"/>
    <w:rsid w:val="001E2EE5"/>
    <w:rsid w:val="001E30B8"/>
    <w:rsid w:val="001E4825"/>
    <w:rsid w:val="001E4D10"/>
    <w:rsid w:val="001E7D9D"/>
    <w:rsid w:val="001F4DE9"/>
    <w:rsid w:val="001F6DCB"/>
    <w:rsid w:val="00201796"/>
    <w:rsid w:val="002029FD"/>
    <w:rsid w:val="00202E2C"/>
    <w:rsid w:val="00204AD0"/>
    <w:rsid w:val="00207122"/>
    <w:rsid w:val="00207557"/>
    <w:rsid w:val="00211EA7"/>
    <w:rsid w:val="002160B2"/>
    <w:rsid w:val="00220EA5"/>
    <w:rsid w:val="00221106"/>
    <w:rsid w:val="00222164"/>
    <w:rsid w:val="0023152F"/>
    <w:rsid w:val="002331A5"/>
    <w:rsid w:val="00235E5B"/>
    <w:rsid w:val="00236E67"/>
    <w:rsid w:val="002374E5"/>
    <w:rsid w:val="00240796"/>
    <w:rsid w:val="00243BFA"/>
    <w:rsid w:val="00246B7A"/>
    <w:rsid w:val="00246FBA"/>
    <w:rsid w:val="00251C3B"/>
    <w:rsid w:val="00251CBB"/>
    <w:rsid w:val="0025659A"/>
    <w:rsid w:val="00260BC3"/>
    <w:rsid w:val="002670A7"/>
    <w:rsid w:val="0027044C"/>
    <w:rsid w:val="00270C51"/>
    <w:rsid w:val="00273566"/>
    <w:rsid w:val="002744F5"/>
    <w:rsid w:val="002823F1"/>
    <w:rsid w:val="00283FFC"/>
    <w:rsid w:val="00285A38"/>
    <w:rsid w:val="002864C3"/>
    <w:rsid w:val="00290B36"/>
    <w:rsid w:val="002B0335"/>
    <w:rsid w:val="002B10AE"/>
    <w:rsid w:val="002B1D4C"/>
    <w:rsid w:val="002B4308"/>
    <w:rsid w:val="002B4551"/>
    <w:rsid w:val="002B5B3A"/>
    <w:rsid w:val="002B7B10"/>
    <w:rsid w:val="002C233E"/>
    <w:rsid w:val="002C67BB"/>
    <w:rsid w:val="002C72D6"/>
    <w:rsid w:val="002C76FC"/>
    <w:rsid w:val="002D2A19"/>
    <w:rsid w:val="002E0DEA"/>
    <w:rsid w:val="002F308B"/>
    <w:rsid w:val="002F6EC3"/>
    <w:rsid w:val="002F71DB"/>
    <w:rsid w:val="00303E98"/>
    <w:rsid w:val="0030438D"/>
    <w:rsid w:val="00310ABD"/>
    <w:rsid w:val="00316077"/>
    <w:rsid w:val="00316116"/>
    <w:rsid w:val="003222E8"/>
    <w:rsid w:val="00322780"/>
    <w:rsid w:val="003237AE"/>
    <w:rsid w:val="00323B30"/>
    <w:rsid w:val="00330A75"/>
    <w:rsid w:val="003334FD"/>
    <w:rsid w:val="003346F5"/>
    <w:rsid w:val="00334B51"/>
    <w:rsid w:val="00340F5A"/>
    <w:rsid w:val="0034475E"/>
    <w:rsid w:val="00345030"/>
    <w:rsid w:val="0034602D"/>
    <w:rsid w:val="003520A1"/>
    <w:rsid w:val="0035520D"/>
    <w:rsid w:val="00355E11"/>
    <w:rsid w:val="00355F22"/>
    <w:rsid w:val="00356D4A"/>
    <w:rsid w:val="003618AD"/>
    <w:rsid w:val="00366825"/>
    <w:rsid w:val="0036711F"/>
    <w:rsid w:val="0037563B"/>
    <w:rsid w:val="00381299"/>
    <w:rsid w:val="003818C5"/>
    <w:rsid w:val="00384D80"/>
    <w:rsid w:val="003945F1"/>
    <w:rsid w:val="003955AF"/>
    <w:rsid w:val="003A1783"/>
    <w:rsid w:val="003A7B03"/>
    <w:rsid w:val="003A7C16"/>
    <w:rsid w:val="003B0510"/>
    <w:rsid w:val="003B1232"/>
    <w:rsid w:val="003B1F7F"/>
    <w:rsid w:val="003B25C3"/>
    <w:rsid w:val="003B4E6F"/>
    <w:rsid w:val="003B5DD3"/>
    <w:rsid w:val="003B6493"/>
    <w:rsid w:val="003C0340"/>
    <w:rsid w:val="003D3508"/>
    <w:rsid w:val="003D36F8"/>
    <w:rsid w:val="003D6F36"/>
    <w:rsid w:val="003F0BFC"/>
    <w:rsid w:val="003F5433"/>
    <w:rsid w:val="003F5871"/>
    <w:rsid w:val="004107CF"/>
    <w:rsid w:val="004118D3"/>
    <w:rsid w:val="00413713"/>
    <w:rsid w:val="0041376E"/>
    <w:rsid w:val="00416AC0"/>
    <w:rsid w:val="00420E71"/>
    <w:rsid w:val="00421177"/>
    <w:rsid w:val="004267F7"/>
    <w:rsid w:val="00427478"/>
    <w:rsid w:val="00434C44"/>
    <w:rsid w:val="00440C58"/>
    <w:rsid w:val="004434E3"/>
    <w:rsid w:val="00450183"/>
    <w:rsid w:val="00450A5A"/>
    <w:rsid w:val="004546CD"/>
    <w:rsid w:val="004660EE"/>
    <w:rsid w:val="00466957"/>
    <w:rsid w:val="0046726A"/>
    <w:rsid w:val="0047519B"/>
    <w:rsid w:val="00477048"/>
    <w:rsid w:val="0048358C"/>
    <w:rsid w:val="004913FB"/>
    <w:rsid w:val="00491D89"/>
    <w:rsid w:val="004A0682"/>
    <w:rsid w:val="004B0922"/>
    <w:rsid w:val="004B2B56"/>
    <w:rsid w:val="004B5F60"/>
    <w:rsid w:val="004C3D36"/>
    <w:rsid w:val="004C699D"/>
    <w:rsid w:val="004D4B3B"/>
    <w:rsid w:val="004D6A50"/>
    <w:rsid w:val="004D6CA5"/>
    <w:rsid w:val="004E2556"/>
    <w:rsid w:val="004F3CEF"/>
    <w:rsid w:val="004F402C"/>
    <w:rsid w:val="004F431A"/>
    <w:rsid w:val="004F5F5B"/>
    <w:rsid w:val="004F6240"/>
    <w:rsid w:val="00500A5C"/>
    <w:rsid w:val="00501751"/>
    <w:rsid w:val="005024B6"/>
    <w:rsid w:val="00510A25"/>
    <w:rsid w:val="00510A54"/>
    <w:rsid w:val="00515D98"/>
    <w:rsid w:val="0052006E"/>
    <w:rsid w:val="00521BF5"/>
    <w:rsid w:val="005223AB"/>
    <w:rsid w:val="00523B89"/>
    <w:rsid w:val="00524B32"/>
    <w:rsid w:val="00525A03"/>
    <w:rsid w:val="00537EBD"/>
    <w:rsid w:val="005434EE"/>
    <w:rsid w:val="005438F5"/>
    <w:rsid w:val="00553585"/>
    <w:rsid w:val="00553716"/>
    <w:rsid w:val="00553FBC"/>
    <w:rsid w:val="0055469C"/>
    <w:rsid w:val="00557741"/>
    <w:rsid w:val="0056242E"/>
    <w:rsid w:val="00564152"/>
    <w:rsid w:val="00564D8F"/>
    <w:rsid w:val="005651A6"/>
    <w:rsid w:val="0056560C"/>
    <w:rsid w:val="00573484"/>
    <w:rsid w:val="0057382D"/>
    <w:rsid w:val="00576FDD"/>
    <w:rsid w:val="00583F27"/>
    <w:rsid w:val="005863F3"/>
    <w:rsid w:val="00596315"/>
    <w:rsid w:val="00597D35"/>
    <w:rsid w:val="005A2BF2"/>
    <w:rsid w:val="005A619D"/>
    <w:rsid w:val="005B0529"/>
    <w:rsid w:val="005B1796"/>
    <w:rsid w:val="005B2031"/>
    <w:rsid w:val="005B2FF2"/>
    <w:rsid w:val="005B4730"/>
    <w:rsid w:val="005B72B8"/>
    <w:rsid w:val="005D1FC0"/>
    <w:rsid w:val="005D401A"/>
    <w:rsid w:val="005D7329"/>
    <w:rsid w:val="005E43AD"/>
    <w:rsid w:val="005F0B1E"/>
    <w:rsid w:val="005F1D9D"/>
    <w:rsid w:val="005F44E4"/>
    <w:rsid w:val="005F7791"/>
    <w:rsid w:val="005F79C3"/>
    <w:rsid w:val="005F7ACE"/>
    <w:rsid w:val="006010E2"/>
    <w:rsid w:val="0060183B"/>
    <w:rsid w:val="00605F5D"/>
    <w:rsid w:val="0061420E"/>
    <w:rsid w:val="006142AF"/>
    <w:rsid w:val="006147E1"/>
    <w:rsid w:val="00616068"/>
    <w:rsid w:val="00616FAA"/>
    <w:rsid w:val="00617C86"/>
    <w:rsid w:val="00617DA5"/>
    <w:rsid w:val="006220AF"/>
    <w:rsid w:val="006224ED"/>
    <w:rsid w:val="006236ED"/>
    <w:rsid w:val="00633389"/>
    <w:rsid w:val="006336B8"/>
    <w:rsid w:val="00635523"/>
    <w:rsid w:val="00643F46"/>
    <w:rsid w:val="0064497A"/>
    <w:rsid w:val="00651043"/>
    <w:rsid w:val="00662EA1"/>
    <w:rsid w:val="00664497"/>
    <w:rsid w:val="0067111B"/>
    <w:rsid w:val="0067197B"/>
    <w:rsid w:val="00686234"/>
    <w:rsid w:val="00687C68"/>
    <w:rsid w:val="00691604"/>
    <w:rsid w:val="00695627"/>
    <w:rsid w:val="00697C05"/>
    <w:rsid w:val="00697D9A"/>
    <w:rsid w:val="006A1741"/>
    <w:rsid w:val="006A260E"/>
    <w:rsid w:val="006A272F"/>
    <w:rsid w:val="006A31F1"/>
    <w:rsid w:val="006A4D7C"/>
    <w:rsid w:val="006A7E4B"/>
    <w:rsid w:val="006B0D0F"/>
    <w:rsid w:val="006B2898"/>
    <w:rsid w:val="006B403A"/>
    <w:rsid w:val="006B7F73"/>
    <w:rsid w:val="006C0073"/>
    <w:rsid w:val="006C4DBD"/>
    <w:rsid w:val="006D035B"/>
    <w:rsid w:val="006D4029"/>
    <w:rsid w:val="006D4756"/>
    <w:rsid w:val="006D7542"/>
    <w:rsid w:val="006E257A"/>
    <w:rsid w:val="006F2643"/>
    <w:rsid w:val="006F39DC"/>
    <w:rsid w:val="006F5483"/>
    <w:rsid w:val="00711F6E"/>
    <w:rsid w:val="00713C37"/>
    <w:rsid w:val="00714222"/>
    <w:rsid w:val="007219E4"/>
    <w:rsid w:val="007246CB"/>
    <w:rsid w:val="00725D9A"/>
    <w:rsid w:val="00727755"/>
    <w:rsid w:val="0073053C"/>
    <w:rsid w:val="007339BB"/>
    <w:rsid w:val="007347C3"/>
    <w:rsid w:val="00734D8A"/>
    <w:rsid w:val="007442C6"/>
    <w:rsid w:val="00755398"/>
    <w:rsid w:val="00760A77"/>
    <w:rsid w:val="00764C95"/>
    <w:rsid w:val="00767636"/>
    <w:rsid w:val="00767BB5"/>
    <w:rsid w:val="00770898"/>
    <w:rsid w:val="00783BB6"/>
    <w:rsid w:val="007926CA"/>
    <w:rsid w:val="0079679A"/>
    <w:rsid w:val="007971CB"/>
    <w:rsid w:val="007A079D"/>
    <w:rsid w:val="007A17E1"/>
    <w:rsid w:val="007A2410"/>
    <w:rsid w:val="007A405C"/>
    <w:rsid w:val="007B080E"/>
    <w:rsid w:val="007B18D4"/>
    <w:rsid w:val="007B6E94"/>
    <w:rsid w:val="007B7687"/>
    <w:rsid w:val="007B7B8E"/>
    <w:rsid w:val="007C3A0C"/>
    <w:rsid w:val="007C7DA0"/>
    <w:rsid w:val="007D103C"/>
    <w:rsid w:val="007D1088"/>
    <w:rsid w:val="007D1CE2"/>
    <w:rsid w:val="007F46C3"/>
    <w:rsid w:val="00802519"/>
    <w:rsid w:val="0080278C"/>
    <w:rsid w:val="00802924"/>
    <w:rsid w:val="00804648"/>
    <w:rsid w:val="0081121A"/>
    <w:rsid w:val="0081230B"/>
    <w:rsid w:val="0081292E"/>
    <w:rsid w:val="00816A92"/>
    <w:rsid w:val="00817283"/>
    <w:rsid w:val="00817D94"/>
    <w:rsid w:val="0082043F"/>
    <w:rsid w:val="00821C6C"/>
    <w:rsid w:val="00821EC2"/>
    <w:rsid w:val="00825AD4"/>
    <w:rsid w:val="00831B56"/>
    <w:rsid w:val="008377F5"/>
    <w:rsid w:val="00850E80"/>
    <w:rsid w:val="008572FF"/>
    <w:rsid w:val="0086151E"/>
    <w:rsid w:val="00861B0D"/>
    <w:rsid w:val="0087064B"/>
    <w:rsid w:val="00871675"/>
    <w:rsid w:val="008743C4"/>
    <w:rsid w:val="00876DE0"/>
    <w:rsid w:val="00876FF8"/>
    <w:rsid w:val="00880F3B"/>
    <w:rsid w:val="00881372"/>
    <w:rsid w:val="00893328"/>
    <w:rsid w:val="00896642"/>
    <w:rsid w:val="00897D02"/>
    <w:rsid w:val="008A5F8F"/>
    <w:rsid w:val="008A7A1E"/>
    <w:rsid w:val="008B56C3"/>
    <w:rsid w:val="008B5A5A"/>
    <w:rsid w:val="008B63C6"/>
    <w:rsid w:val="008C0AC4"/>
    <w:rsid w:val="008D261C"/>
    <w:rsid w:val="008D780B"/>
    <w:rsid w:val="008E585A"/>
    <w:rsid w:val="008E5F9C"/>
    <w:rsid w:val="008E5FD2"/>
    <w:rsid w:val="008E7A2A"/>
    <w:rsid w:val="008F562F"/>
    <w:rsid w:val="008F5E82"/>
    <w:rsid w:val="008F6421"/>
    <w:rsid w:val="00902CAC"/>
    <w:rsid w:val="00912A95"/>
    <w:rsid w:val="00921183"/>
    <w:rsid w:val="009228C8"/>
    <w:rsid w:val="009241B7"/>
    <w:rsid w:val="00925E4D"/>
    <w:rsid w:val="009412BC"/>
    <w:rsid w:val="00942FF8"/>
    <w:rsid w:val="009449A8"/>
    <w:rsid w:val="00945EA1"/>
    <w:rsid w:val="009466A5"/>
    <w:rsid w:val="0094674E"/>
    <w:rsid w:val="00946C74"/>
    <w:rsid w:val="00947C41"/>
    <w:rsid w:val="00951458"/>
    <w:rsid w:val="00955FA5"/>
    <w:rsid w:val="00960301"/>
    <w:rsid w:val="00960790"/>
    <w:rsid w:val="00964E45"/>
    <w:rsid w:val="00965B67"/>
    <w:rsid w:val="00965D14"/>
    <w:rsid w:val="0097041E"/>
    <w:rsid w:val="00980F5D"/>
    <w:rsid w:val="00987C11"/>
    <w:rsid w:val="00990971"/>
    <w:rsid w:val="0099344A"/>
    <w:rsid w:val="00994944"/>
    <w:rsid w:val="00994F39"/>
    <w:rsid w:val="009978FD"/>
    <w:rsid w:val="009A007C"/>
    <w:rsid w:val="009C1B79"/>
    <w:rsid w:val="009C3770"/>
    <w:rsid w:val="009C38A0"/>
    <w:rsid w:val="009C3B20"/>
    <w:rsid w:val="009C3E58"/>
    <w:rsid w:val="009C7988"/>
    <w:rsid w:val="009C7F70"/>
    <w:rsid w:val="009E2DE0"/>
    <w:rsid w:val="009E77A6"/>
    <w:rsid w:val="009E7E8C"/>
    <w:rsid w:val="009F1026"/>
    <w:rsid w:val="009F50AE"/>
    <w:rsid w:val="009F6806"/>
    <w:rsid w:val="009F7D57"/>
    <w:rsid w:val="009F7EA2"/>
    <w:rsid w:val="00A025A9"/>
    <w:rsid w:val="00A106E9"/>
    <w:rsid w:val="00A10A67"/>
    <w:rsid w:val="00A1282E"/>
    <w:rsid w:val="00A20C8D"/>
    <w:rsid w:val="00A2337B"/>
    <w:rsid w:val="00A26A28"/>
    <w:rsid w:val="00A2731A"/>
    <w:rsid w:val="00A27F1B"/>
    <w:rsid w:val="00A31C1D"/>
    <w:rsid w:val="00A34483"/>
    <w:rsid w:val="00A3587C"/>
    <w:rsid w:val="00A3759A"/>
    <w:rsid w:val="00A40A65"/>
    <w:rsid w:val="00A44BB0"/>
    <w:rsid w:val="00A475AF"/>
    <w:rsid w:val="00A4798A"/>
    <w:rsid w:val="00A5574C"/>
    <w:rsid w:val="00A578F0"/>
    <w:rsid w:val="00A61C32"/>
    <w:rsid w:val="00A629D9"/>
    <w:rsid w:val="00A65519"/>
    <w:rsid w:val="00A67FAC"/>
    <w:rsid w:val="00A7167D"/>
    <w:rsid w:val="00A807D4"/>
    <w:rsid w:val="00A80D36"/>
    <w:rsid w:val="00A826E6"/>
    <w:rsid w:val="00A95859"/>
    <w:rsid w:val="00AA085A"/>
    <w:rsid w:val="00AA42D4"/>
    <w:rsid w:val="00AB2E3B"/>
    <w:rsid w:val="00AB396E"/>
    <w:rsid w:val="00AB56E1"/>
    <w:rsid w:val="00AC0512"/>
    <w:rsid w:val="00AC422D"/>
    <w:rsid w:val="00AD0500"/>
    <w:rsid w:val="00AD1406"/>
    <w:rsid w:val="00AD6DBF"/>
    <w:rsid w:val="00AD75FC"/>
    <w:rsid w:val="00AE357A"/>
    <w:rsid w:val="00AF798A"/>
    <w:rsid w:val="00B0380E"/>
    <w:rsid w:val="00B12320"/>
    <w:rsid w:val="00B12AC2"/>
    <w:rsid w:val="00B13601"/>
    <w:rsid w:val="00B158FF"/>
    <w:rsid w:val="00B22AF1"/>
    <w:rsid w:val="00B24BA4"/>
    <w:rsid w:val="00B26D2A"/>
    <w:rsid w:val="00B3330A"/>
    <w:rsid w:val="00B340EB"/>
    <w:rsid w:val="00B341A9"/>
    <w:rsid w:val="00B37D8A"/>
    <w:rsid w:val="00B513EB"/>
    <w:rsid w:val="00B55CAA"/>
    <w:rsid w:val="00B6088C"/>
    <w:rsid w:val="00B63001"/>
    <w:rsid w:val="00B649C2"/>
    <w:rsid w:val="00B7019B"/>
    <w:rsid w:val="00B705C3"/>
    <w:rsid w:val="00B768D4"/>
    <w:rsid w:val="00B77917"/>
    <w:rsid w:val="00B82576"/>
    <w:rsid w:val="00B82DB8"/>
    <w:rsid w:val="00B82F9B"/>
    <w:rsid w:val="00B86157"/>
    <w:rsid w:val="00B96727"/>
    <w:rsid w:val="00BA20A5"/>
    <w:rsid w:val="00BA2504"/>
    <w:rsid w:val="00BA5252"/>
    <w:rsid w:val="00BA562E"/>
    <w:rsid w:val="00BA7330"/>
    <w:rsid w:val="00BB07E8"/>
    <w:rsid w:val="00BB2966"/>
    <w:rsid w:val="00BB3E90"/>
    <w:rsid w:val="00BB5AC0"/>
    <w:rsid w:val="00BC0BF1"/>
    <w:rsid w:val="00BC3FD8"/>
    <w:rsid w:val="00BC4D61"/>
    <w:rsid w:val="00BD6642"/>
    <w:rsid w:val="00BE31C3"/>
    <w:rsid w:val="00BF0B78"/>
    <w:rsid w:val="00BF1D85"/>
    <w:rsid w:val="00BF76E7"/>
    <w:rsid w:val="00BF7FBA"/>
    <w:rsid w:val="00C00C1B"/>
    <w:rsid w:val="00C00F6F"/>
    <w:rsid w:val="00C03C8A"/>
    <w:rsid w:val="00C04377"/>
    <w:rsid w:val="00C045C4"/>
    <w:rsid w:val="00C06584"/>
    <w:rsid w:val="00C10973"/>
    <w:rsid w:val="00C15C5B"/>
    <w:rsid w:val="00C206F1"/>
    <w:rsid w:val="00C3130F"/>
    <w:rsid w:val="00C3332C"/>
    <w:rsid w:val="00C37934"/>
    <w:rsid w:val="00C37E5F"/>
    <w:rsid w:val="00C42BD4"/>
    <w:rsid w:val="00C4660B"/>
    <w:rsid w:val="00C54CB1"/>
    <w:rsid w:val="00C5684C"/>
    <w:rsid w:val="00C636DA"/>
    <w:rsid w:val="00C66494"/>
    <w:rsid w:val="00C710CD"/>
    <w:rsid w:val="00C7235B"/>
    <w:rsid w:val="00C74D6A"/>
    <w:rsid w:val="00C751B7"/>
    <w:rsid w:val="00C76CBB"/>
    <w:rsid w:val="00C77881"/>
    <w:rsid w:val="00C823B8"/>
    <w:rsid w:val="00C83C69"/>
    <w:rsid w:val="00C856E0"/>
    <w:rsid w:val="00C866B6"/>
    <w:rsid w:val="00C90420"/>
    <w:rsid w:val="00C904E4"/>
    <w:rsid w:val="00C91F90"/>
    <w:rsid w:val="00C93F53"/>
    <w:rsid w:val="00CA32CD"/>
    <w:rsid w:val="00CB7334"/>
    <w:rsid w:val="00CC06DB"/>
    <w:rsid w:val="00CC225A"/>
    <w:rsid w:val="00CC2A4B"/>
    <w:rsid w:val="00CC2D7C"/>
    <w:rsid w:val="00CC3EF0"/>
    <w:rsid w:val="00CC6996"/>
    <w:rsid w:val="00CC6E12"/>
    <w:rsid w:val="00CD1BF0"/>
    <w:rsid w:val="00CD52C7"/>
    <w:rsid w:val="00CE2FC5"/>
    <w:rsid w:val="00CF3FA4"/>
    <w:rsid w:val="00CF6221"/>
    <w:rsid w:val="00CF760E"/>
    <w:rsid w:val="00D0231D"/>
    <w:rsid w:val="00D06A41"/>
    <w:rsid w:val="00D10C38"/>
    <w:rsid w:val="00D1126D"/>
    <w:rsid w:val="00D121AC"/>
    <w:rsid w:val="00D14456"/>
    <w:rsid w:val="00D14FE1"/>
    <w:rsid w:val="00D1592B"/>
    <w:rsid w:val="00D15F68"/>
    <w:rsid w:val="00D16D04"/>
    <w:rsid w:val="00D203AD"/>
    <w:rsid w:val="00D21889"/>
    <w:rsid w:val="00D22C7C"/>
    <w:rsid w:val="00D25318"/>
    <w:rsid w:val="00D3269C"/>
    <w:rsid w:val="00D32DF7"/>
    <w:rsid w:val="00D34712"/>
    <w:rsid w:val="00D34DC7"/>
    <w:rsid w:val="00D36C9C"/>
    <w:rsid w:val="00D40D30"/>
    <w:rsid w:val="00D5263F"/>
    <w:rsid w:val="00D54113"/>
    <w:rsid w:val="00D60C77"/>
    <w:rsid w:val="00D612A7"/>
    <w:rsid w:val="00D6755F"/>
    <w:rsid w:val="00D7064C"/>
    <w:rsid w:val="00D731F0"/>
    <w:rsid w:val="00D81E06"/>
    <w:rsid w:val="00D83EBE"/>
    <w:rsid w:val="00D90F4E"/>
    <w:rsid w:val="00D92A6B"/>
    <w:rsid w:val="00D977CB"/>
    <w:rsid w:val="00DA24DE"/>
    <w:rsid w:val="00DA3756"/>
    <w:rsid w:val="00DA4727"/>
    <w:rsid w:val="00DA51C5"/>
    <w:rsid w:val="00DA5DC3"/>
    <w:rsid w:val="00DB7B93"/>
    <w:rsid w:val="00DC6EAF"/>
    <w:rsid w:val="00DC7E19"/>
    <w:rsid w:val="00DD0144"/>
    <w:rsid w:val="00DD3B16"/>
    <w:rsid w:val="00DE2333"/>
    <w:rsid w:val="00DE38AD"/>
    <w:rsid w:val="00DE45B8"/>
    <w:rsid w:val="00DF3D06"/>
    <w:rsid w:val="00DF4635"/>
    <w:rsid w:val="00DF4C2D"/>
    <w:rsid w:val="00E06AAE"/>
    <w:rsid w:val="00E12169"/>
    <w:rsid w:val="00E12760"/>
    <w:rsid w:val="00E13050"/>
    <w:rsid w:val="00E1570C"/>
    <w:rsid w:val="00E16770"/>
    <w:rsid w:val="00E23716"/>
    <w:rsid w:val="00E23A6C"/>
    <w:rsid w:val="00E24934"/>
    <w:rsid w:val="00E332D3"/>
    <w:rsid w:val="00E366E4"/>
    <w:rsid w:val="00E3697B"/>
    <w:rsid w:val="00E518ED"/>
    <w:rsid w:val="00E5688F"/>
    <w:rsid w:val="00E62309"/>
    <w:rsid w:val="00E6534B"/>
    <w:rsid w:val="00E74551"/>
    <w:rsid w:val="00E76402"/>
    <w:rsid w:val="00E76BD5"/>
    <w:rsid w:val="00E90EAF"/>
    <w:rsid w:val="00E92DE8"/>
    <w:rsid w:val="00E950FD"/>
    <w:rsid w:val="00E953A2"/>
    <w:rsid w:val="00EA2C5B"/>
    <w:rsid w:val="00EA7DD2"/>
    <w:rsid w:val="00EB0947"/>
    <w:rsid w:val="00EB16AD"/>
    <w:rsid w:val="00EB2973"/>
    <w:rsid w:val="00EB77CD"/>
    <w:rsid w:val="00EB7C40"/>
    <w:rsid w:val="00EC3DD7"/>
    <w:rsid w:val="00EC5E4B"/>
    <w:rsid w:val="00EC6C3D"/>
    <w:rsid w:val="00EC7A70"/>
    <w:rsid w:val="00ED23F6"/>
    <w:rsid w:val="00ED41F9"/>
    <w:rsid w:val="00EE1C96"/>
    <w:rsid w:val="00EE53C6"/>
    <w:rsid w:val="00EE62F6"/>
    <w:rsid w:val="00EF1FD6"/>
    <w:rsid w:val="00EF4BB8"/>
    <w:rsid w:val="00F04854"/>
    <w:rsid w:val="00F070EE"/>
    <w:rsid w:val="00F11073"/>
    <w:rsid w:val="00F14F29"/>
    <w:rsid w:val="00F15805"/>
    <w:rsid w:val="00F160E2"/>
    <w:rsid w:val="00F17365"/>
    <w:rsid w:val="00F202F2"/>
    <w:rsid w:val="00F2190C"/>
    <w:rsid w:val="00F23F57"/>
    <w:rsid w:val="00F243EB"/>
    <w:rsid w:val="00F27A85"/>
    <w:rsid w:val="00F30BE1"/>
    <w:rsid w:val="00F33D13"/>
    <w:rsid w:val="00F33E08"/>
    <w:rsid w:val="00F404A6"/>
    <w:rsid w:val="00F4209B"/>
    <w:rsid w:val="00F62FFC"/>
    <w:rsid w:val="00F63C7D"/>
    <w:rsid w:val="00F649F5"/>
    <w:rsid w:val="00F662AD"/>
    <w:rsid w:val="00F67E5A"/>
    <w:rsid w:val="00F70BE4"/>
    <w:rsid w:val="00F75E3B"/>
    <w:rsid w:val="00F774F0"/>
    <w:rsid w:val="00F777BA"/>
    <w:rsid w:val="00F779A7"/>
    <w:rsid w:val="00F81AB6"/>
    <w:rsid w:val="00F826F7"/>
    <w:rsid w:val="00F84473"/>
    <w:rsid w:val="00F90BE4"/>
    <w:rsid w:val="00FB2D37"/>
    <w:rsid w:val="00FB4923"/>
    <w:rsid w:val="00FB5F94"/>
    <w:rsid w:val="00FB7660"/>
    <w:rsid w:val="00FC7328"/>
    <w:rsid w:val="00FD20A9"/>
    <w:rsid w:val="00FD311C"/>
    <w:rsid w:val="00FD6080"/>
    <w:rsid w:val="00FD657C"/>
    <w:rsid w:val="00FE2423"/>
    <w:rsid w:val="00FE250D"/>
    <w:rsid w:val="00FE2D88"/>
    <w:rsid w:val="00FE548E"/>
    <w:rsid w:val="00FF572C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E8"/>
    <w:rPr>
      <w:rFonts w:ascii="SchoolBook" w:hAnsi="SchoolBook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410"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7A2410"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A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3A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7A2410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3A74"/>
    <w:rPr>
      <w:rFonts w:ascii="SchoolBook" w:hAnsi="SchoolBook"/>
      <w:sz w:val="24"/>
      <w:szCs w:val="20"/>
    </w:rPr>
  </w:style>
  <w:style w:type="paragraph" w:styleId="a5">
    <w:name w:val="caption"/>
    <w:basedOn w:val="a"/>
    <w:next w:val="a"/>
    <w:uiPriority w:val="99"/>
    <w:qFormat/>
    <w:rsid w:val="007A2410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1">
    <w:name w:val="Body Text Indent 2"/>
    <w:basedOn w:val="a"/>
    <w:link w:val="22"/>
    <w:uiPriority w:val="99"/>
    <w:rsid w:val="007A2410"/>
    <w:pPr>
      <w:ind w:firstLine="567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3A74"/>
    <w:rPr>
      <w:rFonts w:ascii="SchoolBook" w:hAnsi="SchoolBook"/>
      <w:sz w:val="24"/>
      <w:szCs w:val="20"/>
    </w:rPr>
  </w:style>
  <w:style w:type="paragraph" w:styleId="a6">
    <w:name w:val="Body Text"/>
    <w:basedOn w:val="a"/>
    <w:link w:val="a7"/>
    <w:uiPriority w:val="99"/>
    <w:rsid w:val="007A2410"/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3A74"/>
    <w:rPr>
      <w:rFonts w:ascii="SchoolBook" w:hAnsi="SchoolBook"/>
      <w:sz w:val="24"/>
      <w:szCs w:val="20"/>
    </w:rPr>
  </w:style>
  <w:style w:type="paragraph" w:styleId="3">
    <w:name w:val="Body Text Indent 3"/>
    <w:basedOn w:val="a"/>
    <w:link w:val="30"/>
    <w:uiPriority w:val="99"/>
    <w:rsid w:val="007A2410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3A74"/>
    <w:rPr>
      <w:rFonts w:ascii="SchoolBook" w:hAnsi="SchoolBook"/>
      <w:sz w:val="16"/>
      <w:szCs w:val="16"/>
    </w:rPr>
  </w:style>
  <w:style w:type="paragraph" w:customStyle="1" w:styleId="11">
    <w:name w:val="Знак Знак1 Знак Знак Знак Знак Знак Знак Знак"/>
    <w:basedOn w:val="a"/>
    <w:uiPriority w:val="99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8">
    <w:name w:val="header"/>
    <w:basedOn w:val="a"/>
    <w:link w:val="a9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224ED"/>
    <w:rPr>
      <w:rFonts w:ascii="SchoolBook" w:hAnsi="SchoolBook"/>
      <w:sz w:val="24"/>
    </w:rPr>
  </w:style>
  <w:style w:type="paragraph" w:styleId="aa">
    <w:name w:val="footer"/>
    <w:basedOn w:val="a"/>
    <w:link w:val="ab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224ED"/>
    <w:rPr>
      <w:rFonts w:ascii="SchoolBook" w:hAnsi="SchoolBook"/>
      <w:sz w:val="24"/>
    </w:rPr>
  </w:style>
  <w:style w:type="paragraph" w:styleId="ac">
    <w:name w:val="Balloon Text"/>
    <w:basedOn w:val="a"/>
    <w:link w:val="ad"/>
    <w:uiPriority w:val="99"/>
    <w:rsid w:val="006224E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6224ED"/>
    <w:rPr>
      <w:rFonts w:ascii="Tahoma" w:hAnsi="Tahoma"/>
      <w:sz w:val="16"/>
    </w:rPr>
  </w:style>
  <w:style w:type="paragraph" w:styleId="ae">
    <w:name w:val="Document Map"/>
    <w:basedOn w:val="a"/>
    <w:link w:val="af"/>
    <w:uiPriority w:val="99"/>
    <w:rsid w:val="00DE45B8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DE45B8"/>
    <w:rPr>
      <w:rFonts w:ascii="Tahoma" w:hAnsi="Tahoma"/>
      <w:sz w:val="16"/>
    </w:rPr>
  </w:style>
  <w:style w:type="paragraph" w:styleId="af0">
    <w:name w:val="No Spacing"/>
    <w:link w:val="af1"/>
    <w:uiPriority w:val="99"/>
    <w:qFormat/>
    <w:rsid w:val="00A475AF"/>
    <w:rPr>
      <w:rFonts w:ascii="Calibri" w:hAnsi="Calibri"/>
    </w:rPr>
  </w:style>
  <w:style w:type="character" w:customStyle="1" w:styleId="af1">
    <w:name w:val="Без интервала Знак"/>
    <w:link w:val="af0"/>
    <w:uiPriority w:val="99"/>
    <w:locked/>
    <w:rsid w:val="00A475AF"/>
    <w:rPr>
      <w:rFonts w:ascii="Calibri" w:hAnsi="Calibri"/>
      <w:sz w:val="22"/>
    </w:rPr>
  </w:style>
  <w:style w:type="table" w:styleId="af2">
    <w:name w:val="Table Grid"/>
    <w:basedOn w:val="a1"/>
    <w:uiPriority w:val="59"/>
    <w:rsid w:val="00A716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08220D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416AC0"/>
    <w:pPr>
      <w:ind w:left="720" w:firstLine="709"/>
      <w:contextualSpacing/>
      <w:jc w:val="both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FB5E-A747-4175-81CA-E3D5F019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Новокузнецка</Company>
  <LinksUpToDate>false</LinksUpToDate>
  <CharactersWithSpaces>1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бюро</dc:creator>
  <cp:lastModifiedBy>user1</cp:lastModifiedBy>
  <cp:revision>6</cp:revision>
  <cp:lastPrinted>2022-01-10T09:36:00Z</cp:lastPrinted>
  <dcterms:created xsi:type="dcterms:W3CDTF">2022-01-10T09:33:00Z</dcterms:created>
  <dcterms:modified xsi:type="dcterms:W3CDTF">2022-01-20T08:10:00Z</dcterms:modified>
</cp:coreProperties>
</file>